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99" w:rsidRDefault="00BD3299" w:rsidP="00BD3299">
      <w:pPr>
        <w:jc w:val="center"/>
      </w:pPr>
      <w:r>
        <w:rPr>
          <w:noProof/>
        </w:rPr>
        <w:drawing>
          <wp:inline distT="0" distB="0" distL="0" distR="0">
            <wp:extent cx="473710" cy="607060"/>
            <wp:effectExtent l="1905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созыв</w:t>
      </w:r>
    </w:p>
    <w:p w:rsidR="00BD3299" w:rsidRDefault="00BD3299" w:rsidP="00BD329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одольск</w:t>
      </w:r>
    </w:p>
    <w:p w:rsidR="00BD3299" w:rsidRDefault="00BD3299" w:rsidP="00BD3299">
      <w:pPr>
        <w:pStyle w:val="a9"/>
        <w:rPr>
          <w:b/>
          <w:sz w:val="28"/>
          <w:szCs w:val="28"/>
        </w:rPr>
      </w:pPr>
    </w:p>
    <w:p w:rsidR="00BD3299" w:rsidRDefault="00BD3299" w:rsidP="00BD3299">
      <w:pPr>
        <w:pStyle w:val="a9"/>
        <w:jc w:val="center"/>
        <w:rPr>
          <w:b/>
        </w:rPr>
      </w:pPr>
      <w:r>
        <w:rPr>
          <w:b/>
        </w:rPr>
        <w:t>РЕШЕНИЕ</w:t>
      </w:r>
    </w:p>
    <w:p w:rsidR="00BD3299" w:rsidRDefault="00BD3299" w:rsidP="00BD3299">
      <w:pPr>
        <w:pStyle w:val="a9"/>
      </w:pPr>
    </w:p>
    <w:p w:rsidR="00BD3299" w:rsidRDefault="00BD3299" w:rsidP="00BD3299">
      <w:pPr>
        <w:pStyle w:val="a9"/>
        <w:jc w:val="both"/>
        <w:rPr>
          <w:szCs w:val="24"/>
        </w:rPr>
      </w:pPr>
      <w:r>
        <w:rPr>
          <w:szCs w:val="24"/>
        </w:rPr>
        <w:t>18.12.2015                                                                                                                       №  25/2</w:t>
      </w:r>
    </w:p>
    <w:p w:rsidR="00BD3299" w:rsidRDefault="00BD3299" w:rsidP="00BD3299">
      <w:pPr>
        <w:pStyle w:val="a9"/>
        <w:jc w:val="both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BE09E5" w:rsidRDefault="00BE09E5" w:rsidP="00BE09E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льский сельсовет Красногвардейского района</w:t>
      </w:r>
    </w:p>
    <w:p w:rsidR="00BE09E5" w:rsidRDefault="00BE09E5" w:rsidP="00BE09E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енбургской области на 2016 г.</w:t>
      </w: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8B07F0">
      <w:pPr>
        <w:tabs>
          <w:tab w:val="left" w:pos="0"/>
        </w:tabs>
        <w:ind w:right="-5" w:firstLine="540"/>
        <w:jc w:val="both"/>
      </w:pPr>
      <w:r>
        <w:t>В соответствии со статьями 5,14, 31, 48-51 Устава муниципального образования Подольский сельсовет, Положения о бюджетном процессе в  муниципальном образовании Подольский сельсовет, Совет депутатов РЕШИЛ:</w:t>
      </w:r>
    </w:p>
    <w:p w:rsidR="00BE09E5" w:rsidRDefault="00BE09E5" w:rsidP="008B07F0">
      <w:pPr>
        <w:numPr>
          <w:ilvl w:val="0"/>
          <w:numId w:val="1"/>
        </w:numPr>
        <w:tabs>
          <w:tab w:val="left" w:pos="0"/>
        </w:tabs>
        <w:ind w:right="-5"/>
        <w:jc w:val="both"/>
      </w:pPr>
      <w:r>
        <w:t>Утвердить бюджет муниципального образования Подольский сельсовет на 201</w:t>
      </w:r>
      <w:r w:rsidR="00AB3EFF">
        <w:t>6</w:t>
      </w:r>
      <w:r>
        <w:t xml:space="preserve"> год по доходам и расходам согласно приложению.</w:t>
      </w:r>
    </w:p>
    <w:p w:rsidR="00BE09E5" w:rsidRDefault="00BE09E5" w:rsidP="008B07F0">
      <w:pPr>
        <w:numPr>
          <w:ilvl w:val="0"/>
          <w:numId w:val="1"/>
        </w:numPr>
        <w:tabs>
          <w:tab w:val="left" w:pos="0"/>
        </w:tabs>
        <w:ind w:right="-5"/>
        <w:jc w:val="both"/>
      </w:pPr>
      <w:r>
        <w:t>Установить, что настоящее решение вступает в силу со дня его официального обнародования, но не ранее 01 января 2016 года</w:t>
      </w:r>
    </w:p>
    <w:p w:rsidR="00BE09E5" w:rsidRDefault="00BE09E5" w:rsidP="008B07F0">
      <w:pPr>
        <w:numPr>
          <w:ilvl w:val="0"/>
          <w:numId w:val="1"/>
        </w:numPr>
        <w:tabs>
          <w:tab w:val="left" w:pos="0"/>
        </w:tabs>
        <w:ind w:right="-5"/>
        <w:jc w:val="both"/>
      </w:pPr>
      <w:r>
        <w:t>Возложить контроль за исполнением настоящего решения на постоянную комиссию по вопросам финансово-экономического развития и сельско</w:t>
      </w:r>
      <w:r w:rsidR="00BD3299">
        <w:t>го</w:t>
      </w:r>
      <w:r>
        <w:t xml:space="preserve"> хозяйств</w:t>
      </w:r>
      <w:r w:rsidR="00BD3299">
        <w:t>а</w:t>
      </w:r>
      <w:r>
        <w:t>.</w:t>
      </w:r>
    </w:p>
    <w:p w:rsidR="00BE09E5" w:rsidRDefault="00BE09E5" w:rsidP="008B07F0">
      <w:pPr>
        <w:tabs>
          <w:tab w:val="left" w:pos="0"/>
        </w:tabs>
        <w:ind w:right="-5"/>
        <w:jc w:val="both"/>
      </w:pPr>
    </w:p>
    <w:p w:rsidR="00BE09E5" w:rsidRDefault="00BE09E5" w:rsidP="008B07F0">
      <w:pPr>
        <w:tabs>
          <w:tab w:val="left" w:pos="0"/>
        </w:tabs>
        <w:ind w:right="-5"/>
        <w:jc w:val="both"/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  <w:r>
        <w:rPr>
          <w:szCs w:val="24"/>
        </w:rPr>
        <w:t xml:space="preserve">Глава сельсовета  </w:t>
      </w:r>
      <w:r w:rsidR="00BD3299">
        <w:rPr>
          <w:szCs w:val="24"/>
        </w:rPr>
        <w:t>-</w:t>
      </w:r>
      <w:r w:rsidR="008B07F0">
        <w:rPr>
          <w:szCs w:val="24"/>
        </w:rPr>
        <w:t xml:space="preserve">                                                                                                       </w:t>
      </w:r>
      <w:r>
        <w:rPr>
          <w:szCs w:val="24"/>
        </w:rPr>
        <w:t>К.П.Франц</w:t>
      </w:r>
    </w:p>
    <w:p w:rsidR="00BD3299" w:rsidRDefault="00BD3299" w:rsidP="00BE09E5">
      <w:pPr>
        <w:pStyle w:val="a9"/>
        <w:rPr>
          <w:szCs w:val="24"/>
        </w:rPr>
      </w:pPr>
      <w:r>
        <w:rPr>
          <w:szCs w:val="24"/>
        </w:rPr>
        <w:t>председатель Совета депутатов</w:t>
      </w: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  <w:r>
        <w:rPr>
          <w:szCs w:val="24"/>
        </w:rPr>
        <w:t>РАЗОСЛАНО: в дело, администрация района, финансовому отделу, прокурору района, комиссии по вопросам финансово-экономического развития и сельского хозяйства, для обнародования</w:t>
      </w: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tabs>
          <w:tab w:val="left" w:pos="0"/>
        </w:tabs>
        <w:ind w:right="-5"/>
        <w:jc w:val="right"/>
      </w:pPr>
      <w:r>
        <w:lastRenderedPageBreak/>
        <w:t>Приложение</w:t>
      </w:r>
    </w:p>
    <w:p w:rsidR="00BE09E5" w:rsidRDefault="00BE09E5" w:rsidP="00BE09E5">
      <w:pPr>
        <w:tabs>
          <w:tab w:val="left" w:pos="0"/>
        </w:tabs>
        <w:ind w:right="-5"/>
        <w:jc w:val="right"/>
      </w:pPr>
      <w:r>
        <w:t>к бюджету муниципального образования</w:t>
      </w:r>
    </w:p>
    <w:p w:rsidR="00BE09E5" w:rsidRDefault="00BE09E5" w:rsidP="00BE09E5">
      <w:pPr>
        <w:jc w:val="right"/>
      </w:pPr>
      <w:r>
        <w:t xml:space="preserve"> Подольский сельсовет на 2016 год</w:t>
      </w:r>
    </w:p>
    <w:p w:rsidR="00BE09E5" w:rsidRDefault="00BE09E5" w:rsidP="00BE09E5">
      <w:pPr>
        <w:tabs>
          <w:tab w:val="left" w:pos="0"/>
        </w:tabs>
        <w:ind w:right="-5"/>
        <w:jc w:val="right"/>
      </w:pPr>
    </w:p>
    <w:p w:rsidR="00BE09E5" w:rsidRDefault="00BE09E5" w:rsidP="00BE09E5">
      <w:pPr>
        <w:tabs>
          <w:tab w:val="left" w:pos="0"/>
        </w:tabs>
        <w:ind w:right="-5"/>
        <w:jc w:val="right"/>
      </w:pPr>
    </w:p>
    <w:p w:rsidR="00BE09E5" w:rsidRDefault="00BE09E5" w:rsidP="00BE09E5">
      <w:pPr>
        <w:tabs>
          <w:tab w:val="left" w:pos="0"/>
        </w:tabs>
        <w:ind w:right="-5"/>
        <w:jc w:val="center"/>
      </w:pPr>
    </w:p>
    <w:p w:rsidR="00BE09E5" w:rsidRDefault="00BE09E5" w:rsidP="00BE09E5">
      <w:pPr>
        <w:tabs>
          <w:tab w:val="left" w:pos="0"/>
        </w:tabs>
        <w:ind w:right="-5"/>
        <w:jc w:val="center"/>
      </w:pPr>
    </w:p>
    <w:p w:rsidR="00BE09E5" w:rsidRDefault="00BE09E5" w:rsidP="00BE09E5">
      <w:pPr>
        <w:tabs>
          <w:tab w:val="left" w:pos="0"/>
        </w:tabs>
        <w:ind w:right="-5"/>
        <w:jc w:val="center"/>
        <w:rPr>
          <w:b/>
        </w:rPr>
      </w:pPr>
      <w:r>
        <w:rPr>
          <w:b/>
        </w:rPr>
        <w:t>Бюджет</w:t>
      </w:r>
    </w:p>
    <w:p w:rsidR="00BE09E5" w:rsidRDefault="00BE09E5" w:rsidP="00BE09E5">
      <w:pPr>
        <w:tabs>
          <w:tab w:val="left" w:pos="0"/>
        </w:tabs>
        <w:ind w:right="-5"/>
        <w:jc w:val="center"/>
        <w:rPr>
          <w:b/>
        </w:rPr>
      </w:pPr>
      <w:r>
        <w:rPr>
          <w:b/>
        </w:rPr>
        <w:t>Муниципального образования  Подольский  сельсовет на 2016 год</w:t>
      </w: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pStyle w:val="a9"/>
        <w:rPr>
          <w:szCs w:val="24"/>
        </w:rPr>
      </w:pPr>
    </w:p>
    <w:p w:rsidR="00BE09E5" w:rsidRDefault="00BE09E5" w:rsidP="00BE09E5">
      <w:pPr>
        <w:ind w:firstLine="708"/>
        <w:jc w:val="both"/>
      </w:pPr>
      <w:r>
        <w:t>Статья 1. Утвердить основные характеристики бюджета  муниципального образования Подольский сельсовет (далее –  местный бюджет) на 2016 год:</w:t>
      </w:r>
    </w:p>
    <w:p w:rsidR="00BE09E5" w:rsidRDefault="00BE09E5" w:rsidP="00BE09E5">
      <w:r>
        <w:t>1)прогнозируемый общий объем доходов местного бюджета в сумме  13</w:t>
      </w:r>
      <w:r w:rsidR="00C0126F">
        <w:t>951</w:t>
      </w:r>
      <w:r>
        <w:t>,3 тысяч рублей  .</w:t>
      </w:r>
    </w:p>
    <w:p w:rsidR="00BE09E5" w:rsidRDefault="00BE09E5" w:rsidP="00BE09E5">
      <w:r>
        <w:t>2)  общий объем расходов местного бюджета в сумме  13</w:t>
      </w:r>
      <w:r w:rsidR="00C0126F">
        <w:t>951</w:t>
      </w:r>
      <w:r>
        <w:t>,3тысяч рублей</w:t>
      </w:r>
    </w:p>
    <w:p w:rsidR="00BE09E5" w:rsidRDefault="00BE09E5" w:rsidP="00BE09E5">
      <w:pPr>
        <w:jc w:val="both"/>
      </w:pPr>
      <w:r>
        <w:t xml:space="preserve">3)  прогнозируемый дефицит местного бюджета в сумме 0 </w:t>
      </w:r>
      <w:r w:rsidR="00DB3F5E">
        <w:t xml:space="preserve">тысяч </w:t>
      </w:r>
      <w:r>
        <w:t>рублей</w:t>
      </w:r>
      <w:r w:rsidR="00DB3F5E">
        <w:t>, или 0%</w:t>
      </w:r>
      <w:r>
        <w:t>;</w:t>
      </w:r>
    </w:p>
    <w:p w:rsidR="00BE09E5" w:rsidRDefault="00BE09E5" w:rsidP="00BE09E5">
      <w:pPr>
        <w:jc w:val="both"/>
      </w:pPr>
      <w:r>
        <w:t>4) верхний предел муниципального внутреннего долга муниципального образования Подольский сельсовет  на 01.01.2017 года в сумме 0 рублей, в том числе верхний предел долга по муниципальным гарантиям в сумме 0 рублей.</w:t>
      </w:r>
    </w:p>
    <w:p w:rsidR="00BE09E5" w:rsidRDefault="00BE09E5" w:rsidP="00BE09E5">
      <w:pPr>
        <w:jc w:val="both"/>
      </w:pPr>
      <w:r>
        <w:t xml:space="preserve">5) </w:t>
      </w:r>
      <w:bookmarkStart w:id="0" w:name="_GoBack"/>
      <w:r>
        <w:t>утвердить объем бюджетных ассигнований дорожного фонда муниципального образования Подольский сельсовет на 2016 г</w:t>
      </w:r>
      <w:r w:rsidR="00B3518E">
        <w:t>од в сумме 1</w:t>
      </w:r>
      <w:r w:rsidR="00C0126F">
        <w:t>821,2</w:t>
      </w:r>
      <w:r w:rsidR="00B3518E">
        <w:t xml:space="preserve"> тысяч рублей.</w:t>
      </w:r>
    </w:p>
    <w:p w:rsidR="00BE09E5" w:rsidRDefault="00BE09E5" w:rsidP="00B3518E">
      <w:pPr>
        <w:jc w:val="both"/>
      </w:pPr>
      <w:r>
        <w:t xml:space="preserve">  Статья 2.Утвердить источники внутреннего финансирования дефицита бюджета согласн</w:t>
      </w:r>
      <w:r w:rsidR="00B3518E">
        <w:t>о приложению 1</w:t>
      </w:r>
    </w:p>
    <w:p w:rsidR="00BE09E5" w:rsidRDefault="00BE09E5" w:rsidP="00BE09E5">
      <w:pPr>
        <w:tabs>
          <w:tab w:val="left" w:pos="0"/>
        </w:tabs>
        <w:ind w:right="-5"/>
      </w:pPr>
      <w:r>
        <w:t xml:space="preserve">            Статья3. </w:t>
      </w:r>
      <w:r w:rsidR="00DB3F5E">
        <w:t>В соответствии с пунктом 2 статьи 184.1 Бюджетного кодекса Российской Федерации у</w:t>
      </w:r>
      <w:r>
        <w:t>честь, нормативы распределения доходов между областным бюджетом, бюджетом района и местным бюджетом  на 2016  год согласно приложению № 2</w:t>
      </w:r>
    </w:p>
    <w:p w:rsidR="00BE09E5" w:rsidRDefault="00BE09E5" w:rsidP="00BE09E5">
      <w:r>
        <w:t xml:space="preserve">           Статья 4. Утвердить перечень главных администраторов доходов </w:t>
      </w:r>
      <w:r w:rsidR="00B3518E">
        <w:t>муниципального образования Подольский сельсовет на 2016 год соглас</w:t>
      </w:r>
      <w:r>
        <w:t>но приложению № 3</w:t>
      </w:r>
    </w:p>
    <w:p w:rsidR="00BE09E5" w:rsidRDefault="00BE09E5" w:rsidP="00BE09E5">
      <w:r>
        <w:t xml:space="preserve">            Статья 5. Утвердить перечень главных администраторов источников финансирования дефицита  бюджета</w:t>
      </w:r>
      <w:r w:rsidR="00B3518E">
        <w:t xml:space="preserve"> поселения на 2016 год</w:t>
      </w:r>
      <w:r>
        <w:t xml:space="preserve">  согласно приложению №4</w:t>
      </w:r>
    </w:p>
    <w:p w:rsidR="00BE09E5" w:rsidRDefault="00BE09E5" w:rsidP="00B3518E">
      <w:r>
        <w:t>Статья 6. У</w:t>
      </w:r>
      <w:r w:rsidR="00B3518E">
        <w:t xml:space="preserve">честь поступление доходов в бюджет сельсовета по кодам видов доходов, подвидов доходов на 2016 год </w:t>
      </w:r>
      <w:r>
        <w:t xml:space="preserve">согласно приложению 5 </w:t>
      </w:r>
    </w:p>
    <w:p w:rsidR="00BE09E5" w:rsidRDefault="00BE09E5" w:rsidP="00B3518E">
      <w:pPr>
        <w:ind w:firstLine="708"/>
        <w:jc w:val="both"/>
      </w:pPr>
      <w:r>
        <w:t xml:space="preserve">Статья 7. Утвердить распределение </w:t>
      </w:r>
      <w:r w:rsidR="00B3518E">
        <w:t xml:space="preserve">бюджетных ассигнований местного бюджета </w:t>
      </w:r>
      <w:r>
        <w:t xml:space="preserve"> на 2016 год по разделам, подразделам  расходов</w:t>
      </w:r>
      <w:r w:rsidR="00B3518E">
        <w:t xml:space="preserve"> классификации расходов бюджета  согласно приложению 6.</w:t>
      </w:r>
    </w:p>
    <w:p w:rsidR="00BE09E5" w:rsidRDefault="00BE09E5" w:rsidP="00B3518E">
      <w:pPr>
        <w:ind w:firstLine="708"/>
        <w:jc w:val="both"/>
      </w:pPr>
      <w:r>
        <w:t>Статья 8.Утвердить ведомственную структуру расходов местного бюджета на 2016 год согласно приложению 7</w:t>
      </w:r>
    </w:p>
    <w:p w:rsidR="00BE09E5" w:rsidRDefault="00BE09E5" w:rsidP="00B3518E">
      <w:pPr>
        <w:ind w:firstLine="708"/>
        <w:jc w:val="both"/>
      </w:pPr>
      <w:r>
        <w:t xml:space="preserve">Статья 9.Утвердить распределение </w:t>
      </w:r>
      <w:r w:rsidR="00B3518E">
        <w:t xml:space="preserve">бюджетных ассигнований </w:t>
      </w:r>
      <w:r>
        <w:t xml:space="preserve"> местного бюджета на 2016 год по разделам и подразделам, целевым статьям</w:t>
      </w:r>
      <w:r w:rsidR="00B3518E">
        <w:t xml:space="preserve">(муниципальным программам и непрограммным направлениям деятельности),группам и подгруппам </w:t>
      </w:r>
      <w:r>
        <w:t>видам расходов  классификации</w:t>
      </w:r>
      <w:r w:rsidR="00B3518E">
        <w:t xml:space="preserve"> расходов  согласно приложению 8. </w:t>
      </w:r>
    </w:p>
    <w:p w:rsidR="00BE09E5" w:rsidRDefault="00BE09E5" w:rsidP="00B3518E">
      <w:pPr>
        <w:ind w:firstLine="708"/>
        <w:jc w:val="both"/>
      </w:pPr>
      <w:r>
        <w:t>Статья 10. Предоставление в 2016 году рассрочек и отсрочек по уплате местных налогов и сборов и неналоговых платежей не осуще</w:t>
      </w:r>
      <w:r w:rsidR="00B3518E">
        <w:t xml:space="preserve">ствлять </w:t>
      </w:r>
    </w:p>
    <w:p w:rsidR="00BE09E5" w:rsidRDefault="00BE09E5" w:rsidP="00BE09E5">
      <w:pPr>
        <w:ind w:firstLine="708"/>
        <w:jc w:val="both"/>
      </w:pPr>
      <w:r>
        <w:t>Статья 11. Утвердить объем бюджетных ассигнований, направленных на исполнение публичных нормативных обязательств на 2016 год в сумме 0 рублей.</w:t>
      </w:r>
    </w:p>
    <w:p w:rsidR="00BE09E5" w:rsidRDefault="00BE09E5" w:rsidP="00BE09E5">
      <w:pPr>
        <w:tabs>
          <w:tab w:val="left" w:pos="0"/>
        </w:tabs>
        <w:ind w:right="-5"/>
        <w:jc w:val="both"/>
      </w:pPr>
      <w:r>
        <w:t xml:space="preserve">            Статья 12. Установить, что заключение и оплата местными учреждениями и органами местного самоуправления муниципального образования 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bookmarkEnd w:id="0"/>
    <w:p w:rsidR="00BE09E5" w:rsidRDefault="00BE09E5" w:rsidP="00BE09E5">
      <w:pPr>
        <w:ind w:firstLine="708"/>
        <w:jc w:val="both"/>
      </w:pPr>
      <w:r>
        <w:lastRenderedPageBreak/>
        <w:t>Обязательства, вытекающие из договоров,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, сверх утвержденных им лимитов бюджетных обязательств, не подлежат оплате за счет средств местного  бюджета.</w:t>
      </w:r>
    </w:p>
    <w:p w:rsidR="00BE09E5" w:rsidRDefault="00BE09E5" w:rsidP="00BE09E5">
      <w:pPr>
        <w:ind w:firstLine="708"/>
        <w:jc w:val="both"/>
      </w:pPr>
      <w: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  финансовый отдел администрации района.</w:t>
      </w:r>
    </w:p>
    <w:p w:rsidR="00BE09E5" w:rsidRDefault="00BE09E5" w:rsidP="00BE09E5">
      <w:pPr>
        <w:ind w:firstLine="708"/>
        <w:jc w:val="both"/>
      </w:pPr>
      <w:r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 порядок учета обязательств, подлежащих исполнению за счет средств местного бюджета.</w:t>
      </w:r>
    </w:p>
    <w:p w:rsidR="00BE09E5" w:rsidRDefault="00BE09E5" w:rsidP="00BE09E5">
      <w:pPr>
        <w:ind w:firstLine="708"/>
        <w:jc w:val="both"/>
      </w:pPr>
      <w: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 действительными по иску вышестоящей организации или  администрацией сельсовета. </w:t>
      </w:r>
    </w:p>
    <w:p w:rsidR="00BE09E5" w:rsidRDefault="00BE09E5" w:rsidP="00BE09E5">
      <w:pPr>
        <w:ind w:firstLine="708"/>
        <w:jc w:val="both"/>
      </w:pPr>
      <w:r>
        <w:t>Статья 13. Органы местного самоуправления муниципального образования не вправе принимать в 201</w:t>
      </w:r>
      <w:r w:rsidR="001A4C00">
        <w:t>6</w:t>
      </w:r>
      <w: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 муниципального образования.</w:t>
      </w:r>
    </w:p>
    <w:p w:rsidR="00BE09E5" w:rsidRDefault="00BE09E5" w:rsidP="00BE09E5">
      <w:pPr>
        <w:ind w:firstLine="708"/>
        <w:jc w:val="both"/>
      </w:pPr>
      <w:r>
        <w:t xml:space="preserve">Статья 14. Установить, что исполнение местного 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 </w:t>
      </w:r>
    </w:p>
    <w:p w:rsidR="00BE09E5" w:rsidRDefault="00BE09E5" w:rsidP="00BE09E5">
      <w:pPr>
        <w:ind w:firstLine="708"/>
        <w:jc w:val="both"/>
      </w:pPr>
      <w:r>
        <w:t>Статья 15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в 201</w:t>
      </w:r>
      <w:r w:rsidR="001A4C00">
        <w:t>6</w:t>
      </w:r>
      <w:r>
        <w:t xml:space="preserve"> году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в 201</w:t>
      </w:r>
      <w:r w:rsidR="001A4C00">
        <w:t>6</w:t>
      </w:r>
      <w:r>
        <w:t xml:space="preserve"> году, а также после внесения соответствующих изменений в настоящее Решение.</w:t>
      </w:r>
    </w:p>
    <w:p w:rsidR="00BE09E5" w:rsidRDefault="00BE09E5" w:rsidP="00BE09E5">
      <w:pPr>
        <w:ind w:firstLine="708"/>
        <w:jc w:val="both"/>
      </w:pPr>
      <w: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</w:t>
      </w:r>
      <w:r w:rsidR="001A4C00">
        <w:t>6</w:t>
      </w:r>
      <w:r>
        <w:t xml:space="preserve"> год.</w:t>
      </w:r>
    </w:p>
    <w:p w:rsidR="00B3518E" w:rsidRDefault="00B3518E" w:rsidP="00B3518E">
      <w:pPr>
        <w:pStyle w:val="3"/>
        <w:tabs>
          <w:tab w:val="left" w:pos="0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Статья 16 Установить, что:</w:t>
      </w:r>
    </w:p>
    <w:p w:rsidR="00B3518E" w:rsidRDefault="00BE09E5" w:rsidP="00B3518E">
      <w:pPr>
        <w:pStyle w:val="3"/>
        <w:tabs>
          <w:tab w:val="left" w:pos="0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в 201</w:t>
      </w:r>
      <w:r w:rsidR="001A4C00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редства, полученные от оказания платных услуг муниципальными казенными 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</w:t>
      </w:r>
    </w:p>
    <w:p w:rsidR="00BE09E5" w:rsidRPr="00B3518E" w:rsidRDefault="00BE09E5" w:rsidP="00B3518E">
      <w:pPr>
        <w:pStyle w:val="3"/>
        <w:tabs>
          <w:tab w:val="left" w:pos="0"/>
        </w:tabs>
        <w:ind w:left="0" w:firstLine="540"/>
        <w:rPr>
          <w:sz w:val="24"/>
          <w:szCs w:val="24"/>
        </w:rPr>
      </w:pPr>
      <w:r w:rsidRPr="00B3518E">
        <w:rPr>
          <w:sz w:val="24"/>
          <w:szCs w:val="24"/>
        </w:rPr>
        <w:t>Статья 1</w:t>
      </w:r>
      <w:r w:rsidR="001A4C00" w:rsidRPr="00B3518E">
        <w:rPr>
          <w:sz w:val="24"/>
          <w:szCs w:val="24"/>
        </w:rPr>
        <w:t>8</w:t>
      </w:r>
      <w:r w:rsidRPr="00B3518E">
        <w:rPr>
          <w:sz w:val="24"/>
          <w:szCs w:val="24"/>
        </w:rPr>
        <w:t xml:space="preserve">. Утвердить </w:t>
      </w:r>
      <w:r w:rsidR="00B3518E">
        <w:rPr>
          <w:sz w:val="24"/>
          <w:szCs w:val="24"/>
        </w:rPr>
        <w:t>объем межбюджетных трансфертов в районный бюджет из бюджета поселения на осуществление части полномочий по решению вопросов местного значения</w:t>
      </w:r>
      <w:r w:rsidR="00F26A30">
        <w:rPr>
          <w:sz w:val="24"/>
          <w:szCs w:val="24"/>
        </w:rPr>
        <w:t xml:space="preserve"> в соответствии с заключенными соглашениями в 2016 году</w:t>
      </w:r>
      <w:r w:rsidRPr="00B3518E">
        <w:rPr>
          <w:sz w:val="24"/>
          <w:szCs w:val="24"/>
        </w:rPr>
        <w:t xml:space="preserve"> согласно </w:t>
      </w:r>
      <w:r w:rsidRPr="00F26A30">
        <w:rPr>
          <w:sz w:val="24"/>
          <w:szCs w:val="24"/>
        </w:rPr>
        <w:t>приложению9</w:t>
      </w:r>
    </w:p>
    <w:p w:rsidR="00BE09E5" w:rsidRDefault="00BE09E5" w:rsidP="00BE09E5">
      <w:pPr>
        <w:jc w:val="both"/>
      </w:pPr>
      <w:r>
        <w:t>Статья 1</w:t>
      </w:r>
      <w:r w:rsidR="001A4C00">
        <w:t>9</w:t>
      </w:r>
      <w:r>
        <w:t xml:space="preserve">. Установить, что размер субсидий юридическим лицам (за исключением субсидий государственным (муниципальным) учреждениям, индивидуальным предпринимателям, физическим лицам- производителям товаров, работ услуг на безвозмездной  и безвозвратной основе производится в целях возмещения затрат или недополученных доходов в связи с производством (реализацией)товаров, выполнением </w:t>
      </w:r>
      <w:r>
        <w:lastRenderedPageBreak/>
        <w:t>работ, оказанием услуг в порядке и условиях определенных правовыми актами администрации Подольского сельсовета</w:t>
      </w:r>
    </w:p>
    <w:p w:rsidR="00BE09E5" w:rsidRDefault="00BE09E5" w:rsidP="00BE09E5">
      <w:r>
        <w:t xml:space="preserve">Статья </w:t>
      </w:r>
      <w:r w:rsidR="001A4C00">
        <w:t>20</w:t>
      </w:r>
      <w:r>
        <w:t>. Утвердить распределение бюджетных ассигнований на реализацию муниципальных программ, предусмотренных к финансированию на 201</w:t>
      </w:r>
      <w:r w:rsidR="001A4C00">
        <w:t>6</w:t>
      </w:r>
      <w:r>
        <w:t xml:space="preserve"> год, согласно приложению №10</w:t>
      </w:r>
    </w:p>
    <w:p w:rsidR="00AB3EFF" w:rsidRDefault="00AB3EFF" w:rsidP="00BE09E5">
      <w:r>
        <w:t>Статья 21</w:t>
      </w:r>
      <w:r w:rsidR="00792ADE">
        <w:t>.У</w:t>
      </w:r>
      <w:r>
        <w:t xml:space="preserve">твердить программу муниципальных гарантий Подольского сельсовета в валюте </w:t>
      </w:r>
      <w:r w:rsidR="00D752C2">
        <w:t>Р</w:t>
      </w:r>
      <w:r>
        <w:t xml:space="preserve">оссийской </w:t>
      </w:r>
      <w:r w:rsidR="00D752C2">
        <w:t>Ф</w:t>
      </w:r>
      <w:r>
        <w:t>едерации на 2016 год согласно приложению №11</w:t>
      </w:r>
    </w:p>
    <w:p w:rsidR="00AB3EFF" w:rsidRDefault="00AB3EFF" w:rsidP="00BE09E5">
      <w:r>
        <w:t>Статья 22</w:t>
      </w:r>
      <w:r w:rsidR="00792ADE">
        <w:t>.У</w:t>
      </w:r>
      <w:r>
        <w:t xml:space="preserve">твердить программу муниципальных внутренних заимствований Подольского сельсовета в валюте </w:t>
      </w:r>
      <w:r w:rsidR="00D752C2">
        <w:t>Р</w:t>
      </w:r>
      <w:r w:rsidR="00792ADE">
        <w:t>оссийской Федерации</w:t>
      </w:r>
      <w:r>
        <w:t xml:space="preserve"> на 2016 год согласно приложению </w:t>
      </w:r>
      <w:r w:rsidR="00792ADE">
        <w:t>№12</w:t>
      </w:r>
    </w:p>
    <w:p w:rsidR="00AB3EFF" w:rsidRDefault="00AB3EFF" w:rsidP="00BE09E5">
      <w:r>
        <w:t xml:space="preserve">Установить предельный объем внутреннего долга </w:t>
      </w:r>
      <w:r w:rsidR="00792ADE">
        <w:t>муниципального образованияП</w:t>
      </w:r>
      <w:r>
        <w:t>одольский сельсовет на 2016 год 0 тысяч рублей</w:t>
      </w:r>
    </w:p>
    <w:p w:rsidR="00AB3EFF" w:rsidRDefault="00AB3EFF" w:rsidP="00BE09E5">
      <w:r>
        <w:t xml:space="preserve">Предельный </w:t>
      </w:r>
      <w:r w:rsidR="00792ADE">
        <w:t>объем расхо</w:t>
      </w:r>
      <w:r>
        <w:t xml:space="preserve">дов на обслуживание муниципального внутреннего долга </w:t>
      </w:r>
      <w:r w:rsidR="00792ADE">
        <w:t>муниципального образования П</w:t>
      </w:r>
      <w:r>
        <w:t>одольский сельсовет на 2016 не планируется.</w:t>
      </w:r>
    </w:p>
    <w:p w:rsidR="00AB3EFF" w:rsidRDefault="00AB3EFF" w:rsidP="00BE09E5"/>
    <w:p w:rsidR="00BE09E5" w:rsidRDefault="00BE09E5" w:rsidP="00BE09E5">
      <w:pPr>
        <w:jc w:val="both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13703C" w:rsidRDefault="0013703C" w:rsidP="00372C72"/>
    <w:p w:rsidR="00372C72" w:rsidRDefault="00372C72" w:rsidP="00372C72"/>
    <w:p w:rsidR="00792ADE" w:rsidRDefault="00792ADE" w:rsidP="00372C72"/>
    <w:p w:rsidR="00BE09E5" w:rsidRDefault="00BE09E5" w:rsidP="00372C72">
      <w:pPr>
        <w:rPr>
          <w:sz w:val="20"/>
          <w:szCs w:val="20"/>
        </w:rPr>
      </w:pPr>
    </w:p>
    <w:p w:rsidR="006A7923" w:rsidRPr="00922A24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1</w:t>
      </w:r>
    </w:p>
    <w:p w:rsidR="006A7923" w:rsidRDefault="006A7923" w:rsidP="006A7923">
      <w:pPr>
        <w:jc w:val="right"/>
        <w:rPr>
          <w:sz w:val="20"/>
          <w:szCs w:val="20"/>
        </w:rPr>
      </w:pPr>
      <w:r w:rsidRPr="00A65560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бюджету </w:t>
      </w:r>
      <w:r w:rsidRPr="00A65560">
        <w:rPr>
          <w:sz w:val="20"/>
          <w:szCs w:val="20"/>
        </w:rPr>
        <w:t>муниципальногообразования</w:t>
      </w:r>
    </w:p>
    <w:p w:rsidR="006A7923" w:rsidRPr="00FD3625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дольский</w:t>
      </w:r>
      <w:r w:rsidRPr="00FD3625">
        <w:rPr>
          <w:sz w:val="20"/>
          <w:szCs w:val="20"/>
        </w:rPr>
        <w:t xml:space="preserve"> сельсовет на 201</w:t>
      </w:r>
      <w:r>
        <w:rPr>
          <w:sz w:val="20"/>
          <w:szCs w:val="20"/>
        </w:rPr>
        <w:t>6</w:t>
      </w:r>
      <w:r w:rsidRPr="00FD3625">
        <w:rPr>
          <w:sz w:val="20"/>
          <w:szCs w:val="20"/>
        </w:rPr>
        <w:t xml:space="preserve"> год   </w:t>
      </w:r>
    </w:p>
    <w:p w:rsidR="006A7923" w:rsidRPr="00E918A8" w:rsidRDefault="006A7923" w:rsidP="006A7923">
      <w:pPr>
        <w:jc w:val="right"/>
        <w:rPr>
          <w:sz w:val="20"/>
          <w:szCs w:val="20"/>
        </w:rPr>
      </w:pPr>
    </w:p>
    <w:p w:rsidR="006A7923" w:rsidRPr="00802F6B" w:rsidRDefault="006A7923" w:rsidP="006A7923">
      <w:pPr>
        <w:jc w:val="center"/>
        <w:rPr>
          <w:b/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center"/>
        <w:rPr>
          <w:b/>
        </w:rPr>
      </w:pPr>
      <w:r>
        <w:rPr>
          <w:b/>
        </w:rPr>
        <w:t>Источникивнутреннего</w:t>
      </w:r>
      <w:r w:rsidRPr="009D51F5">
        <w:rPr>
          <w:b/>
        </w:rPr>
        <w:t xml:space="preserve">финансирования дефицита </w:t>
      </w:r>
      <w:r>
        <w:rPr>
          <w:b/>
        </w:rPr>
        <w:t xml:space="preserve">бюджета </w:t>
      </w:r>
    </w:p>
    <w:p w:rsidR="006A7923" w:rsidRDefault="006A7923" w:rsidP="006A7923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Подольский сельсовет</w:t>
      </w:r>
    </w:p>
    <w:p w:rsidR="006A7923" w:rsidRDefault="006A7923" w:rsidP="006A7923">
      <w:pPr>
        <w:jc w:val="center"/>
        <w:rPr>
          <w:b/>
        </w:rPr>
      </w:pPr>
      <w:r>
        <w:rPr>
          <w:b/>
        </w:rPr>
        <w:t xml:space="preserve">на 2016 год </w:t>
      </w:r>
    </w:p>
    <w:p w:rsidR="006A7923" w:rsidRPr="007C792B" w:rsidRDefault="006A7923" w:rsidP="006A7923">
      <w:pPr>
        <w:jc w:val="center"/>
        <w:rPr>
          <w:b/>
        </w:rPr>
      </w:pP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5453"/>
        <w:gridCol w:w="1559"/>
      </w:tblGrid>
      <w:tr w:rsidR="006A7923" w:rsidRPr="00CB3599" w:rsidTr="006A7923">
        <w:trPr>
          <w:trHeight w:val="437"/>
        </w:trPr>
        <w:tc>
          <w:tcPr>
            <w:tcW w:w="2344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CB3599" w:rsidTr="006A7923">
        <w:trPr>
          <w:trHeight w:val="264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7923" w:rsidRPr="00996A88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CB3599" w:rsidTr="006A7923">
        <w:trPr>
          <w:trHeight w:val="531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6A7923" w:rsidRPr="00CB3599" w:rsidRDefault="006A7923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453" w:type="dxa"/>
            <w:shd w:val="clear" w:color="auto" w:fill="auto"/>
          </w:tcPr>
          <w:p w:rsidR="006A7923" w:rsidRPr="000844B3" w:rsidRDefault="006A7923" w:rsidP="006A7923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A7923" w:rsidRPr="00CB3599" w:rsidRDefault="006A7923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A7923" w:rsidRPr="00CB3599" w:rsidTr="006A7923">
        <w:trPr>
          <w:trHeight w:val="223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6A7923" w:rsidRPr="00A74A4E" w:rsidRDefault="006A7923" w:rsidP="00C01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C0126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6A7923" w:rsidRDefault="006A7923" w:rsidP="00C0126F">
            <w:pPr>
              <w:jc w:val="center"/>
            </w:pPr>
            <w:r w:rsidRPr="00CB25D8">
              <w:rPr>
                <w:sz w:val="20"/>
                <w:szCs w:val="20"/>
              </w:rPr>
              <w:t>-13</w:t>
            </w:r>
            <w:r w:rsidR="00C0126F">
              <w:rPr>
                <w:sz w:val="20"/>
                <w:szCs w:val="20"/>
              </w:rPr>
              <w:t>951</w:t>
            </w:r>
            <w:r w:rsidRPr="00CB25D8"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6A7923" w:rsidRDefault="006A7923" w:rsidP="00C0126F">
            <w:pPr>
              <w:jc w:val="center"/>
            </w:pPr>
            <w:r w:rsidRPr="00CB25D8">
              <w:rPr>
                <w:sz w:val="20"/>
                <w:szCs w:val="20"/>
              </w:rPr>
              <w:t>-13</w:t>
            </w:r>
            <w:r w:rsidR="00C0126F">
              <w:rPr>
                <w:sz w:val="20"/>
                <w:szCs w:val="20"/>
              </w:rPr>
              <w:t>951</w:t>
            </w:r>
            <w:r w:rsidRPr="00CB25D8"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571FF1"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6A7923" w:rsidRDefault="006A7923" w:rsidP="00C0126F">
            <w:pPr>
              <w:jc w:val="center"/>
            </w:pPr>
            <w:r w:rsidRPr="00CB25D8">
              <w:rPr>
                <w:sz w:val="20"/>
                <w:szCs w:val="20"/>
              </w:rPr>
              <w:t>-13</w:t>
            </w:r>
            <w:r w:rsidR="00C0126F">
              <w:rPr>
                <w:sz w:val="20"/>
                <w:szCs w:val="20"/>
              </w:rPr>
              <w:t>951</w:t>
            </w:r>
            <w:r w:rsidRPr="00CB25D8"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6A7923" w:rsidRPr="00A74A4E" w:rsidRDefault="006A7923" w:rsidP="00C01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26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6A7923" w:rsidRDefault="006A7923" w:rsidP="00C0126F">
            <w:pPr>
              <w:jc w:val="center"/>
            </w:pPr>
            <w:r w:rsidRPr="008E4667">
              <w:rPr>
                <w:sz w:val="20"/>
                <w:szCs w:val="20"/>
              </w:rPr>
              <w:t>13</w:t>
            </w:r>
            <w:r w:rsidR="00C0126F">
              <w:rPr>
                <w:sz w:val="20"/>
                <w:szCs w:val="20"/>
              </w:rPr>
              <w:t>951</w:t>
            </w:r>
            <w:r w:rsidRPr="008E4667"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rPr>
          <w:trHeight w:val="295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6A7923" w:rsidRDefault="006A7923" w:rsidP="00C0126F">
            <w:pPr>
              <w:jc w:val="center"/>
            </w:pPr>
            <w:r w:rsidRPr="008E4667">
              <w:rPr>
                <w:sz w:val="20"/>
                <w:szCs w:val="20"/>
              </w:rPr>
              <w:t>13</w:t>
            </w:r>
            <w:r w:rsidR="00C0126F">
              <w:rPr>
                <w:sz w:val="20"/>
                <w:szCs w:val="20"/>
              </w:rPr>
              <w:t>951</w:t>
            </w:r>
            <w:r w:rsidRPr="008E4667">
              <w:rPr>
                <w:sz w:val="20"/>
                <w:szCs w:val="20"/>
              </w:rPr>
              <w:t>,3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="00571FF1"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6A7923" w:rsidRDefault="00C0126F" w:rsidP="00C0126F">
            <w:pPr>
              <w:jc w:val="center"/>
            </w:pPr>
            <w:r>
              <w:rPr>
                <w:sz w:val="20"/>
                <w:szCs w:val="20"/>
              </w:rPr>
              <w:t>13951</w:t>
            </w:r>
            <w:r w:rsidR="006A7923" w:rsidRPr="008E4667">
              <w:rPr>
                <w:sz w:val="20"/>
                <w:szCs w:val="20"/>
              </w:rPr>
              <w:t>,3</w:t>
            </w:r>
          </w:p>
        </w:tc>
      </w:tr>
    </w:tbl>
    <w:p w:rsidR="006A7923" w:rsidRDefault="006A7923" w:rsidP="006A7923"/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F731D7" w:rsidRDefault="00F731D7" w:rsidP="00372C72">
      <w:pPr>
        <w:rPr>
          <w:sz w:val="20"/>
          <w:szCs w:val="20"/>
        </w:rPr>
      </w:pPr>
    </w:p>
    <w:p w:rsidR="004D2CB0" w:rsidRDefault="004D2CB0" w:rsidP="00372C72">
      <w:pPr>
        <w:rPr>
          <w:sz w:val="20"/>
          <w:szCs w:val="20"/>
        </w:rPr>
      </w:pPr>
    </w:p>
    <w:p w:rsidR="004D2CB0" w:rsidRDefault="004D2CB0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6A7923" w:rsidRPr="00AF5570" w:rsidRDefault="006A7923" w:rsidP="006A7923">
      <w:pPr>
        <w:jc w:val="center"/>
        <w:rPr>
          <w:sz w:val="20"/>
          <w:szCs w:val="20"/>
        </w:rPr>
      </w:pPr>
      <w:r w:rsidRPr="00AF557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6A7923" w:rsidRPr="00AF5570" w:rsidRDefault="006A7923" w:rsidP="006A7923">
      <w:pPr>
        <w:jc w:val="right"/>
        <w:rPr>
          <w:sz w:val="20"/>
          <w:szCs w:val="20"/>
        </w:rPr>
      </w:pPr>
      <w:r w:rsidRPr="00AF5570">
        <w:rPr>
          <w:sz w:val="20"/>
          <w:szCs w:val="20"/>
        </w:rPr>
        <w:t>к бюджету муниципального образования</w:t>
      </w: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ольский  сельсовет на 2016</w:t>
      </w:r>
      <w:r w:rsidRPr="00AF5570">
        <w:rPr>
          <w:sz w:val="20"/>
          <w:szCs w:val="20"/>
        </w:rPr>
        <w:t xml:space="preserve"> год</w:t>
      </w: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rPr>
          <w:sz w:val="20"/>
          <w:szCs w:val="20"/>
        </w:rPr>
      </w:pPr>
    </w:p>
    <w:p w:rsidR="006A7923" w:rsidRDefault="006A7923" w:rsidP="006A7923">
      <w:pPr>
        <w:tabs>
          <w:tab w:val="left" w:pos="0"/>
        </w:tabs>
        <w:ind w:right="-5"/>
        <w:jc w:val="center"/>
        <w:rPr>
          <w:b/>
        </w:rPr>
      </w:pPr>
      <w:r w:rsidRPr="00747721">
        <w:rPr>
          <w:b/>
        </w:rPr>
        <w:t xml:space="preserve">Нормативы распределения доходов между областным бюджетом, бюджетом района </w:t>
      </w:r>
    </w:p>
    <w:p w:rsidR="006A7923" w:rsidRPr="00D82EC5" w:rsidRDefault="006A7923" w:rsidP="006A7923">
      <w:pPr>
        <w:jc w:val="center"/>
        <w:rPr>
          <w:sz w:val="20"/>
          <w:szCs w:val="20"/>
        </w:rPr>
      </w:pPr>
      <w:r>
        <w:rPr>
          <w:b/>
        </w:rPr>
        <w:t>и местным</w:t>
      </w:r>
      <w:r w:rsidRPr="00747721">
        <w:rPr>
          <w:b/>
        </w:rPr>
        <w:t>бюджет</w:t>
      </w:r>
      <w:r>
        <w:rPr>
          <w:b/>
        </w:rPr>
        <w:t>о</w:t>
      </w:r>
      <w:r w:rsidRPr="00747721">
        <w:rPr>
          <w:b/>
        </w:rPr>
        <w:t>м</w:t>
      </w:r>
      <w:r>
        <w:rPr>
          <w:b/>
        </w:rPr>
        <w:t xml:space="preserve">на 2016  год </w:t>
      </w:r>
    </w:p>
    <w:p w:rsidR="006A7923" w:rsidRPr="00D82EC5" w:rsidRDefault="006A7923" w:rsidP="006A7923">
      <w:pPr>
        <w:jc w:val="center"/>
        <w:rPr>
          <w:sz w:val="20"/>
          <w:szCs w:val="20"/>
        </w:rPr>
      </w:pPr>
    </w:p>
    <w:p w:rsidR="006A7923" w:rsidRPr="00AF5570" w:rsidRDefault="006A7923" w:rsidP="006A7923">
      <w:pPr>
        <w:tabs>
          <w:tab w:val="left" w:pos="0"/>
        </w:tabs>
        <w:ind w:right="-5"/>
        <w:jc w:val="right"/>
        <w:rPr>
          <w:sz w:val="20"/>
          <w:szCs w:val="20"/>
        </w:rPr>
      </w:pPr>
      <w:r w:rsidRPr="00AF5570">
        <w:rPr>
          <w:sz w:val="20"/>
          <w:szCs w:val="20"/>
        </w:rPr>
        <w:t>(процентов)</w:t>
      </w:r>
    </w:p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3"/>
        <w:gridCol w:w="3686"/>
        <w:gridCol w:w="1417"/>
        <w:gridCol w:w="1134"/>
        <w:gridCol w:w="1404"/>
      </w:tblGrid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7923" w:rsidRDefault="006A7923" w:rsidP="006A7923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поселений</w:t>
            </w:r>
          </w:p>
        </w:tc>
      </w:tr>
      <w:tr w:rsidR="006A7923" w:rsidRPr="00CA2C77" w:rsidTr="006A7923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6A7923" w:rsidRPr="00CA2C77" w:rsidTr="006A7923">
        <w:trPr>
          <w:trHeight w:val="257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6A7923" w:rsidRPr="00F204E6" w:rsidRDefault="006A7923" w:rsidP="006A7923">
            <w:pPr>
              <w:pStyle w:val="a8"/>
              <w:rPr>
                <w:snapToGrid w:val="0"/>
              </w:rPr>
            </w:pPr>
            <w:r w:rsidRPr="00F204E6">
              <w:rPr>
                <w:snapToGrid w:val="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6A7923" w:rsidRPr="006A7923" w:rsidRDefault="006A7923" w:rsidP="006A7923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204E6">
              <w:rPr>
                <w:sz w:val="20"/>
                <w:szCs w:val="20"/>
                <w:vertAlign w:val="superscript"/>
              </w:rPr>
              <w:t>1</w:t>
            </w:r>
            <w:r w:rsidRPr="00F204E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,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A7923" w:rsidRPr="00CA2C77" w:rsidTr="006A7923">
        <w:trPr>
          <w:trHeight w:val="257"/>
        </w:trPr>
        <w:tc>
          <w:tcPr>
            <w:tcW w:w="2203" w:type="dxa"/>
            <w:shd w:val="clear" w:color="auto" w:fill="auto"/>
          </w:tcPr>
          <w:p w:rsidR="006A7923" w:rsidRPr="00F204E6" w:rsidRDefault="006A7923" w:rsidP="006A7923">
            <w:pPr>
              <w:pStyle w:val="a8"/>
              <w:rPr>
                <w:snapToGrid w:val="0"/>
              </w:rPr>
            </w:pPr>
            <w:r w:rsidRPr="00F204E6">
              <w:rPr>
                <w:snapToGrid w:val="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6A7923" w:rsidRDefault="006A7923" w:rsidP="006A7923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A7923" w:rsidRPr="00CA2C77" w:rsidTr="006A7923">
        <w:trPr>
          <w:trHeight w:val="257"/>
        </w:trPr>
        <w:tc>
          <w:tcPr>
            <w:tcW w:w="2203" w:type="dxa"/>
            <w:shd w:val="clear" w:color="auto" w:fill="auto"/>
          </w:tcPr>
          <w:p w:rsidR="006A7923" w:rsidRPr="00F204E6" w:rsidRDefault="006A7923" w:rsidP="006A7923">
            <w:pPr>
              <w:pStyle w:val="a8"/>
              <w:rPr>
                <w:snapToGrid w:val="0"/>
              </w:rPr>
            </w:pPr>
            <w:r w:rsidRPr="00F204E6">
              <w:rPr>
                <w:snapToGrid w:val="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6A7923" w:rsidRDefault="006A7923" w:rsidP="006A7923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DB0014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A7923" w:rsidRPr="00CA2C77" w:rsidTr="006A7923">
        <w:tc>
          <w:tcPr>
            <w:tcW w:w="9844" w:type="dxa"/>
            <w:gridSpan w:val="5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snapToGrid w:val="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6A7923" w:rsidRPr="00CA2C77" w:rsidTr="0013703C">
        <w:trPr>
          <w:trHeight w:val="1751"/>
        </w:trPr>
        <w:tc>
          <w:tcPr>
            <w:tcW w:w="2203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>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A7923" w:rsidRPr="006A7923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9827AA" w:rsidRDefault="006A7923" w:rsidP="006A7923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>
              <w:rPr>
                <w:sz w:val="20"/>
                <w:szCs w:val="20"/>
              </w:rPr>
              <w:t>27 пункта 2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>
              <w:rPr>
                <w:sz w:val="20"/>
                <w:szCs w:val="20"/>
              </w:rPr>
              <w:t xml:space="preserve"> бюджете на 2016 год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>
              <w:rPr>
                <w:sz w:val="20"/>
                <w:szCs w:val="20"/>
              </w:rPr>
              <w:t>27 пункта 2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>
              <w:rPr>
                <w:sz w:val="20"/>
                <w:szCs w:val="20"/>
              </w:rPr>
              <w:t xml:space="preserve"> бюджете на 2016 год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FD2E00" w:rsidRDefault="006A7923" w:rsidP="006A7923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>
              <w:rPr>
                <w:sz w:val="20"/>
                <w:szCs w:val="20"/>
              </w:rPr>
              <w:t>27 пункта 2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>
              <w:rPr>
                <w:sz w:val="20"/>
                <w:szCs w:val="20"/>
              </w:rPr>
              <w:t xml:space="preserve"> бюджете на 2016 год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r w:rsidRPr="00355432">
              <w:rPr>
                <w:sz w:val="20"/>
                <w:szCs w:val="20"/>
              </w:rPr>
              <w:t>согласно статьи</w:t>
            </w:r>
            <w:r>
              <w:rPr>
                <w:sz w:val="20"/>
                <w:szCs w:val="20"/>
              </w:rPr>
              <w:t>27 пункта 2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>
              <w:rPr>
                <w:sz w:val="20"/>
                <w:szCs w:val="20"/>
              </w:rPr>
              <w:t xml:space="preserve"> бюджете на 2016 год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6A7923" w:rsidRPr="00CA2C77" w:rsidTr="006A7923">
        <w:trPr>
          <w:trHeight w:val="25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caps/>
                <w:sz w:val="20"/>
                <w:szCs w:val="20"/>
              </w:rPr>
              <w:t>В части налогов на совокупный доход</w:t>
            </w:r>
          </w:p>
        </w:tc>
      </w:tr>
      <w:tr w:rsidR="006A7923" w:rsidRPr="00CA2C77" w:rsidTr="006A7923">
        <w:trPr>
          <w:trHeight w:val="301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</w:tr>
      <w:tr w:rsidR="006A7923" w:rsidRPr="00CA2C77" w:rsidTr="006A7923">
        <w:trPr>
          <w:trHeight w:val="301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6A7923" w:rsidRPr="00D7260C" w:rsidRDefault="006A7923" w:rsidP="006A7923">
            <w:pPr>
              <w:jc w:val="both"/>
              <w:rPr>
                <w:rFonts w:ascii="Calibri" w:hAnsi="Calibri" w:cs="TimesNewRomanPSMT"/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  <w:p w:rsidR="006A7923" w:rsidRPr="006A7923" w:rsidRDefault="006A7923" w:rsidP="006A792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A7923" w:rsidRPr="00CA2C77" w:rsidTr="006A7923">
        <w:trPr>
          <w:trHeight w:val="27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налогов на имущество</w:t>
            </w:r>
          </w:p>
        </w:tc>
      </w:tr>
      <w:tr w:rsidR="006A7923" w:rsidRPr="00CA2C77" w:rsidTr="006A7923">
        <w:trPr>
          <w:trHeight w:val="403"/>
        </w:trPr>
        <w:tc>
          <w:tcPr>
            <w:tcW w:w="2203" w:type="dxa"/>
            <w:shd w:val="clear" w:color="auto" w:fill="auto"/>
          </w:tcPr>
          <w:p w:rsidR="006A7923" w:rsidRPr="00E462C5" w:rsidRDefault="006A7923" w:rsidP="006A7923">
            <w:pPr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</w:tcPr>
          <w:p w:rsidR="006A7923" w:rsidRPr="00E462C5" w:rsidRDefault="006A7923" w:rsidP="006A7923">
            <w:pPr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A7923" w:rsidRPr="00E462C5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950"/>
        </w:trPr>
        <w:tc>
          <w:tcPr>
            <w:tcW w:w="2203" w:type="dxa"/>
            <w:shd w:val="clear" w:color="auto" w:fill="auto"/>
          </w:tcPr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</w:tcPr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983"/>
        </w:trPr>
        <w:tc>
          <w:tcPr>
            <w:tcW w:w="2203" w:type="dxa"/>
            <w:shd w:val="clear" w:color="auto" w:fill="auto"/>
          </w:tcPr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</w:tcPr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A7923" w:rsidRPr="00E462C5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государственной пошлины</w:t>
            </w:r>
          </w:p>
        </w:tc>
      </w:tr>
      <w:tr w:rsidR="006A7923" w:rsidRPr="00CA2C77" w:rsidTr="006A7923">
        <w:trPr>
          <w:trHeight w:val="528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 100</w:t>
            </w:r>
          </w:p>
        </w:tc>
      </w:tr>
      <w:tr w:rsidR="006A7923" w:rsidRPr="00CA2C77" w:rsidTr="006A7923">
        <w:trPr>
          <w:trHeight w:val="52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6E6161" w:rsidRDefault="006A7923" w:rsidP="006A7923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погашения задолженности и перерасчетов по</w:t>
            </w:r>
          </w:p>
          <w:p w:rsidR="006A7923" w:rsidRPr="006E6161" w:rsidRDefault="006A7923" w:rsidP="006A7923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 отдельным налогам, сборам и иным обязательным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платеЖам</w:t>
            </w:r>
          </w:p>
        </w:tc>
      </w:tr>
      <w:tr w:rsidR="006A7923" w:rsidRPr="00CA2C77" w:rsidTr="006A7923">
        <w:trPr>
          <w:trHeight w:val="940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09 04053 10 0000 11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 сельских поселений</w:t>
            </w:r>
          </w:p>
          <w:p w:rsidR="006A7923" w:rsidRPr="000854DA" w:rsidRDefault="006A7923" w:rsidP="006A792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274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6E6161" w:rsidRDefault="006A7923" w:rsidP="006A7923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В ЧАСТИ ДОХОДОВ ОТ ИСПОЛЬЗОВАНИЯ ИМУЩЕСТВА,</w:t>
            </w:r>
          </w:p>
          <w:p w:rsidR="006A7923" w:rsidRPr="006E6161" w:rsidRDefault="006A7923" w:rsidP="006A7923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НАХОДЯЩЕГОСЯ В ГОСУДАРСТВЕННОЙ И МУНИЦИПАЛЬНОЙ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ind w:right="150"/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6A7923" w:rsidRPr="001B744A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CA2C77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1380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1066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490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7F5498" w:rsidRDefault="006A7923" w:rsidP="006A7923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ДОХОДОВ ОТ ОКАЗАНИЯ ПЛАТНЫХ УСЛУГ (РАБОТ)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</w:tr>
      <w:tr w:rsidR="006A7923" w:rsidRPr="00CA2C77" w:rsidTr="006A7923">
        <w:trPr>
          <w:trHeight w:val="490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pStyle w:val="a8"/>
              <w:jc w:val="both"/>
              <w:rPr>
                <w:spacing w:val="-4"/>
              </w:rPr>
            </w:pPr>
            <w:r w:rsidRPr="001B744A">
              <w:rPr>
                <w:spacing w:val="-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6A7923" w:rsidRPr="001B744A" w:rsidRDefault="006A7923" w:rsidP="006A7923">
            <w:pPr>
              <w:pStyle w:val="a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274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CA2C77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489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995 10 0000 13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pStyle w:val="a8"/>
              <w:jc w:val="both"/>
              <w:rPr>
                <w:color w:val="000000"/>
                <w:spacing w:val="-3"/>
              </w:rPr>
            </w:pPr>
            <w:r w:rsidRPr="001B744A">
              <w:rPr>
                <w:color w:val="000000"/>
                <w:spacing w:val="-3"/>
              </w:rPr>
              <w:t>Прочие доходы от компенсации затрат бюджетов сельских поселений</w:t>
            </w:r>
          </w:p>
          <w:p w:rsidR="006A7923" w:rsidRPr="001B744A" w:rsidRDefault="006A7923" w:rsidP="006A7923">
            <w:pPr>
              <w:pStyle w:val="a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44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7F5498" w:rsidRDefault="006A7923" w:rsidP="006A7923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 xml:space="preserve">В ЧАСТИ ДОХОДОВ ОТ ПРОДАЖИ МАТЕРИАЛЬНЫХ И 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НЕМАТЕРИАЛЬНЫХ АКТИВОВ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100</w:t>
            </w:r>
          </w:p>
        </w:tc>
      </w:tr>
      <w:tr w:rsidR="006A7923" w:rsidRPr="00CA2C77" w:rsidTr="006A7923">
        <w:trPr>
          <w:trHeight w:val="70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70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pStyle w:val="a8"/>
              <w:jc w:val="both"/>
            </w:pPr>
            <w:r w:rsidRPr="001B744A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rPr>
          <w:trHeight w:val="197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23" w:rsidRPr="001B744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1B744A" w:rsidRDefault="006A7923" w:rsidP="006A7923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2105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1B744A" w:rsidRDefault="006A7923" w:rsidP="006A7923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200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8D596A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8D596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8D596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1B744A" w:rsidRDefault="006A7923" w:rsidP="006A7923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305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8D596A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8D596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A7923" w:rsidRPr="008D596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1B744A" w:rsidRDefault="006A7923" w:rsidP="006A7923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7040 10 0000 140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1B744A">
              <w:rPr>
                <w:color w:val="000000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</w:t>
            </w:r>
          </w:p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7923" w:rsidRPr="008D596A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7923" w:rsidRPr="008D596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A7923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3686" w:type="dxa"/>
            <w:shd w:val="clear" w:color="auto" w:fill="auto"/>
          </w:tcPr>
          <w:p w:rsidR="006A7923" w:rsidRPr="00B116CD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6A7923" w:rsidRPr="00CA2C77" w:rsidTr="006A7923"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1B744A" w:rsidRDefault="006A7923" w:rsidP="006A7923">
            <w:pPr>
              <w:tabs>
                <w:tab w:val="left" w:pos="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 xml:space="preserve">В ЧАСТИ БЕЗВОЗМЕЗДНЫХ ПОСТУПЛЕНИЙ ОТ ДРУГИХ БЮДЖЕТОВ БЮДЖЕТНОЙ </w:t>
            </w:r>
          </w:p>
          <w:p w:rsidR="006A7923" w:rsidRPr="001B744A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СИСТЕМЫ РОССИЙСКОЙ ФЕДЕРАЦИИ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1001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2 02 01003 10 0000 151 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2 02 01999 10 0000 151 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rPr>
                <w:sz w:val="20"/>
                <w:szCs w:val="20"/>
              </w:rPr>
            </w:pPr>
            <w:r w:rsidRPr="001B744A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137E4" w:rsidRDefault="006A7923" w:rsidP="006A7923">
            <w:pPr>
              <w:rPr>
                <w:sz w:val="20"/>
                <w:szCs w:val="20"/>
              </w:rPr>
            </w:pPr>
            <w:r w:rsidRPr="00C137E4">
              <w:rPr>
                <w:sz w:val="20"/>
                <w:szCs w:val="20"/>
              </w:rPr>
              <w:t>2 02 02041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2088 10 0001 151</w:t>
            </w:r>
          </w:p>
        </w:tc>
        <w:tc>
          <w:tcPr>
            <w:tcW w:w="3686" w:type="dxa"/>
            <w:shd w:val="clear" w:color="auto" w:fill="auto"/>
          </w:tcPr>
          <w:p w:rsidR="006A7923" w:rsidRPr="001B744A" w:rsidRDefault="006A7923" w:rsidP="006A7923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2088 10 0002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4151CD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rPr>
          <w:trHeight w:val="976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2089 10 0001 151</w:t>
            </w:r>
          </w:p>
        </w:tc>
        <w:tc>
          <w:tcPr>
            <w:tcW w:w="3686" w:type="dxa"/>
            <w:shd w:val="clear" w:color="auto" w:fill="auto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 xml:space="preserve">Субсидии бюджетам сельских поселений на обеспечение мероприятий по капитальному ремонту многоквартирных домов, </w:t>
            </w:r>
            <w:r w:rsidR="00571FF1" w:rsidRPr="00571FF1">
              <w:rPr>
                <w:sz w:val="20"/>
                <w:szCs w:val="20"/>
              </w:rPr>
              <w:t>переселению граждан из аварийного жилищного фонда и модернизации систем коммунальной инфраструктуры</w:t>
            </w:r>
            <w:r w:rsidRPr="00E05015">
              <w:rPr>
                <w:sz w:val="20"/>
                <w:szCs w:val="20"/>
              </w:rPr>
              <w:t xml:space="preserve">  за счет средств бюджетов</w:t>
            </w:r>
          </w:p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rPr>
          <w:trHeight w:val="274"/>
        </w:trPr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blPrEx>
          <w:tblLook w:val="01E0"/>
        </w:tblPrEx>
        <w:trPr>
          <w:trHeight w:val="976"/>
        </w:trPr>
        <w:tc>
          <w:tcPr>
            <w:tcW w:w="2203" w:type="dxa"/>
            <w:shd w:val="clear" w:color="auto" w:fill="auto"/>
          </w:tcPr>
          <w:p w:rsidR="006A7923" w:rsidRPr="00BA0068" w:rsidRDefault="006A7923" w:rsidP="006A7923">
            <w:pPr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2 02 02216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6A7923" w:rsidRPr="00BA0068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BA0068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BA0068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2999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3003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3015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5B3C73" w:rsidRDefault="006A7923" w:rsidP="006A7923">
            <w:pPr>
              <w:jc w:val="center"/>
              <w:rPr>
                <w:sz w:val="20"/>
                <w:szCs w:val="20"/>
              </w:rPr>
            </w:pPr>
            <w:r w:rsidRPr="005B3C73">
              <w:rPr>
                <w:sz w:val="20"/>
                <w:szCs w:val="20"/>
              </w:rPr>
              <w:t>2 02 03024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3999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венции бюджетам сельских поселений</w:t>
            </w:r>
          </w:p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4012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4014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4029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реализацию дополнительных мероприятий в сфере занятости населения 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B6F79" w:rsidRDefault="006A7923" w:rsidP="006A7923">
            <w:pPr>
              <w:jc w:val="center"/>
              <w:rPr>
                <w:color w:val="000000"/>
                <w:sz w:val="20"/>
                <w:szCs w:val="20"/>
              </w:rPr>
            </w:pPr>
            <w:r w:rsidRPr="00CB6F79">
              <w:rPr>
                <w:color w:val="000000"/>
                <w:sz w:val="20"/>
                <w:szCs w:val="20"/>
              </w:rPr>
              <w:t>2 02 04052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B6F79" w:rsidRDefault="006A7923" w:rsidP="006A7923">
            <w:pPr>
              <w:jc w:val="center"/>
              <w:rPr>
                <w:color w:val="000000"/>
                <w:sz w:val="20"/>
                <w:szCs w:val="20"/>
              </w:rPr>
            </w:pPr>
            <w:r w:rsidRPr="00CB6F79">
              <w:rPr>
                <w:color w:val="000000"/>
                <w:sz w:val="20"/>
                <w:szCs w:val="20"/>
              </w:rPr>
              <w:t>2 02 04053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6A7923" w:rsidRPr="009A352E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9A352E">
              <w:rPr>
                <w:sz w:val="20"/>
                <w:szCs w:val="20"/>
              </w:rPr>
              <w:t>5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02 04999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E547E2" w:rsidRDefault="006A7923" w:rsidP="006A7923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764888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  <w:highlight w:val="yellow"/>
              </w:rPr>
            </w:pPr>
            <w:r w:rsidRPr="001A61F4">
              <w:rPr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1A61F4" w:rsidRDefault="006A7923" w:rsidP="006A7923">
            <w:pPr>
              <w:ind w:rightChars="-54" w:right="-130"/>
              <w:jc w:val="center"/>
              <w:rPr>
                <w:b/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В ЧАСТИ ДОХОДОВ БЮДЖЕТОВ СУБЪЕКТОВ РОССИЙСКОЙ</w:t>
            </w:r>
          </w:p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1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2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30 10 0000 180</w:t>
            </w:r>
          </w:p>
        </w:tc>
        <w:tc>
          <w:tcPr>
            <w:tcW w:w="3686" w:type="dxa"/>
            <w:shd w:val="clear" w:color="auto" w:fill="auto"/>
          </w:tcPr>
          <w:p w:rsidR="006A7923" w:rsidRPr="00E05015" w:rsidRDefault="006A7923" w:rsidP="006A7923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092AD2">
              <w:rPr>
                <w:b/>
                <w:caps/>
                <w:sz w:val="20"/>
                <w:szCs w:val="20"/>
              </w:rPr>
              <w:t xml:space="preserve">В </w:t>
            </w:r>
            <w:r w:rsidRPr="00092AD2">
              <w:rPr>
                <w:b/>
                <w:sz w:val="20"/>
                <w:szCs w:val="20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A7923" w:rsidRPr="00CA2C77" w:rsidTr="006A7923">
        <w:tblPrEx>
          <w:tblLook w:val="01E0"/>
        </w:tblPrEx>
        <w:tc>
          <w:tcPr>
            <w:tcW w:w="2203" w:type="dxa"/>
            <w:shd w:val="clear" w:color="auto" w:fill="auto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9 05000 10 0000 151</w:t>
            </w:r>
          </w:p>
        </w:tc>
        <w:tc>
          <w:tcPr>
            <w:tcW w:w="3686" w:type="dxa"/>
            <w:shd w:val="clear" w:color="auto" w:fill="auto"/>
          </w:tcPr>
          <w:p w:rsidR="006A7923" w:rsidRPr="00D71618" w:rsidRDefault="006A7923" w:rsidP="006A7923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</w:tbl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Pr="00AF5570" w:rsidRDefault="006A7923" w:rsidP="006A7923">
      <w:pPr>
        <w:jc w:val="center"/>
        <w:rPr>
          <w:sz w:val="20"/>
          <w:szCs w:val="20"/>
        </w:rPr>
      </w:pPr>
      <w:r w:rsidRPr="00AF557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6A7923" w:rsidRPr="00AF5570" w:rsidRDefault="006A7923" w:rsidP="006A7923">
      <w:pPr>
        <w:jc w:val="right"/>
        <w:rPr>
          <w:sz w:val="20"/>
          <w:szCs w:val="20"/>
        </w:rPr>
      </w:pPr>
      <w:r w:rsidRPr="00AF5570">
        <w:rPr>
          <w:sz w:val="20"/>
          <w:szCs w:val="20"/>
        </w:rPr>
        <w:t>к бюджету муниципального образования</w:t>
      </w: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 на 2016</w:t>
      </w:r>
      <w:r w:rsidRPr="00AF5570">
        <w:rPr>
          <w:sz w:val="20"/>
          <w:szCs w:val="20"/>
        </w:rPr>
        <w:t xml:space="preserve"> год</w:t>
      </w: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Pr="000E2EE6" w:rsidRDefault="006A7923" w:rsidP="006A7923">
      <w:pPr>
        <w:rPr>
          <w:b/>
        </w:rPr>
      </w:pPr>
      <w:r w:rsidRPr="000E2EE6">
        <w:rPr>
          <w:b/>
        </w:rPr>
        <w:t>Перечень главных администраторов доходов бюджета</w:t>
      </w:r>
    </w:p>
    <w:p w:rsidR="006A7923" w:rsidRDefault="006A7923" w:rsidP="006A7923">
      <w:pPr>
        <w:jc w:val="center"/>
        <w:rPr>
          <w:b/>
        </w:rPr>
      </w:pPr>
      <w:r w:rsidRPr="000E2EE6">
        <w:rPr>
          <w:b/>
        </w:rPr>
        <w:t xml:space="preserve">муниципального образования </w:t>
      </w:r>
      <w:r>
        <w:rPr>
          <w:b/>
        </w:rPr>
        <w:t>Подольский</w:t>
      </w:r>
      <w:r w:rsidRPr="000E2EE6">
        <w:rPr>
          <w:b/>
        </w:rPr>
        <w:t xml:space="preserve"> сельсовет</w:t>
      </w:r>
    </w:p>
    <w:p w:rsidR="006A7923" w:rsidRPr="001757AD" w:rsidRDefault="006A7923" w:rsidP="006A7923">
      <w:pPr>
        <w:jc w:val="center"/>
        <w:rPr>
          <w:b/>
        </w:rPr>
      </w:pPr>
      <w:r w:rsidRPr="001757AD">
        <w:rPr>
          <w:b/>
        </w:rPr>
        <w:t>на 201</w:t>
      </w:r>
      <w:r>
        <w:rPr>
          <w:b/>
        </w:rPr>
        <w:t>6</w:t>
      </w:r>
      <w:r w:rsidRPr="001757AD">
        <w:rPr>
          <w:b/>
        </w:rPr>
        <w:t xml:space="preserve"> год </w:t>
      </w:r>
    </w:p>
    <w:p w:rsidR="006A7923" w:rsidRPr="00AF5570" w:rsidRDefault="006A7923" w:rsidP="006A7923">
      <w:pPr>
        <w:jc w:val="center"/>
        <w:rPr>
          <w:b/>
          <w:sz w:val="20"/>
          <w:szCs w:val="20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340"/>
        <w:gridCol w:w="7081"/>
      </w:tblGrid>
      <w:tr w:rsidR="006A7923" w:rsidRPr="0062760D" w:rsidTr="006A7923">
        <w:trPr>
          <w:cantSplit/>
          <w:trHeight w:val="46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81" w:type="dxa"/>
            <w:vMerge w:val="restart"/>
            <w:vAlign w:val="center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Наименование администратора доходов бюджета </w:t>
            </w:r>
            <w:r>
              <w:rPr>
                <w:sz w:val="20"/>
                <w:szCs w:val="20"/>
              </w:rPr>
              <w:t>поселения</w:t>
            </w:r>
          </w:p>
        </w:tc>
      </w:tr>
      <w:tr w:rsidR="006A7923" w:rsidRPr="0062760D" w:rsidTr="006A7923">
        <w:trPr>
          <w:cantSplit/>
          <w:trHeight w:val="360"/>
        </w:trPr>
        <w:tc>
          <w:tcPr>
            <w:tcW w:w="720" w:type="dxa"/>
          </w:tcPr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Адми</w:t>
            </w:r>
          </w:p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нистра</w:t>
            </w:r>
          </w:p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тора дохо</w:t>
            </w:r>
          </w:p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в</w:t>
            </w:r>
          </w:p>
        </w:tc>
        <w:tc>
          <w:tcPr>
            <w:tcW w:w="2340" w:type="dxa"/>
          </w:tcPr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</w:p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ходов бюджета</w:t>
            </w:r>
          </w:p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7081" w:type="dxa"/>
            <w:vMerge/>
            <w:vAlign w:val="bottom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</w:tr>
      <w:tr w:rsidR="006A7923" w:rsidRPr="0062760D" w:rsidTr="006A7923">
        <w:trPr>
          <w:cantSplit/>
          <w:trHeight w:val="231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vAlign w:val="bottom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AF5570" w:rsidTr="006A7923">
        <w:trPr>
          <w:trHeight w:val="525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6A7923" w:rsidRDefault="006A7923" w:rsidP="006A7923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6A7923" w:rsidRPr="00AF5570" w:rsidRDefault="006A7923" w:rsidP="006A7923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Подольский сельсовет</w:t>
            </w:r>
          </w:p>
        </w:tc>
      </w:tr>
      <w:tr w:rsidR="006A7923" w:rsidRPr="00AF5570" w:rsidTr="006A7923">
        <w:trPr>
          <w:trHeight w:val="969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6A7923" w:rsidRPr="00AF5570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7923" w:rsidRPr="00AF5570" w:rsidTr="006A7923">
        <w:trPr>
          <w:trHeight w:val="969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6A7923" w:rsidRPr="00AF5570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7923" w:rsidRPr="00AF5570" w:rsidTr="006A7923">
        <w:trPr>
          <w:trHeight w:val="969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6A7923" w:rsidRPr="00AF5570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7923" w:rsidRPr="00AF5570" w:rsidTr="006A7923">
        <w:trPr>
          <w:trHeight w:val="969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6A7923" w:rsidRPr="00AF5570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7923" w:rsidRPr="00AF5570" w:rsidTr="00307116">
        <w:trPr>
          <w:trHeight w:val="969"/>
        </w:trPr>
        <w:tc>
          <w:tcPr>
            <w:tcW w:w="720" w:type="dxa"/>
          </w:tcPr>
          <w:p w:rsidR="006A7923" w:rsidRPr="00AF5570" w:rsidRDefault="006A7923" w:rsidP="00307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CA2C77" w:rsidRDefault="006A7923" w:rsidP="0030711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81" w:type="dxa"/>
          </w:tcPr>
          <w:p w:rsidR="006A7923" w:rsidRPr="008D596A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6A7923" w:rsidRPr="00AF5570" w:rsidTr="006A7923">
        <w:trPr>
          <w:trHeight w:val="720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7081" w:type="dxa"/>
          </w:tcPr>
          <w:p w:rsidR="006A7923" w:rsidRPr="008D596A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7923" w:rsidRPr="00AF5570" w:rsidTr="006A7923">
        <w:trPr>
          <w:trHeight w:val="78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6A7923" w:rsidRPr="00AF5570" w:rsidTr="006A7923">
        <w:trPr>
          <w:trHeight w:val="52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9410A5" w:rsidRDefault="006A7923" w:rsidP="006A7923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7923" w:rsidRPr="00AF5570" w:rsidTr="006A7923">
        <w:trPr>
          <w:trHeight w:val="52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CA2C77" w:rsidRDefault="006A7923" w:rsidP="006A7923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6A7923" w:rsidRPr="00AF5570" w:rsidTr="006A7923">
        <w:trPr>
          <w:trHeight w:val="163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9410A5" w:rsidRDefault="006A7923" w:rsidP="006A7923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6A7923" w:rsidRPr="00AF5570" w:rsidTr="006A7923">
        <w:trPr>
          <w:trHeight w:val="78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7923" w:rsidRPr="00AF5570" w:rsidTr="006A7923">
        <w:trPr>
          <w:trHeight w:val="78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7923" w:rsidRPr="00AF5570" w:rsidTr="006A7923">
        <w:trPr>
          <w:trHeight w:val="142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vAlign w:val="bottom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AF5570" w:rsidTr="006A7923">
        <w:trPr>
          <w:trHeight w:val="78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tabs>
                <w:tab w:val="left" w:pos="2370"/>
              </w:tabs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1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7923" w:rsidRPr="00AF5570" w:rsidTr="006A7923">
        <w:trPr>
          <w:trHeight w:val="1320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tabs>
                <w:tab w:val="left" w:pos="2370"/>
              </w:tabs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7923" w:rsidRPr="00AF5570" w:rsidTr="006A7923">
        <w:trPr>
          <w:trHeight w:val="78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4 06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F5570">
              <w:rPr>
                <w:snapToGrid w:val="0"/>
                <w:sz w:val="20"/>
                <w:szCs w:val="20"/>
              </w:rPr>
              <w:t xml:space="preserve"> 10 0000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ind w:right="150"/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6A7923" w:rsidRPr="00AF5570" w:rsidTr="006A7923">
        <w:trPr>
          <w:trHeight w:val="398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pStyle w:val="a8"/>
              <w:jc w:val="both"/>
            </w:pPr>
            <w:r w:rsidRPr="00AF5662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6A7923" w:rsidRPr="00AF5570" w:rsidTr="006A7923">
        <w:trPr>
          <w:trHeight w:val="435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F5662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6A7923" w:rsidRPr="00AF5570" w:rsidTr="006A7923">
        <w:trPr>
          <w:trHeight w:val="435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D27573" w:rsidRDefault="006A7923" w:rsidP="006A7923">
            <w:pPr>
              <w:rPr>
                <w:sz w:val="20"/>
                <w:szCs w:val="20"/>
              </w:rPr>
            </w:pPr>
            <w:r w:rsidRPr="00D27573">
              <w:rPr>
                <w:sz w:val="20"/>
                <w:szCs w:val="20"/>
              </w:rPr>
              <w:t>1 16 21050 10 0000 1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6A7923" w:rsidRPr="00AF5570" w:rsidTr="006A7923">
        <w:trPr>
          <w:trHeight w:val="403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F5662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6A7923" w:rsidRPr="00AF5570" w:rsidTr="006A7923">
        <w:trPr>
          <w:trHeight w:val="451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6A7923" w:rsidRPr="00AF5570" w:rsidTr="006A7923">
        <w:trPr>
          <w:trHeight w:val="451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7 0202</w:t>
            </w:r>
            <w:r w:rsidRPr="00AF5570">
              <w:rPr>
                <w:snapToGrid w:val="0"/>
                <w:color w:val="000000"/>
                <w:sz w:val="20"/>
                <w:szCs w:val="20"/>
              </w:rPr>
              <w:t>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AF5570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F5662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1001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6A7923" w:rsidRPr="00AF5570" w:rsidTr="006A7923">
        <w:trPr>
          <w:trHeight w:val="559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6A7923" w:rsidRPr="00AF5570" w:rsidTr="006A7923">
        <w:trPr>
          <w:trHeight w:val="358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3715A5" w:rsidRDefault="006A7923" w:rsidP="006A7923">
            <w:pPr>
              <w:rPr>
                <w:sz w:val="20"/>
                <w:szCs w:val="20"/>
              </w:rPr>
            </w:pPr>
            <w:r w:rsidRPr="003715A5">
              <w:rPr>
                <w:rFonts w:ascii="TimesNewRomanPSMT" w:hAnsi="TimesNewRomanPSMT" w:cs="TimesNewRomanPSMT"/>
                <w:sz w:val="20"/>
                <w:szCs w:val="20"/>
              </w:rPr>
              <w:t>2 02 01999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rPr>
                <w:sz w:val="20"/>
                <w:szCs w:val="20"/>
              </w:rPr>
            </w:pPr>
            <w:r w:rsidRPr="00AF5662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6A7923" w:rsidRPr="00AF5570" w:rsidTr="006A7923">
        <w:trPr>
          <w:trHeight w:val="358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C137E4" w:rsidRDefault="006A7923" w:rsidP="006A7923">
            <w:pPr>
              <w:rPr>
                <w:sz w:val="20"/>
                <w:szCs w:val="20"/>
              </w:rPr>
            </w:pPr>
            <w:r w:rsidRPr="00C137E4">
              <w:rPr>
                <w:sz w:val="20"/>
                <w:szCs w:val="20"/>
              </w:rPr>
              <w:t>2 02 02041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A7923" w:rsidRPr="00AF5570" w:rsidTr="006A7923">
        <w:trPr>
          <w:trHeight w:val="995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88 10 0001</w:t>
            </w:r>
            <w:r w:rsidRPr="0062760D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6A7923" w:rsidRPr="00AF5570" w:rsidTr="006A7923">
        <w:trPr>
          <w:trHeight w:val="1067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88 10 0002</w:t>
            </w:r>
            <w:r w:rsidRPr="0062760D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6A7923" w:rsidRPr="00AF5570" w:rsidTr="006A7923">
        <w:trPr>
          <w:trHeight w:val="612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89 10 0001</w:t>
            </w:r>
            <w:r w:rsidRPr="0062760D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7081" w:type="dxa"/>
          </w:tcPr>
          <w:p w:rsidR="006A7923" w:rsidRPr="00AF5662" w:rsidRDefault="006A7923" w:rsidP="00AB3EFF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</w:t>
            </w:r>
            <w:r w:rsidR="00AB3EFF">
              <w:rPr>
                <w:sz w:val="20"/>
                <w:szCs w:val="20"/>
              </w:rPr>
              <w:t xml:space="preserve"> домов</w:t>
            </w:r>
            <w:r w:rsidRPr="00AF5662">
              <w:rPr>
                <w:sz w:val="20"/>
                <w:szCs w:val="20"/>
              </w:rPr>
              <w:t xml:space="preserve">  за счет средств бюджетов</w:t>
            </w:r>
          </w:p>
        </w:tc>
      </w:tr>
      <w:tr w:rsidR="006A7923" w:rsidRPr="00AF5570" w:rsidTr="006A7923">
        <w:trPr>
          <w:trHeight w:val="612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243D74" w:rsidRDefault="006A7923" w:rsidP="006A7923">
            <w:pPr>
              <w:rPr>
                <w:color w:val="000000"/>
                <w:sz w:val="20"/>
                <w:szCs w:val="20"/>
              </w:rPr>
            </w:pPr>
            <w:r w:rsidRPr="00243D74">
              <w:rPr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A7923" w:rsidRPr="00AF5570" w:rsidTr="006A7923">
        <w:trPr>
          <w:trHeight w:val="16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2999 10 0000 151</w:t>
            </w:r>
          </w:p>
        </w:tc>
        <w:tc>
          <w:tcPr>
            <w:tcW w:w="7081" w:type="dxa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792ADE" w:rsidRPr="00AF5662" w:rsidRDefault="00792ADE" w:rsidP="006A7923">
            <w:pPr>
              <w:jc w:val="both"/>
              <w:rPr>
                <w:sz w:val="20"/>
                <w:szCs w:val="20"/>
              </w:rPr>
            </w:pPr>
          </w:p>
        </w:tc>
      </w:tr>
      <w:tr w:rsidR="006A7923" w:rsidRPr="00AF5570" w:rsidTr="006A7923">
        <w:trPr>
          <w:trHeight w:val="351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03 10 0000 151</w:t>
            </w:r>
          </w:p>
        </w:tc>
        <w:tc>
          <w:tcPr>
            <w:tcW w:w="7081" w:type="dxa"/>
          </w:tcPr>
          <w:p w:rsidR="006A7923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792ADE" w:rsidRPr="00AF5662" w:rsidRDefault="00792ADE" w:rsidP="006A7923">
            <w:pPr>
              <w:jc w:val="both"/>
              <w:rPr>
                <w:sz w:val="20"/>
                <w:szCs w:val="20"/>
              </w:rPr>
            </w:pPr>
          </w:p>
        </w:tc>
      </w:tr>
      <w:tr w:rsidR="006A7923" w:rsidRPr="00AF5570" w:rsidTr="006A7923">
        <w:trPr>
          <w:trHeight w:val="415"/>
        </w:trPr>
        <w:tc>
          <w:tcPr>
            <w:tcW w:w="720" w:type="dxa"/>
          </w:tcPr>
          <w:p w:rsidR="006A7923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AF5570" w:rsidTr="006A7923">
        <w:trPr>
          <w:trHeight w:val="554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15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7923" w:rsidRPr="00AF5570" w:rsidTr="006A7923">
        <w:trPr>
          <w:trHeight w:val="554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5B3C73" w:rsidRDefault="006A7923" w:rsidP="006A7923">
            <w:pPr>
              <w:rPr>
                <w:sz w:val="20"/>
                <w:szCs w:val="20"/>
              </w:rPr>
            </w:pPr>
            <w:r w:rsidRPr="005B3C73">
              <w:rPr>
                <w:sz w:val="20"/>
                <w:szCs w:val="20"/>
              </w:rPr>
              <w:t>2 02 03024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6A7923" w:rsidRPr="00AF5570" w:rsidTr="006A7923">
        <w:trPr>
          <w:trHeight w:val="282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999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6A7923" w:rsidRPr="00AF5570" w:rsidTr="006A7923">
        <w:trPr>
          <w:trHeight w:val="696"/>
        </w:trPr>
        <w:tc>
          <w:tcPr>
            <w:tcW w:w="720" w:type="dxa"/>
          </w:tcPr>
          <w:p w:rsidR="006A7923" w:rsidRPr="00321D5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321D59" w:rsidRDefault="006A7923" w:rsidP="006A7923">
            <w:pPr>
              <w:rPr>
                <w:sz w:val="20"/>
                <w:szCs w:val="20"/>
              </w:rPr>
            </w:pPr>
            <w:r w:rsidRPr="00321D59">
              <w:rPr>
                <w:sz w:val="20"/>
                <w:szCs w:val="20"/>
              </w:rPr>
              <w:t>2 02 04012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7923" w:rsidRPr="00AF5570" w:rsidTr="006A7923">
        <w:trPr>
          <w:trHeight w:val="716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4014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7923" w:rsidRPr="00AF5570" w:rsidTr="006A7923">
        <w:trPr>
          <w:trHeight w:val="537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702DAB" w:rsidRDefault="006A7923" w:rsidP="006A7923">
            <w:pPr>
              <w:rPr>
                <w:sz w:val="20"/>
                <w:szCs w:val="20"/>
              </w:rPr>
            </w:pPr>
            <w:r w:rsidRPr="00702DAB">
              <w:rPr>
                <w:sz w:val="20"/>
                <w:szCs w:val="20"/>
              </w:rPr>
              <w:t>2 02 04029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реализацию дополнительных мероприятий в сфере занятости населения </w:t>
            </w:r>
          </w:p>
        </w:tc>
      </w:tr>
      <w:tr w:rsidR="006A7923" w:rsidRPr="00AF5570" w:rsidTr="006A7923">
        <w:trPr>
          <w:trHeight w:val="716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CB6F79" w:rsidRDefault="006A7923" w:rsidP="006A7923">
            <w:pPr>
              <w:rPr>
                <w:color w:val="000000"/>
                <w:sz w:val="20"/>
                <w:szCs w:val="20"/>
              </w:rPr>
            </w:pPr>
            <w:r w:rsidRPr="00CB6F79">
              <w:rPr>
                <w:color w:val="000000"/>
                <w:sz w:val="20"/>
                <w:szCs w:val="20"/>
              </w:rPr>
              <w:t>2 02 04052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AF56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A7923" w:rsidRPr="00AF5570" w:rsidTr="006A7923">
        <w:trPr>
          <w:trHeight w:val="716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CB6F79" w:rsidRDefault="006A7923" w:rsidP="006A7923">
            <w:pPr>
              <w:rPr>
                <w:color w:val="000000"/>
                <w:sz w:val="20"/>
                <w:szCs w:val="20"/>
              </w:rPr>
            </w:pPr>
            <w:r w:rsidRPr="00CB6F79">
              <w:rPr>
                <w:color w:val="000000"/>
                <w:sz w:val="20"/>
                <w:szCs w:val="20"/>
              </w:rPr>
              <w:t>2 02 04053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AF56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F54B9D" w:rsidRDefault="006A7923" w:rsidP="006A7923">
            <w:pPr>
              <w:rPr>
                <w:color w:val="000000"/>
                <w:sz w:val="20"/>
                <w:szCs w:val="20"/>
              </w:rPr>
            </w:pPr>
            <w:r w:rsidRPr="00F54B9D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AF5662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F54B9D" w:rsidRDefault="006A7923" w:rsidP="006A7923">
            <w:pPr>
              <w:rPr>
                <w:color w:val="000000"/>
                <w:sz w:val="20"/>
                <w:szCs w:val="20"/>
              </w:rPr>
            </w:pPr>
            <w:r w:rsidRPr="00F54B9D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AF5662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A7923" w:rsidRPr="00AF5570" w:rsidTr="006A7923">
        <w:trPr>
          <w:trHeight w:val="279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F54B9D" w:rsidRDefault="006A7923" w:rsidP="006A7923">
            <w:pPr>
              <w:rPr>
                <w:color w:val="000000"/>
                <w:sz w:val="20"/>
                <w:szCs w:val="20"/>
              </w:rPr>
            </w:pPr>
            <w:r w:rsidRPr="00F54B9D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rPr>
                <w:color w:val="000000"/>
                <w:sz w:val="20"/>
                <w:szCs w:val="20"/>
              </w:rPr>
            </w:pPr>
            <w:r w:rsidRPr="00AF5662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180171" w:rsidRDefault="006A7923" w:rsidP="006A7923">
            <w:pPr>
              <w:rPr>
                <w:sz w:val="20"/>
                <w:szCs w:val="20"/>
              </w:rPr>
            </w:pPr>
            <w:r w:rsidRPr="00180171">
              <w:rPr>
                <w:sz w:val="20"/>
                <w:szCs w:val="20"/>
              </w:rPr>
              <w:t>2 18 0501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180171" w:rsidRDefault="006A7923" w:rsidP="006A7923">
            <w:pPr>
              <w:rPr>
                <w:sz w:val="20"/>
                <w:szCs w:val="20"/>
              </w:rPr>
            </w:pPr>
            <w:r w:rsidRPr="00180171">
              <w:rPr>
                <w:sz w:val="20"/>
                <w:szCs w:val="20"/>
              </w:rPr>
              <w:t>2 18 05020 10 0000 180</w:t>
            </w:r>
          </w:p>
        </w:tc>
        <w:tc>
          <w:tcPr>
            <w:tcW w:w="7081" w:type="dxa"/>
          </w:tcPr>
          <w:p w:rsidR="006A7923" w:rsidRPr="00AF5662" w:rsidRDefault="006A7923" w:rsidP="00AB3EFF">
            <w:pPr>
              <w:jc w:val="both"/>
              <w:rPr>
                <w:sz w:val="20"/>
                <w:szCs w:val="20"/>
              </w:rPr>
            </w:pPr>
            <w:r w:rsidRPr="00AF5662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</w:t>
            </w:r>
            <w:r w:rsidR="00AB3EFF">
              <w:rPr>
                <w:rFonts w:asciiTheme="minorHAnsi" w:hAnsiTheme="minorHAnsi"/>
                <w:sz w:val="20"/>
                <w:szCs w:val="20"/>
              </w:rPr>
              <w:t>автономными</w:t>
            </w:r>
            <w:r w:rsidRPr="00AF5662">
              <w:rPr>
                <w:rFonts w:ascii="TimesNewRomanPSMT" w:hAnsi="TimesNewRomanPSMT"/>
                <w:sz w:val="20"/>
                <w:szCs w:val="20"/>
              </w:rPr>
              <w:t xml:space="preserve"> учреждениями остатков субсидий прошлых лет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180171" w:rsidRDefault="006A7923" w:rsidP="006A7923">
            <w:pPr>
              <w:rPr>
                <w:sz w:val="20"/>
                <w:szCs w:val="20"/>
              </w:rPr>
            </w:pPr>
            <w:r w:rsidRPr="00180171">
              <w:rPr>
                <w:sz w:val="20"/>
                <w:szCs w:val="20"/>
              </w:rPr>
              <w:t>2 18 0503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40" w:type="dxa"/>
          </w:tcPr>
          <w:p w:rsidR="006A7923" w:rsidRPr="00545FE6" w:rsidRDefault="006A7923" w:rsidP="006A7923">
            <w:pPr>
              <w:rPr>
                <w:sz w:val="20"/>
                <w:szCs w:val="20"/>
              </w:rPr>
            </w:pPr>
            <w:r w:rsidRPr="00545FE6">
              <w:rPr>
                <w:sz w:val="20"/>
                <w:szCs w:val="20"/>
              </w:rPr>
              <w:t>2 19 05000 10 0000 151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Pr="0062760D" w:rsidRDefault="006A7923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A7923" w:rsidRPr="00545FE6" w:rsidRDefault="006A7923" w:rsidP="006A7923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="006A7923" w:rsidRPr="00AF5662" w:rsidRDefault="006A7923" w:rsidP="006A7923">
            <w:pPr>
              <w:jc w:val="center"/>
              <w:rPr>
                <w:b/>
                <w:sz w:val="20"/>
                <w:szCs w:val="20"/>
              </w:rPr>
            </w:pPr>
            <w:r w:rsidRPr="00AF5662">
              <w:rPr>
                <w:b/>
                <w:sz w:val="20"/>
                <w:szCs w:val="20"/>
              </w:rPr>
              <w:t>Финансовый отдел администрации</w:t>
            </w:r>
          </w:p>
          <w:p w:rsidR="006A7923" w:rsidRPr="00AF5662" w:rsidRDefault="006A7923" w:rsidP="006A7923">
            <w:pPr>
              <w:jc w:val="center"/>
              <w:rPr>
                <w:b/>
                <w:sz w:val="20"/>
                <w:szCs w:val="20"/>
              </w:rPr>
            </w:pPr>
            <w:r w:rsidRPr="00AF5662">
              <w:rPr>
                <w:b/>
                <w:sz w:val="20"/>
                <w:szCs w:val="20"/>
              </w:rPr>
              <w:t>Красногвардейского района</w:t>
            </w:r>
          </w:p>
          <w:p w:rsidR="006A7923" w:rsidRPr="00AF5662" w:rsidRDefault="006A7923" w:rsidP="006A7923">
            <w:pPr>
              <w:jc w:val="center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  <w:vAlign w:val="center"/>
          </w:tcPr>
          <w:p w:rsidR="006A7923" w:rsidRPr="005D4343" w:rsidRDefault="006A7923" w:rsidP="006A7923">
            <w:pPr>
              <w:jc w:val="center"/>
              <w:rPr>
                <w:sz w:val="20"/>
                <w:szCs w:val="20"/>
              </w:rPr>
            </w:pPr>
            <w:r w:rsidRPr="005D4343">
              <w:rPr>
                <w:sz w:val="20"/>
                <w:szCs w:val="20"/>
              </w:rPr>
              <w:t>012</w:t>
            </w:r>
          </w:p>
        </w:tc>
        <w:tc>
          <w:tcPr>
            <w:tcW w:w="2340" w:type="dxa"/>
            <w:vAlign w:val="center"/>
          </w:tcPr>
          <w:p w:rsidR="006A7923" w:rsidRPr="005D4343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 w:rsidRPr="005D4343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vAlign w:val="center"/>
          </w:tcPr>
          <w:p w:rsidR="006A7923" w:rsidRPr="00AF5662" w:rsidRDefault="006A7923" w:rsidP="006A7923">
            <w:pPr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6A7923" w:rsidRPr="00AF5570" w:rsidTr="006A7923">
        <w:trPr>
          <w:trHeight w:val="353"/>
        </w:trPr>
        <w:tc>
          <w:tcPr>
            <w:tcW w:w="720" w:type="dxa"/>
          </w:tcPr>
          <w:p w:rsidR="006A7923" w:rsidRDefault="006A7923" w:rsidP="006A792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340" w:type="dxa"/>
          </w:tcPr>
          <w:p w:rsidR="006A7923" w:rsidRPr="0090563F" w:rsidRDefault="006A7923" w:rsidP="006A7923">
            <w:pPr>
              <w:jc w:val="center"/>
              <w:rPr>
                <w:sz w:val="20"/>
                <w:szCs w:val="20"/>
              </w:rPr>
            </w:pPr>
            <w:r w:rsidRPr="0090563F">
              <w:rPr>
                <w:sz w:val="20"/>
                <w:szCs w:val="20"/>
              </w:rPr>
              <w:t>2 08 05000 10 0000 180</w:t>
            </w:r>
          </w:p>
        </w:tc>
        <w:tc>
          <w:tcPr>
            <w:tcW w:w="7081" w:type="dxa"/>
          </w:tcPr>
          <w:p w:rsidR="006A7923" w:rsidRPr="00AF5662" w:rsidRDefault="006A7923" w:rsidP="006A7923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Pr="00167FD3" w:rsidRDefault="006A7923" w:rsidP="006A7923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6A7923" w:rsidRPr="00AF5570" w:rsidRDefault="006A7923" w:rsidP="006A7923">
      <w:pPr>
        <w:jc w:val="right"/>
        <w:rPr>
          <w:sz w:val="20"/>
          <w:szCs w:val="20"/>
        </w:rPr>
      </w:pPr>
      <w:r w:rsidRPr="00AF5570">
        <w:rPr>
          <w:sz w:val="20"/>
          <w:szCs w:val="20"/>
        </w:rPr>
        <w:t>к бюджету муниципального образования</w:t>
      </w: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 на 2016</w:t>
      </w:r>
      <w:r w:rsidRPr="00AF5570">
        <w:rPr>
          <w:sz w:val="20"/>
          <w:szCs w:val="20"/>
        </w:rPr>
        <w:t xml:space="preserve"> год</w:t>
      </w: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Pr="009D51F5" w:rsidRDefault="006A7923" w:rsidP="006A7923">
      <w:pPr>
        <w:jc w:val="center"/>
        <w:rPr>
          <w:b/>
        </w:rPr>
      </w:pPr>
      <w:r w:rsidRPr="009D51F5">
        <w:rPr>
          <w:b/>
        </w:rPr>
        <w:t>Перечень главных администраторов источников финансирования</w:t>
      </w:r>
    </w:p>
    <w:p w:rsidR="006A7923" w:rsidRPr="008C0DFF" w:rsidRDefault="006A7923" w:rsidP="006A7923">
      <w:pPr>
        <w:jc w:val="center"/>
        <w:rPr>
          <w:b/>
          <w:sz w:val="20"/>
          <w:szCs w:val="20"/>
        </w:rPr>
      </w:pPr>
      <w:r w:rsidRPr="009D51F5">
        <w:rPr>
          <w:b/>
        </w:rPr>
        <w:t xml:space="preserve"> дефицита бюджета поселения</w:t>
      </w:r>
      <w:r>
        <w:rPr>
          <w:b/>
        </w:rPr>
        <w:t>на 2016</w:t>
      </w:r>
      <w:r w:rsidRPr="001757AD">
        <w:rPr>
          <w:b/>
        </w:rPr>
        <w:t xml:space="preserve"> год</w:t>
      </w:r>
    </w:p>
    <w:p w:rsidR="006A7923" w:rsidRDefault="006A7923" w:rsidP="006A7923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80"/>
        <w:gridCol w:w="5576"/>
      </w:tblGrid>
      <w:tr w:rsidR="006A7923" w:rsidRPr="00CB3599" w:rsidTr="006A7923">
        <w:trPr>
          <w:trHeight w:val="437"/>
        </w:trPr>
        <w:tc>
          <w:tcPr>
            <w:tcW w:w="1200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</w:t>
            </w:r>
          </w:p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</w:tr>
      <w:tr w:rsidR="006A7923" w:rsidRPr="00CB3599" w:rsidTr="006A7923">
        <w:trPr>
          <w:trHeight w:val="264"/>
        </w:trPr>
        <w:tc>
          <w:tcPr>
            <w:tcW w:w="1200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3</w:t>
            </w:r>
          </w:p>
        </w:tc>
      </w:tr>
      <w:tr w:rsidR="006A7923" w:rsidRPr="00CB3599" w:rsidTr="006A7923">
        <w:trPr>
          <w:trHeight w:val="537"/>
        </w:trPr>
        <w:tc>
          <w:tcPr>
            <w:tcW w:w="1200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6A7923" w:rsidRPr="00CB3599" w:rsidRDefault="006A7923" w:rsidP="006A7923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Подольский </w:t>
            </w: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6A7923" w:rsidRPr="00CB3599" w:rsidTr="006A7923">
        <w:tc>
          <w:tcPr>
            <w:tcW w:w="1200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2580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571FF1"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  <w:tr w:rsidR="006A7923" w:rsidRPr="00CB3599" w:rsidTr="006A7923">
        <w:tc>
          <w:tcPr>
            <w:tcW w:w="1200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2580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6A7923" w:rsidRPr="00CB3599" w:rsidRDefault="006A7923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 w:rsidR="00571FF1">
              <w:rPr>
                <w:i/>
                <w:sz w:val="20"/>
                <w:szCs w:val="20"/>
              </w:rPr>
              <w:t xml:space="preserve"> сельских</w:t>
            </w:r>
            <w:r w:rsidRPr="00CB3599">
              <w:rPr>
                <w:i/>
                <w:sz w:val="20"/>
                <w:szCs w:val="20"/>
              </w:rPr>
              <w:t xml:space="preserve"> поселений</w:t>
            </w:r>
          </w:p>
        </w:tc>
      </w:tr>
    </w:tbl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6A7923" w:rsidRDefault="006A7923" w:rsidP="006A7923"/>
    <w:p w:rsidR="00372C72" w:rsidRDefault="00372C72" w:rsidP="006A7923"/>
    <w:p w:rsidR="006A7923" w:rsidRPr="00AF5570" w:rsidRDefault="006A7923" w:rsidP="006A7923">
      <w:pPr>
        <w:jc w:val="center"/>
        <w:rPr>
          <w:sz w:val="20"/>
          <w:szCs w:val="20"/>
        </w:rPr>
      </w:pPr>
      <w:r w:rsidRPr="00AF557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6A7923" w:rsidRPr="00AF5570" w:rsidRDefault="006A7923" w:rsidP="006A7923">
      <w:pPr>
        <w:jc w:val="right"/>
        <w:rPr>
          <w:sz w:val="20"/>
          <w:szCs w:val="20"/>
        </w:rPr>
      </w:pPr>
      <w:r w:rsidRPr="00AF5570">
        <w:rPr>
          <w:sz w:val="20"/>
          <w:szCs w:val="20"/>
        </w:rPr>
        <w:t>к бюджету муниципального образования</w:t>
      </w: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 на 2016</w:t>
      </w:r>
      <w:r w:rsidRPr="00AF5570">
        <w:rPr>
          <w:sz w:val="20"/>
          <w:szCs w:val="20"/>
        </w:rPr>
        <w:t xml:space="preserve"> год</w:t>
      </w: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6A7923" w:rsidRPr="00EB10A7" w:rsidRDefault="006A7923" w:rsidP="006A7923">
      <w:pPr>
        <w:jc w:val="center"/>
        <w:rPr>
          <w:b/>
        </w:rPr>
      </w:pPr>
      <w:r w:rsidRPr="00EB10A7">
        <w:rPr>
          <w:b/>
        </w:rPr>
        <w:t xml:space="preserve"> подвидов доходов на 2016 год</w:t>
      </w:r>
    </w:p>
    <w:p w:rsidR="006A7923" w:rsidRDefault="006A7923" w:rsidP="006A7923">
      <w:pPr>
        <w:jc w:val="center"/>
        <w:rPr>
          <w:b/>
        </w:rPr>
      </w:pPr>
    </w:p>
    <w:p w:rsidR="006A7923" w:rsidRDefault="006A7923" w:rsidP="00372C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096"/>
        <w:gridCol w:w="1559"/>
      </w:tblGrid>
      <w:tr w:rsidR="006A7923" w:rsidRPr="00171329" w:rsidTr="006A7923">
        <w:trPr>
          <w:trHeight w:val="8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171329" w:rsidTr="00372C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72C72" w:rsidRDefault="006A7923" w:rsidP="00372C72">
            <w:pPr>
              <w:pStyle w:val="4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72C7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C012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0126F">
              <w:rPr>
                <w:b/>
                <w:sz w:val="20"/>
                <w:szCs w:val="20"/>
              </w:rPr>
              <w:t>856,6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C0126F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B26628" w:rsidRDefault="006A7923" w:rsidP="006A7923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jc w:val="center"/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442E8" w:rsidRDefault="006A7923" w:rsidP="006A7923">
            <w:pPr>
              <w:jc w:val="both"/>
              <w:rPr>
                <w:sz w:val="20"/>
                <w:szCs w:val="20"/>
              </w:rPr>
            </w:pPr>
            <w:r w:rsidRPr="00A442E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7,7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center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both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7,7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>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4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7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3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D8689C" w:rsidRDefault="006A7923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D8689C" w:rsidRDefault="006A7923" w:rsidP="006A7923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D8689C" w:rsidRDefault="006A7923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65538" w:rsidRDefault="006A7923" w:rsidP="006A7923">
            <w:pPr>
              <w:jc w:val="both"/>
              <w:rPr>
                <w:sz w:val="19"/>
                <w:szCs w:val="19"/>
              </w:rPr>
            </w:pPr>
            <w:r w:rsidRPr="00765538"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3262D0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923" w:rsidRPr="003262D0" w:rsidRDefault="006A7923" w:rsidP="006A79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3262D0" w:rsidRDefault="006A7923" w:rsidP="00C0126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0126F">
              <w:rPr>
                <w:b/>
                <w:i/>
                <w:sz w:val="20"/>
                <w:szCs w:val="20"/>
              </w:rPr>
              <w:t>115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F3551F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923" w:rsidRPr="00F3551F" w:rsidRDefault="006A7923" w:rsidP="006A7923">
            <w:pPr>
              <w:rPr>
                <w:sz w:val="20"/>
                <w:szCs w:val="20"/>
              </w:rPr>
            </w:pPr>
            <w:r w:rsidRPr="00F3551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571FF1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2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372C72" w:rsidRPr="00171329" w:rsidTr="00372C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72" w:rsidRPr="00171329" w:rsidRDefault="00372C72" w:rsidP="004D2CB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72" w:rsidRPr="00171329" w:rsidRDefault="00372C72" w:rsidP="004D2CB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2" w:rsidRPr="00171329" w:rsidRDefault="00372C72" w:rsidP="004D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A976A4" w:rsidRDefault="00C0126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A7923">
              <w:rPr>
                <w:sz w:val="20"/>
                <w:szCs w:val="20"/>
              </w:rPr>
              <w:t>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6A7923">
              <w:rPr>
                <w:sz w:val="20"/>
                <w:szCs w:val="20"/>
              </w:rPr>
              <w:t>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A1213" w:rsidRDefault="006A7923" w:rsidP="006A7923">
            <w:pPr>
              <w:jc w:val="center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A1213" w:rsidRDefault="006A7923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850A0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D528E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D528E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C564A9" w:rsidRDefault="006A7923" w:rsidP="006A7923">
            <w:pPr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1 09 04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C564A9" w:rsidRDefault="006A7923" w:rsidP="006A7923">
            <w:pPr>
              <w:jc w:val="both"/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564A9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A1213" w:rsidRDefault="006A7923" w:rsidP="006A7923">
            <w:pPr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9 0405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A1213" w:rsidRDefault="006A7923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9576D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651A1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3</w:t>
            </w:r>
            <w:r w:rsidRPr="00E651A1"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9576D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>
              <w:rPr>
                <w:sz w:val="20"/>
                <w:szCs w:val="20"/>
              </w:rPr>
              <w:t xml:space="preserve"> бюджетных и</w:t>
            </w:r>
            <w:r w:rsidRPr="00171329">
              <w:rPr>
                <w:sz w:val="20"/>
                <w:szCs w:val="20"/>
              </w:rPr>
              <w:t xml:space="preserve"> автономных учреждений, а также имущества государственных и муниципальных унитарных предприятий, в том числе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</w:t>
            </w:r>
            <w:r>
              <w:rPr>
                <w:sz w:val="20"/>
                <w:szCs w:val="20"/>
              </w:rPr>
              <w:t>0 0</w:t>
            </w:r>
            <w:r w:rsidRPr="00CA2C77">
              <w:rPr>
                <w:sz w:val="20"/>
                <w:szCs w:val="20"/>
              </w:rPr>
              <w:t>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2E6CFF" w:rsidRDefault="006A7923" w:rsidP="006A7923">
            <w:pPr>
              <w:jc w:val="both"/>
              <w:rPr>
                <w:sz w:val="20"/>
                <w:szCs w:val="20"/>
              </w:rPr>
            </w:pPr>
            <w:r w:rsidRPr="002E6CF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</w:t>
            </w:r>
            <w:r>
              <w:rPr>
                <w:sz w:val="20"/>
                <w:szCs w:val="20"/>
              </w:rPr>
              <w:t>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CA2C77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F5570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B10A7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2240" w:rsidRDefault="006A7923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362240">
              <w:rPr>
                <w:b/>
                <w:i/>
                <w:sz w:val="20"/>
                <w:szCs w:val="20"/>
              </w:rPr>
              <w:t>1 14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  <w:p w:rsidR="00372C72" w:rsidRPr="00362240" w:rsidRDefault="00372C72" w:rsidP="006A792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33907" w:rsidRDefault="006A7923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372C72" w:rsidRPr="006A7923" w:rsidRDefault="00372C72" w:rsidP="006A79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33907" w:rsidRDefault="006A7923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72C72" w:rsidRPr="006A7923" w:rsidRDefault="00372C72" w:rsidP="006A79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72C72" w:rsidRDefault="006A7923" w:rsidP="006A7923">
            <w:pPr>
              <w:jc w:val="center"/>
              <w:rPr>
                <w:snapToGrid w:val="0"/>
                <w:sz w:val="20"/>
                <w:szCs w:val="20"/>
              </w:rPr>
            </w:pPr>
            <w:r w:rsidRPr="00372C72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72C72" w:rsidRDefault="006A7923" w:rsidP="006A7923">
            <w:pPr>
              <w:jc w:val="center"/>
              <w:rPr>
                <w:sz w:val="20"/>
                <w:szCs w:val="20"/>
              </w:rPr>
            </w:pPr>
            <w:r w:rsidRPr="00372C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372C72" w:rsidRDefault="006A7923" w:rsidP="006A7923">
            <w:pPr>
              <w:jc w:val="center"/>
              <w:rPr>
                <w:sz w:val="20"/>
                <w:szCs w:val="20"/>
              </w:rPr>
            </w:pPr>
            <w:r w:rsidRPr="00372C72">
              <w:rPr>
                <w:sz w:val="20"/>
                <w:szCs w:val="20"/>
              </w:rPr>
              <w:t>3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F5570" w:rsidRDefault="006A7923" w:rsidP="006A792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A7923" w:rsidRDefault="006A7923" w:rsidP="006A7923">
            <w:pPr>
              <w:rPr>
                <w:snapToGrid w:val="0"/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2240" w:rsidRDefault="006A7923" w:rsidP="006A7923">
            <w:pPr>
              <w:jc w:val="center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>1 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2240" w:rsidRDefault="006A7923" w:rsidP="006A7923">
            <w:pPr>
              <w:jc w:val="both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r>
              <w:rPr>
                <w:snapToGrid w:val="0"/>
                <w:sz w:val="20"/>
                <w:szCs w:val="20"/>
              </w:rPr>
              <w:t>1 14 06020 0</w:t>
            </w:r>
            <w:r w:rsidRPr="00C63B90">
              <w:rPr>
                <w:snapToGrid w:val="0"/>
                <w:sz w:val="20"/>
                <w:szCs w:val="20"/>
              </w:rPr>
              <w:t>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37D8D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r w:rsidRPr="00C63B90">
              <w:rPr>
                <w:snapToGrid w:val="0"/>
                <w:sz w:val="20"/>
                <w:szCs w:val="20"/>
              </w:rPr>
              <w:t>1 14 060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C63B90">
              <w:rPr>
                <w:snapToGrid w:val="0"/>
                <w:sz w:val="20"/>
                <w:szCs w:val="20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E37D8D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30AF0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 xml:space="preserve">1 16 90000 00 0000 14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30AF0" w:rsidRDefault="006A7923" w:rsidP="006A79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Прочие поступления от денежных взысканий</w:t>
            </w:r>
          </w:p>
          <w:p w:rsidR="006A7923" w:rsidRPr="00130AF0" w:rsidRDefault="006A7923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F5570" w:rsidRDefault="006A7923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063003" w:rsidRDefault="006A7923" w:rsidP="006A7923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4,7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153A8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</w:t>
            </w:r>
            <w:r w:rsidR="00153A88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4,7</w:t>
            </w:r>
          </w:p>
        </w:tc>
      </w:tr>
      <w:tr w:rsidR="006A7923" w:rsidRPr="00887473" w:rsidTr="006A7923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2 02 01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6A79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11,3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87473" w:rsidRDefault="006A7923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87473" w:rsidRDefault="006A7923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88747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1,3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87473" w:rsidRDefault="006A7923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53FA2" w:rsidRDefault="006A7923" w:rsidP="006A7923">
            <w:pPr>
              <w:rPr>
                <w:sz w:val="20"/>
                <w:szCs w:val="20"/>
                <w:highlight w:val="yellow"/>
              </w:rPr>
            </w:pPr>
            <w:r w:rsidRPr="0036734E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88747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1,3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F0770" w:rsidRDefault="006A7923" w:rsidP="006A7923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7F0770" w:rsidRDefault="006A7923" w:rsidP="006A7923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3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2760D" w:rsidRDefault="006A7923" w:rsidP="006A7923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03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734E" w:rsidRDefault="006A7923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734E" w:rsidRDefault="006A7923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6A7923" w:rsidRPr="00887473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2760D" w:rsidRDefault="006A7923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15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6734E" w:rsidRDefault="006A7923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CA2C77" w:rsidRDefault="006A7923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00 0000 15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0017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6A7923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600173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600173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13703C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171329" w:rsidRDefault="0013703C" w:rsidP="00F5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7 00000 0000</w:t>
            </w:r>
            <w:r w:rsidR="00814025">
              <w:rPr>
                <w:sz w:val="20"/>
                <w:szCs w:val="20"/>
              </w:rPr>
              <w:t xml:space="preserve">00 </w:t>
            </w:r>
            <w:r w:rsidR="00F55461">
              <w:rPr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600173" w:rsidRDefault="00F55461" w:rsidP="006A7923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C" w:rsidRPr="00600173" w:rsidRDefault="0013703C" w:rsidP="006A7923">
            <w:pPr>
              <w:jc w:val="right"/>
              <w:rPr>
                <w:sz w:val="20"/>
                <w:szCs w:val="20"/>
              </w:rPr>
            </w:pPr>
            <w:r w:rsidRPr="00600173">
              <w:rPr>
                <w:sz w:val="20"/>
                <w:szCs w:val="20"/>
              </w:rPr>
              <w:t>250,0</w:t>
            </w:r>
          </w:p>
        </w:tc>
      </w:tr>
      <w:tr w:rsidR="0013703C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F55461" w:rsidRDefault="0013703C" w:rsidP="006A7923">
            <w:pPr>
              <w:rPr>
                <w:sz w:val="20"/>
                <w:szCs w:val="20"/>
              </w:rPr>
            </w:pPr>
            <w:r w:rsidRPr="00F55461">
              <w:rPr>
                <w:sz w:val="20"/>
                <w:szCs w:val="20"/>
              </w:rPr>
              <w:t>2 07 0500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F55461" w:rsidRDefault="00814025" w:rsidP="006A7923">
            <w:pPr>
              <w:rPr>
                <w:sz w:val="20"/>
                <w:szCs w:val="20"/>
              </w:rPr>
            </w:pPr>
            <w:r w:rsidRPr="00F55461">
              <w:rPr>
                <w:color w:val="000000"/>
                <w:sz w:val="20"/>
                <w:szCs w:val="20"/>
                <w:shd w:val="clear" w:color="auto" w:fill="FFFFFF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C" w:rsidRPr="00F55461" w:rsidRDefault="0013703C" w:rsidP="006A7923">
            <w:pPr>
              <w:jc w:val="right"/>
              <w:rPr>
                <w:sz w:val="20"/>
                <w:szCs w:val="20"/>
              </w:rPr>
            </w:pPr>
            <w:r w:rsidRPr="00F55461">
              <w:rPr>
                <w:sz w:val="20"/>
                <w:szCs w:val="20"/>
              </w:rPr>
              <w:t>250,0</w:t>
            </w:r>
          </w:p>
        </w:tc>
      </w:tr>
      <w:tr w:rsidR="0013703C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F55461" w:rsidRDefault="0013703C" w:rsidP="006A7923">
            <w:pPr>
              <w:rPr>
                <w:sz w:val="20"/>
                <w:szCs w:val="20"/>
              </w:rPr>
            </w:pPr>
            <w:r w:rsidRPr="00F55461">
              <w:rPr>
                <w:sz w:val="20"/>
                <w:szCs w:val="20"/>
              </w:rPr>
              <w:t>2 07 0503</w:t>
            </w:r>
            <w:r w:rsidR="00814025" w:rsidRPr="00F55461">
              <w:rPr>
                <w:sz w:val="20"/>
                <w:szCs w:val="20"/>
              </w:rPr>
              <w:t>0</w:t>
            </w:r>
            <w:r w:rsidRPr="00F55461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F55461" w:rsidRDefault="0013703C" w:rsidP="006A7923">
            <w:pPr>
              <w:rPr>
                <w:sz w:val="20"/>
                <w:szCs w:val="20"/>
              </w:rPr>
            </w:pPr>
            <w:r w:rsidRPr="00F5546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C" w:rsidRPr="00F55461" w:rsidRDefault="0013703C" w:rsidP="006A7923">
            <w:pPr>
              <w:jc w:val="right"/>
              <w:rPr>
                <w:sz w:val="20"/>
                <w:szCs w:val="20"/>
              </w:rPr>
            </w:pPr>
            <w:r w:rsidRPr="00F55461">
              <w:rPr>
                <w:sz w:val="20"/>
                <w:szCs w:val="20"/>
              </w:rPr>
              <w:t>250,0</w:t>
            </w:r>
          </w:p>
        </w:tc>
      </w:tr>
      <w:tr w:rsidR="0013703C" w:rsidRPr="00171329" w:rsidTr="006A79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171329" w:rsidRDefault="0013703C" w:rsidP="006A792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3C" w:rsidRPr="00171329" w:rsidRDefault="0013703C" w:rsidP="006A7923">
            <w:pPr>
              <w:rPr>
                <w:b/>
                <w:sz w:val="20"/>
                <w:szCs w:val="20"/>
              </w:rPr>
            </w:pPr>
            <w:r w:rsidRPr="00171329">
              <w:rPr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C" w:rsidRPr="00171329" w:rsidRDefault="0013703C" w:rsidP="00C012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0126F">
              <w:rPr>
                <w:b/>
                <w:sz w:val="20"/>
                <w:szCs w:val="20"/>
              </w:rPr>
              <w:t>951,3</w:t>
            </w:r>
          </w:p>
        </w:tc>
      </w:tr>
    </w:tbl>
    <w:p w:rsidR="006A7923" w:rsidRDefault="006A7923" w:rsidP="006A7923">
      <w:pPr>
        <w:rPr>
          <w:sz w:val="20"/>
          <w:szCs w:val="20"/>
        </w:rPr>
      </w:pPr>
    </w:p>
    <w:p w:rsidR="006A7923" w:rsidRDefault="006A7923" w:rsidP="006A7923">
      <w:pPr>
        <w:rPr>
          <w:sz w:val="28"/>
          <w:szCs w:val="28"/>
        </w:rPr>
      </w:pPr>
    </w:p>
    <w:p w:rsidR="006A7923" w:rsidRDefault="006A7923" w:rsidP="006A7923">
      <w:pPr>
        <w:rPr>
          <w:sz w:val="28"/>
          <w:szCs w:val="28"/>
        </w:rPr>
      </w:pPr>
    </w:p>
    <w:p w:rsidR="00372C72" w:rsidRDefault="00372C72" w:rsidP="006A7923">
      <w:pPr>
        <w:rPr>
          <w:sz w:val="28"/>
          <w:szCs w:val="28"/>
        </w:rPr>
      </w:pPr>
    </w:p>
    <w:p w:rsidR="00372C72" w:rsidRDefault="00372C72" w:rsidP="006A7923">
      <w:pPr>
        <w:rPr>
          <w:sz w:val="28"/>
          <w:szCs w:val="28"/>
        </w:rPr>
      </w:pPr>
    </w:p>
    <w:p w:rsidR="00AE2730" w:rsidRDefault="00AE2730" w:rsidP="006A7923">
      <w:pPr>
        <w:rPr>
          <w:sz w:val="28"/>
          <w:szCs w:val="28"/>
        </w:rPr>
      </w:pPr>
    </w:p>
    <w:p w:rsidR="00AE2730" w:rsidRDefault="00AE2730" w:rsidP="006A7923">
      <w:pPr>
        <w:rPr>
          <w:sz w:val="28"/>
          <w:szCs w:val="28"/>
        </w:rPr>
      </w:pPr>
    </w:p>
    <w:p w:rsidR="00AE2730" w:rsidRDefault="00AE2730" w:rsidP="006A7923">
      <w:pPr>
        <w:rPr>
          <w:sz w:val="28"/>
          <w:szCs w:val="28"/>
        </w:rPr>
      </w:pPr>
    </w:p>
    <w:p w:rsidR="00372C72" w:rsidRDefault="00372C72" w:rsidP="006A7923">
      <w:pPr>
        <w:rPr>
          <w:sz w:val="28"/>
          <w:szCs w:val="28"/>
        </w:rPr>
      </w:pPr>
    </w:p>
    <w:p w:rsidR="00372C72" w:rsidRDefault="00372C72" w:rsidP="006A7923">
      <w:pPr>
        <w:rPr>
          <w:sz w:val="28"/>
          <w:szCs w:val="28"/>
        </w:rPr>
      </w:pPr>
    </w:p>
    <w:p w:rsidR="006A7923" w:rsidRPr="00B86040" w:rsidRDefault="006A7923" w:rsidP="006A7923">
      <w:pPr>
        <w:rPr>
          <w:b/>
        </w:rPr>
      </w:pPr>
    </w:p>
    <w:tbl>
      <w:tblPr>
        <w:tblW w:w="8540" w:type="dxa"/>
        <w:tblInd w:w="93" w:type="dxa"/>
        <w:tblLook w:val="04A0"/>
      </w:tblPr>
      <w:tblGrid>
        <w:gridCol w:w="4720"/>
        <w:gridCol w:w="960"/>
        <w:gridCol w:w="2860"/>
      </w:tblGrid>
      <w:tr w:rsidR="006A7923" w:rsidTr="006A7923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6</w:t>
            </w:r>
          </w:p>
        </w:tc>
      </w:tr>
      <w:tr w:rsidR="006A7923" w:rsidTr="006A7923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 бюджету муниципального образования</w:t>
            </w:r>
          </w:p>
        </w:tc>
      </w:tr>
      <w:tr w:rsidR="006A7923" w:rsidTr="006A7923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ольский сельсовет на 2016 год</w:t>
            </w:r>
          </w:p>
        </w:tc>
      </w:tr>
      <w:tr w:rsidR="006A7923" w:rsidTr="006A7923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A7923" w:rsidTr="006A7923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6A7923" w:rsidTr="006A7923">
        <w:trPr>
          <w:trHeight w:val="57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ных ассигнований местного бюджета на 2016 г по разделам и подразделам расходов классификации расходов бюджетов</w:t>
            </w:r>
            <w:r w:rsidR="00AB3EFF">
              <w:rPr>
                <w:b/>
                <w:bCs/>
                <w:color w:val="000000"/>
                <w:sz w:val="22"/>
                <w:szCs w:val="22"/>
              </w:rPr>
              <w:t xml:space="preserve"> поселения</w:t>
            </w:r>
          </w:p>
        </w:tc>
      </w:tr>
      <w:tr w:rsidR="006A7923" w:rsidTr="006A7923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A7923" w:rsidTr="006A7923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(тыс. рублей)</w:t>
            </w:r>
          </w:p>
        </w:tc>
      </w:tr>
      <w:tr w:rsidR="006A7923" w:rsidTr="006A7923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A7923" w:rsidTr="006A7923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21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7C4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9475F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475F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2D7C4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5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0,5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6,9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9475F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2,2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9475F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21,2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  <w:r w:rsidR="001A3AB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53,8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9</w:t>
            </w:r>
            <w:r w:rsidR="001A3AB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436BA"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49,6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436B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436B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6A7923" w:rsidTr="00ED55EF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951,3</w:t>
            </w:r>
          </w:p>
        </w:tc>
      </w:tr>
    </w:tbl>
    <w:p w:rsidR="006A7923" w:rsidRPr="00B86040" w:rsidRDefault="006A7923" w:rsidP="006A7923">
      <w:pPr>
        <w:rPr>
          <w:b/>
        </w:rPr>
      </w:pPr>
    </w:p>
    <w:p w:rsidR="00C71937" w:rsidRDefault="00C71937" w:rsidP="009939A7">
      <w:pPr>
        <w:ind w:firstLine="6300"/>
        <w:jc w:val="right"/>
        <w:rPr>
          <w:sz w:val="20"/>
          <w:szCs w:val="20"/>
        </w:rPr>
      </w:pPr>
    </w:p>
    <w:p w:rsidR="00ED55EF" w:rsidRDefault="00ED55EF" w:rsidP="009939A7">
      <w:pPr>
        <w:ind w:firstLine="6300"/>
        <w:jc w:val="right"/>
        <w:rPr>
          <w:sz w:val="20"/>
          <w:szCs w:val="20"/>
        </w:rPr>
      </w:pPr>
    </w:p>
    <w:p w:rsidR="00ED55EF" w:rsidRDefault="00ED55EF" w:rsidP="009939A7">
      <w:pPr>
        <w:ind w:firstLine="6300"/>
        <w:jc w:val="right"/>
        <w:rPr>
          <w:sz w:val="20"/>
          <w:szCs w:val="20"/>
        </w:rPr>
      </w:pPr>
    </w:p>
    <w:p w:rsidR="00AE2730" w:rsidRDefault="00AE2730" w:rsidP="009939A7">
      <w:pPr>
        <w:ind w:firstLine="6300"/>
        <w:jc w:val="right"/>
        <w:rPr>
          <w:sz w:val="20"/>
          <w:szCs w:val="20"/>
        </w:rPr>
      </w:pPr>
    </w:p>
    <w:p w:rsidR="00AE2730" w:rsidRDefault="00AE2730" w:rsidP="009939A7">
      <w:pPr>
        <w:ind w:firstLine="6300"/>
        <w:jc w:val="right"/>
        <w:rPr>
          <w:sz w:val="20"/>
          <w:szCs w:val="20"/>
        </w:rPr>
      </w:pPr>
    </w:p>
    <w:p w:rsidR="00C71937" w:rsidRDefault="00C71937" w:rsidP="009939A7">
      <w:pPr>
        <w:ind w:firstLine="6300"/>
        <w:jc w:val="right"/>
        <w:rPr>
          <w:sz w:val="20"/>
          <w:szCs w:val="20"/>
        </w:rPr>
      </w:pPr>
    </w:p>
    <w:p w:rsidR="009939A7" w:rsidRPr="00804EEA" w:rsidRDefault="009939A7" w:rsidP="009939A7">
      <w:pPr>
        <w:ind w:firstLine="6300"/>
        <w:jc w:val="right"/>
        <w:rPr>
          <w:sz w:val="20"/>
          <w:szCs w:val="20"/>
        </w:rPr>
      </w:pPr>
      <w:r w:rsidRPr="00804EEA">
        <w:rPr>
          <w:sz w:val="20"/>
          <w:szCs w:val="20"/>
        </w:rPr>
        <w:lastRenderedPageBreak/>
        <w:t>Приложение № 7</w:t>
      </w:r>
    </w:p>
    <w:p w:rsidR="009939A7" w:rsidRPr="00804EEA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939A7" w:rsidRPr="00814025" w:rsidRDefault="009939A7" w:rsidP="00814025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="00814025">
        <w:rPr>
          <w:sz w:val="20"/>
          <w:szCs w:val="20"/>
        </w:rPr>
        <w:t xml:space="preserve"> год</w:t>
      </w:r>
    </w:p>
    <w:p w:rsidR="009939A7" w:rsidRPr="00804EEA" w:rsidRDefault="009939A7" w:rsidP="009939A7">
      <w:pPr>
        <w:jc w:val="center"/>
        <w:rPr>
          <w:b/>
          <w:sz w:val="20"/>
          <w:szCs w:val="20"/>
        </w:rPr>
      </w:pPr>
    </w:p>
    <w:p w:rsidR="009939A7" w:rsidRPr="00804EEA" w:rsidRDefault="009939A7" w:rsidP="009939A7">
      <w:pPr>
        <w:jc w:val="center"/>
        <w:rPr>
          <w:b/>
          <w:sz w:val="20"/>
          <w:szCs w:val="20"/>
        </w:rPr>
      </w:pPr>
      <w:r w:rsidRPr="00804EEA">
        <w:rPr>
          <w:b/>
          <w:sz w:val="20"/>
          <w:szCs w:val="20"/>
        </w:rPr>
        <w:t xml:space="preserve">Ведомственная структура расходов </w:t>
      </w:r>
      <w:r w:rsidR="00F26A30">
        <w:rPr>
          <w:b/>
          <w:sz w:val="20"/>
          <w:szCs w:val="20"/>
        </w:rPr>
        <w:t xml:space="preserve">местного </w:t>
      </w:r>
      <w:r w:rsidRPr="00804EEA">
        <w:rPr>
          <w:b/>
          <w:sz w:val="20"/>
          <w:szCs w:val="20"/>
        </w:rPr>
        <w:t>бюджета на 201</w:t>
      </w:r>
      <w:r>
        <w:rPr>
          <w:b/>
          <w:sz w:val="20"/>
          <w:szCs w:val="20"/>
        </w:rPr>
        <w:t>6</w:t>
      </w:r>
      <w:r w:rsidRPr="00804EEA">
        <w:rPr>
          <w:b/>
          <w:sz w:val="20"/>
          <w:szCs w:val="20"/>
        </w:rPr>
        <w:t xml:space="preserve"> год </w:t>
      </w:r>
    </w:p>
    <w:p w:rsidR="009939A7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       (тысяч рублей)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594"/>
        <w:gridCol w:w="448"/>
        <w:gridCol w:w="544"/>
        <w:gridCol w:w="1392"/>
        <w:gridCol w:w="532"/>
        <w:gridCol w:w="966"/>
      </w:tblGrid>
      <w:tr w:rsidR="009939A7" w:rsidRPr="00804EEA" w:rsidTr="009939A7">
        <w:trPr>
          <w:trHeight w:val="610"/>
        </w:trPr>
        <w:tc>
          <w:tcPr>
            <w:tcW w:w="4849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44" w:type="dxa"/>
            <w:tcBorders>
              <w:bottom w:val="nil"/>
            </w:tcBorders>
          </w:tcPr>
          <w:p w:rsidR="009939A7" w:rsidRPr="00804EEA" w:rsidRDefault="009939A7" w:rsidP="006315B8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392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32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966" w:type="dxa"/>
            <w:tcBorders>
              <w:bottom w:val="nil"/>
            </w:tcBorders>
          </w:tcPr>
          <w:p w:rsidR="009939A7" w:rsidRPr="00804EEA" w:rsidRDefault="009939A7" w:rsidP="006315B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9939A7" w:rsidRPr="009939A7" w:rsidRDefault="009939A7">
      <w:pPr>
        <w:rPr>
          <w:sz w:val="2"/>
          <w:szCs w:val="2"/>
        </w:rPr>
      </w:pP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594"/>
        <w:gridCol w:w="448"/>
        <w:gridCol w:w="544"/>
        <w:gridCol w:w="1392"/>
        <w:gridCol w:w="532"/>
        <w:gridCol w:w="966"/>
      </w:tblGrid>
      <w:tr w:rsidR="009939A7" w:rsidRPr="00804EEA" w:rsidTr="009939A7">
        <w:trPr>
          <w:trHeight w:val="167"/>
          <w:tblHeader/>
        </w:trPr>
        <w:tc>
          <w:tcPr>
            <w:tcW w:w="4849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7</w:t>
            </w:r>
          </w:p>
        </w:tc>
      </w:tr>
      <w:tr w:rsidR="009939A7" w:rsidRPr="00231E61" w:rsidTr="009939A7">
        <w:trPr>
          <w:trHeight w:val="180"/>
        </w:trPr>
        <w:tc>
          <w:tcPr>
            <w:tcW w:w="4849" w:type="dxa"/>
          </w:tcPr>
          <w:p w:rsidR="009939A7" w:rsidRPr="00231E61" w:rsidRDefault="009939A7" w:rsidP="00814025">
            <w:pPr>
              <w:rPr>
                <w:b/>
                <w:sz w:val="20"/>
                <w:szCs w:val="20"/>
              </w:rPr>
            </w:pPr>
            <w:r w:rsidRPr="009127C0">
              <w:rPr>
                <w:b/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9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792ADE" w:rsidRDefault="00C01681" w:rsidP="00C0126F">
            <w:pPr>
              <w:jc w:val="right"/>
              <w:rPr>
                <w:b/>
                <w:sz w:val="20"/>
                <w:szCs w:val="20"/>
              </w:rPr>
            </w:pPr>
            <w:r w:rsidRPr="00792ADE">
              <w:rPr>
                <w:b/>
                <w:sz w:val="20"/>
                <w:szCs w:val="20"/>
              </w:rPr>
              <w:t>13</w:t>
            </w:r>
            <w:r w:rsidR="00C0126F" w:rsidRPr="00792ADE">
              <w:rPr>
                <w:b/>
                <w:sz w:val="20"/>
                <w:szCs w:val="20"/>
              </w:rPr>
              <w:t>951</w:t>
            </w:r>
            <w:r w:rsidRPr="00792ADE">
              <w:rPr>
                <w:b/>
                <w:sz w:val="20"/>
                <w:szCs w:val="20"/>
              </w:rPr>
              <w:t>,3</w:t>
            </w:r>
          </w:p>
        </w:tc>
      </w:tr>
      <w:tr w:rsidR="009939A7" w:rsidRPr="00D96B16" w:rsidTr="009939A7">
        <w:trPr>
          <w:trHeight w:val="283"/>
        </w:trPr>
        <w:tc>
          <w:tcPr>
            <w:tcW w:w="4849" w:type="dxa"/>
          </w:tcPr>
          <w:p w:rsidR="009939A7" w:rsidRPr="00D96B16" w:rsidRDefault="009939A7" w:rsidP="00814025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D96B16" w:rsidRDefault="00F41450" w:rsidP="008402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840265">
              <w:rPr>
                <w:b/>
                <w:i/>
                <w:sz w:val="20"/>
                <w:szCs w:val="20"/>
              </w:rPr>
              <w:t>212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2D7C4A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9939A7" w:rsidRPr="00D96B16" w:rsidTr="009939A7">
        <w:trPr>
          <w:trHeight w:val="167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9939A7">
        <w:trPr>
          <w:trHeight w:val="257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9939A7">
        <w:trPr>
          <w:trHeight w:val="257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9939A7">
        <w:trPr>
          <w:trHeight w:val="257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9939A7">
        <w:trPr>
          <w:trHeight w:val="384"/>
        </w:trPr>
        <w:tc>
          <w:tcPr>
            <w:tcW w:w="4849" w:type="dxa"/>
          </w:tcPr>
          <w:p w:rsidR="009939A7" w:rsidRPr="00ED55EF" w:rsidRDefault="009939A7" w:rsidP="00814025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3E5B75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9475F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</w:t>
            </w:r>
            <w:r w:rsidR="009475F9">
              <w:rPr>
                <w:sz w:val="20"/>
                <w:szCs w:val="20"/>
              </w:rPr>
              <w:t>6</w:t>
            </w:r>
            <w:r w:rsidRPr="00ED55EF">
              <w:rPr>
                <w:sz w:val="20"/>
                <w:szCs w:val="20"/>
              </w:rPr>
              <w:t>6,4</w:t>
            </w:r>
          </w:p>
        </w:tc>
      </w:tr>
      <w:tr w:rsidR="009939A7" w:rsidRPr="003E5B75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9475F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</w:t>
            </w:r>
            <w:r w:rsidR="009475F9">
              <w:rPr>
                <w:sz w:val="20"/>
                <w:szCs w:val="20"/>
              </w:rPr>
              <w:t>66</w:t>
            </w:r>
            <w:r w:rsidRPr="00ED55EF">
              <w:rPr>
                <w:sz w:val="20"/>
                <w:szCs w:val="20"/>
              </w:rPr>
              <w:t>6,4</w:t>
            </w:r>
          </w:p>
        </w:tc>
      </w:tr>
      <w:tr w:rsidR="009475F9" w:rsidRPr="003E5B75" w:rsidTr="009939A7">
        <w:trPr>
          <w:trHeight w:val="206"/>
        </w:trPr>
        <w:tc>
          <w:tcPr>
            <w:tcW w:w="4849" w:type="dxa"/>
          </w:tcPr>
          <w:p w:rsidR="009475F9" w:rsidRPr="00ED55EF" w:rsidRDefault="009475F9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9475F9" w:rsidRPr="00ED55EF" w:rsidRDefault="009475F9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475F9" w:rsidRPr="00ED55EF" w:rsidRDefault="009475F9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475F9" w:rsidRDefault="009475F9" w:rsidP="009475F9">
            <w:pPr>
              <w:jc w:val="right"/>
            </w:pPr>
            <w:r w:rsidRPr="002A5263">
              <w:rPr>
                <w:sz w:val="20"/>
                <w:szCs w:val="20"/>
              </w:rPr>
              <w:t>2666,4</w:t>
            </w:r>
          </w:p>
        </w:tc>
      </w:tr>
      <w:tr w:rsidR="009475F9" w:rsidRPr="003E5B75" w:rsidTr="009939A7">
        <w:trPr>
          <w:trHeight w:val="206"/>
        </w:trPr>
        <w:tc>
          <w:tcPr>
            <w:tcW w:w="4849" w:type="dxa"/>
          </w:tcPr>
          <w:p w:rsidR="009475F9" w:rsidRPr="00ED55EF" w:rsidRDefault="009475F9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94" w:type="dxa"/>
          </w:tcPr>
          <w:p w:rsidR="009475F9" w:rsidRPr="00ED55EF" w:rsidRDefault="009475F9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475F9" w:rsidRPr="00ED55EF" w:rsidRDefault="009475F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475F9" w:rsidRDefault="009475F9" w:rsidP="009475F9">
            <w:pPr>
              <w:jc w:val="right"/>
            </w:pPr>
            <w:r w:rsidRPr="002A5263">
              <w:rPr>
                <w:sz w:val="20"/>
                <w:szCs w:val="20"/>
              </w:rPr>
              <w:t>2666,4</w:t>
            </w:r>
          </w:p>
        </w:tc>
      </w:tr>
      <w:tr w:rsidR="009939A7" w:rsidRPr="003E5B75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9939A7" w:rsidRPr="00ED55EF" w:rsidRDefault="00840265" w:rsidP="009475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5F9">
              <w:rPr>
                <w:sz w:val="20"/>
                <w:szCs w:val="20"/>
              </w:rPr>
              <w:t>0</w:t>
            </w:r>
            <w:r w:rsidR="009C39B0" w:rsidRPr="00ED55EF">
              <w:rPr>
                <w:sz w:val="20"/>
                <w:szCs w:val="20"/>
              </w:rPr>
              <w:t>0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</w:tcPr>
          <w:p w:rsidR="009939A7" w:rsidRPr="00ED55EF" w:rsidRDefault="009C39B0" w:rsidP="009C39B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939A7" w:rsidP="006315B8">
            <w:pPr>
              <w:jc w:val="right"/>
              <w:rPr>
                <w:sz w:val="20"/>
                <w:szCs w:val="20"/>
              </w:rPr>
            </w:pP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2D7C4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 w:rsidR="002D7C4A">
              <w:rPr>
                <w:sz w:val="20"/>
                <w:szCs w:val="20"/>
              </w:rPr>
              <w:t>7,2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F6259A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b/>
              </w:rPr>
            </w:pPr>
            <w:r w:rsidRPr="00ED55EF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9939A7" w:rsidRPr="00FB78A0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9939A7" w:rsidRPr="00FB78A0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9939A7" w:rsidRPr="00FB78A0" w:rsidTr="009939A7">
        <w:trPr>
          <w:trHeight w:val="206"/>
        </w:trPr>
        <w:tc>
          <w:tcPr>
            <w:tcW w:w="4849" w:type="dxa"/>
            <w:vAlign w:val="bottom"/>
          </w:tcPr>
          <w:p w:rsidR="009939A7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  <w:p w:rsidR="008B345D" w:rsidRPr="00ED55EF" w:rsidRDefault="008B345D" w:rsidP="00814025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9939A7" w:rsidRPr="00FB78A0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9939A7" w:rsidRPr="0012293C" w:rsidTr="009939A7">
        <w:trPr>
          <w:trHeight w:val="206"/>
        </w:trPr>
        <w:tc>
          <w:tcPr>
            <w:tcW w:w="4849" w:type="dxa"/>
          </w:tcPr>
          <w:p w:rsidR="009939A7" w:rsidRPr="00AB3EFF" w:rsidRDefault="00AB3EFF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9939A7" w:rsidRPr="00ED55EF" w:rsidRDefault="004D2CB0" w:rsidP="00AB3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EFF">
              <w:rPr>
                <w:sz w:val="20"/>
                <w:szCs w:val="20"/>
              </w:rPr>
              <w:t>2</w:t>
            </w:r>
            <w:r w:rsidR="009939A7"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59,0</w:t>
            </w:r>
          </w:p>
        </w:tc>
      </w:tr>
      <w:tr w:rsidR="009939A7" w:rsidRPr="0012293C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5</w:t>
            </w:r>
          </w:p>
        </w:tc>
      </w:tr>
      <w:tr w:rsidR="009939A7" w:rsidRPr="0012293C" w:rsidTr="009939A7">
        <w:trPr>
          <w:trHeight w:val="206"/>
        </w:trPr>
        <w:tc>
          <w:tcPr>
            <w:tcW w:w="4849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41450" w:rsidP="006315B8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736,9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AB3EFF" w:rsidRDefault="00AB3EFF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AB3EFF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 w:rsidR="00AB3EFF"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C6059D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C7193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C71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7" w:rsidRPr="00ED55EF" w:rsidRDefault="00C71937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2419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 w:rsidR="00AB3EFF"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 w:rsidR="002419F0"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42D2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 w:rsidR="00842D2A"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 w:rsidR="00842D2A"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B345D" w:rsidRPr="00ED55EF" w:rsidRDefault="008B345D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792ADE" w:rsidRDefault="009939A7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792ADE" w:rsidRDefault="009939A7" w:rsidP="00842D2A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</w:t>
            </w:r>
            <w:r w:rsidR="00842D2A" w:rsidRPr="00792ADE">
              <w:rPr>
                <w:bCs/>
                <w:sz w:val="20"/>
                <w:szCs w:val="20"/>
              </w:rPr>
              <w:t>3</w:t>
            </w:r>
            <w:r w:rsidRPr="00792ADE">
              <w:rPr>
                <w:bCs/>
                <w:sz w:val="20"/>
                <w:szCs w:val="20"/>
              </w:rPr>
              <w:t xml:space="preserve"> 620</w:t>
            </w:r>
            <w:r w:rsidR="00842D2A" w:rsidRPr="00792ADE">
              <w:rPr>
                <w:bCs/>
                <w:sz w:val="20"/>
                <w:szCs w:val="20"/>
              </w:rPr>
              <w:t>3</w:t>
            </w:r>
            <w:r w:rsidRPr="00792A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792ADE" w:rsidRDefault="009939A7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792ADE" w:rsidRDefault="00F6259A" w:rsidP="006315B8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</w:t>
            </w:r>
            <w:r w:rsidR="004D1419" w:rsidRPr="00ED55EF">
              <w:rPr>
                <w:sz w:val="20"/>
                <w:szCs w:val="20"/>
              </w:rPr>
              <w:t>П</w:t>
            </w:r>
            <w:r w:rsidRPr="00ED55EF">
              <w:rPr>
                <w:sz w:val="20"/>
                <w:szCs w:val="20"/>
              </w:rPr>
              <w:t>Ф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 w:rsidR="004D1419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  <w:p w:rsidR="008B345D" w:rsidRPr="00ED55EF" w:rsidRDefault="008B345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8B34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е противопожарного водоснабжения и содержание его в исправном состоянии (гидрант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41450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 w:rsidR="00ED55EF"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41450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 w:rsidR="00ED55EF"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41450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 w:rsidR="00ED55EF"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F6259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9939A7" w:rsidRPr="00FE71BE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2C28E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22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586279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586279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475F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AC588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01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7E47DB" w:rsidRPr="00ED55EF">
              <w:rPr>
                <w:rFonts w:eastAsiaTheme="minorHAnsi"/>
                <w:sz w:val="20"/>
                <w:szCs w:val="20"/>
                <w:lang w:eastAsia="en-US"/>
              </w:rPr>
              <w:t>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AC588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01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Default="009939A7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внесение изменений и утверждение проектов планировок, проектов межевания территории сельского поселения»</w:t>
            </w:r>
          </w:p>
          <w:p w:rsidR="00814025" w:rsidRPr="00ED55EF" w:rsidRDefault="0081402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6D251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внесение изменений и утверждение проектов планировок, проектов межевания территории сельского поселения</w:t>
            </w:r>
          </w:p>
          <w:p w:rsidR="00814025" w:rsidRPr="00ED55EF" w:rsidRDefault="0081402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64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6D251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64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6D251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становка на кадастровый учет границ населенных пунктов муниципального образова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AC588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</w:t>
            </w:r>
            <w:r w:rsidR="007E47DB" w:rsidRPr="00ED55EF">
              <w:rPr>
                <w:sz w:val="20"/>
                <w:szCs w:val="20"/>
              </w:rPr>
              <w:t>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становка на кадастровый учет границ населенных пунктов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64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AC588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</w:t>
            </w:r>
            <w:r w:rsidR="007E47DB" w:rsidRPr="00ED55EF">
              <w:rPr>
                <w:sz w:val="20"/>
                <w:szCs w:val="20"/>
              </w:rPr>
              <w:t>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B345D" w:rsidRPr="00ED55EF" w:rsidRDefault="008B345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64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AC588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B525B1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EF6B24" w:rsidRDefault="00B525B1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lastRenderedPageBreak/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B5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2A7253" w:rsidRDefault="00B525B1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2A7253" w:rsidRDefault="00B525B1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9103A8" w:rsidRDefault="00B525B1" w:rsidP="00B525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EF6B24" w:rsidRDefault="00B525B1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Pr="00ED55EF" w:rsidRDefault="00B525B1" w:rsidP="00AC588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74,0</w:t>
            </w:r>
          </w:p>
        </w:tc>
      </w:tr>
      <w:tr w:rsidR="00B525B1" w:rsidRPr="004D1419" w:rsidTr="000A24E4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AC588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B525B1" w:rsidRPr="004D1419" w:rsidTr="000A24E4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B1" w:rsidRPr="000A24E4" w:rsidRDefault="00B525B1" w:rsidP="006315B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9939A7" w:rsidRPr="004D1419" w:rsidTr="000A24E4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</w:t>
            </w:r>
            <w:r w:rsidR="004D1419" w:rsidRPr="000A24E4">
              <w:rPr>
                <w:sz w:val="20"/>
                <w:szCs w:val="20"/>
              </w:rPr>
              <w:t>областного</w:t>
            </w:r>
            <w:r w:rsidRPr="000A24E4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6315B8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="00B525B1" w:rsidRPr="000A24E4">
              <w:rPr>
                <w:bCs/>
                <w:sz w:val="20"/>
                <w:szCs w:val="20"/>
              </w:rPr>
              <w:t>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9A7" w:rsidRPr="000A24E4" w:rsidRDefault="00B323C4" w:rsidP="006315B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11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B525B1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 w:rsidR="00B525B1"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B323C4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1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2D7C4A" w:rsidP="008402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840265">
              <w:rPr>
                <w:b/>
                <w:i/>
                <w:sz w:val="20"/>
                <w:szCs w:val="20"/>
              </w:rPr>
              <w:t>53,8</w:t>
            </w:r>
          </w:p>
        </w:tc>
      </w:tr>
      <w:tr w:rsidR="009939A7" w:rsidRPr="0017399F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2C28EA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99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17399F" w:rsidRPr="00ED55EF">
              <w:rPr>
                <w:rFonts w:eastAsiaTheme="minorHAnsi"/>
                <w:sz w:val="20"/>
                <w:szCs w:val="20"/>
                <w:lang w:eastAsia="en-US"/>
              </w:rPr>
              <w:t>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на 2015-2017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BB6AF7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99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 w:rsidR="004D1419"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Pr="00840153" w:rsidRDefault="009939A7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Строительство </w:t>
            </w:r>
            <w:r w:rsidR="001A498A">
              <w:rPr>
                <w:sz w:val="20"/>
                <w:szCs w:val="20"/>
              </w:rPr>
              <w:t xml:space="preserve">водовода и </w:t>
            </w:r>
            <w:r w:rsidRPr="00ED55EF">
              <w:rPr>
                <w:sz w:val="20"/>
                <w:szCs w:val="20"/>
              </w:rPr>
              <w:t>водопровода»</w:t>
            </w:r>
            <w:r w:rsidR="001A498A">
              <w:rPr>
                <w:sz w:val="20"/>
                <w:szCs w:val="20"/>
              </w:rPr>
              <w:t>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B809F3" w:rsidP="00B809F3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</w:t>
            </w:r>
            <w:r w:rsidR="0017399F" w:rsidRPr="00ED55EF">
              <w:rPr>
                <w:sz w:val="20"/>
                <w:szCs w:val="20"/>
              </w:rPr>
              <w:t>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Pr="00ED55EF" w:rsidRDefault="004D141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B809F3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</w:t>
            </w:r>
            <w:r w:rsidR="0017399F" w:rsidRPr="00ED55EF">
              <w:rPr>
                <w:sz w:val="20"/>
                <w:szCs w:val="20"/>
              </w:rPr>
              <w:t>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B809F3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</w:t>
            </w:r>
            <w:r w:rsidR="0017399F" w:rsidRPr="00ED55EF">
              <w:rPr>
                <w:sz w:val="20"/>
                <w:szCs w:val="20"/>
              </w:rPr>
              <w:t>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9939A7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7" w:rsidRPr="00ED55EF" w:rsidRDefault="0017399F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B525B1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D3C" w:rsidRPr="00ED55EF">
              <w:rPr>
                <w:sz w:val="20"/>
                <w:szCs w:val="20"/>
              </w:rPr>
              <w:t>0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B525B1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D3C" w:rsidRPr="00ED55EF">
              <w:rPr>
                <w:sz w:val="20"/>
                <w:szCs w:val="20"/>
              </w:rPr>
              <w:t>0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B525B1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D3C" w:rsidRPr="00ED55EF">
              <w:rPr>
                <w:sz w:val="20"/>
                <w:szCs w:val="20"/>
              </w:rPr>
              <w:t>0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  <w:lang w:eastAsia="ru-RU"/>
              </w:rPr>
            </w:pPr>
            <w:r w:rsidRPr="00ED55EF">
              <w:rPr>
                <w:sz w:val="20"/>
                <w:szCs w:val="20"/>
              </w:rPr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Устранение порывов на аварийных участках водопровода</w:t>
            </w:r>
          </w:p>
          <w:p w:rsidR="008B345D" w:rsidRPr="00ED55EF" w:rsidRDefault="008B345D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AA7D3C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AA7D3C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сметной документации по ремонту водопроводной се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AA7D3C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C" w:rsidRPr="00ED55EF" w:rsidRDefault="00BB6AF7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одготовка сметной документации по ремонту водопроводной се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3B45E8" w:rsidRPr="00BB6AF7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2C28EA" w:rsidP="00840265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 w:rsidR="00840265">
              <w:rPr>
                <w:sz w:val="20"/>
                <w:szCs w:val="20"/>
              </w:rPr>
              <w:t>54,8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2C28EA" w:rsidP="00840265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 w:rsidR="00840265">
              <w:rPr>
                <w:sz w:val="20"/>
                <w:szCs w:val="20"/>
              </w:rPr>
              <w:t>54,8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2C28EA" w:rsidP="00840265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 w:rsidR="00840265">
              <w:rPr>
                <w:sz w:val="20"/>
                <w:szCs w:val="20"/>
              </w:rPr>
              <w:t>54,8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75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75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D752C2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840265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  <w:p w:rsidR="00814025" w:rsidRPr="00ED55EF" w:rsidRDefault="0081402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C0126F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4</w:t>
            </w:r>
            <w:r w:rsidR="00C0126F">
              <w:rPr>
                <w:b/>
                <w:i/>
                <w:sz w:val="20"/>
                <w:szCs w:val="20"/>
              </w:rPr>
              <w:t>9</w:t>
            </w:r>
            <w:r w:rsidRPr="00ED55EF">
              <w:rPr>
                <w:b/>
                <w:i/>
                <w:sz w:val="20"/>
                <w:szCs w:val="20"/>
              </w:rPr>
              <w:t>49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AE2730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AE2730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4D141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C0126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 w:rsidR="00C0126F"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C0126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 w:rsidR="00C0126F"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3B45E8" w:rsidRPr="009939A7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C0126F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6</w:t>
            </w:r>
            <w:r w:rsidR="00C0126F">
              <w:rPr>
                <w:b/>
                <w:i/>
                <w:sz w:val="20"/>
                <w:szCs w:val="20"/>
              </w:rPr>
              <w:t>8</w:t>
            </w:r>
            <w:r w:rsidRPr="00ED55EF">
              <w:rPr>
                <w:b/>
                <w:i/>
                <w:sz w:val="20"/>
                <w:szCs w:val="20"/>
              </w:rPr>
              <w:t>5,7</w:t>
            </w:r>
          </w:p>
        </w:tc>
      </w:tr>
      <w:tr w:rsidR="00C0126F" w:rsidRPr="009939A7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C0126F" w:rsidRDefault="00C0126F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C0126F" w:rsidRPr="009939A7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C0126F" w:rsidRDefault="00C0126F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C0126F" w:rsidRPr="009939A7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C0126F" w:rsidRDefault="00C0126F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C0126F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ED55EF" w:rsidRDefault="00C0126F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6F" w:rsidRPr="00C0126F" w:rsidRDefault="00C0126F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3B45E8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D55EF" w:rsidRDefault="00F731D7" w:rsidP="00B8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2D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7</w:t>
            </w:r>
          </w:p>
        </w:tc>
      </w:tr>
      <w:tr w:rsidR="003B45E8" w:rsidRPr="004302D5" w:rsidTr="009939A7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0E7A4E" w:rsidRDefault="003B45E8" w:rsidP="006315B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Default="003B45E8" w:rsidP="006315B8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3F5255" w:rsidRDefault="003B45E8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Default="003B45E8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8" w:rsidRPr="00EF6B24" w:rsidRDefault="00C0126F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1,3</w:t>
            </w:r>
          </w:p>
        </w:tc>
      </w:tr>
    </w:tbl>
    <w:p w:rsidR="009939A7" w:rsidRDefault="009939A7" w:rsidP="009939A7"/>
    <w:p w:rsidR="00E63537" w:rsidRDefault="00E63537" w:rsidP="009939A7"/>
    <w:p w:rsidR="002D2D3D" w:rsidRDefault="002D2D3D" w:rsidP="009939A7"/>
    <w:p w:rsidR="008B345D" w:rsidRDefault="008B345D" w:rsidP="009939A7"/>
    <w:p w:rsidR="008B345D" w:rsidRDefault="008B345D" w:rsidP="009939A7"/>
    <w:p w:rsidR="00F55461" w:rsidRDefault="00F55461" w:rsidP="00D752C2"/>
    <w:p w:rsidR="00D752C2" w:rsidRDefault="00D752C2" w:rsidP="00D752C2">
      <w:pPr>
        <w:rPr>
          <w:sz w:val="20"/>
          <w:szCs w:val="20"/>
        </w:rPr>
      </w:pPr>
    </w:p>
    <w:p w:rsidR="002C28EA" w:rsidRPr="00804EEA" w:rsidRDefault="002C28EA" w:rsidP="002C28E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2C28EA" w:rsidRPr="00804EEA" w:rsidRDefault="002C28EA" w:rsidP="002C28E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C28EA" w:rsidRPr="00804EEA" w:rsidRDefault="002C28EA" w:rsidP="002C28EA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2C28EA" w:rsidRPr="00804EEA" w:rsidRDefault="002C28EA" w:rsidP="008B345D">
      <w:pPr>
        <w:rPr>
          <w:b/>
          <w:sz w:val="20"/>
          <w:szCs w:val="20"/>
        </w:rPr>
      </w:pPr>
    </w:p>
    <w:p w:rsidR="007904B2" w:rsidRPr="00804EEA" w:rsidRDefault="007904B2" w:rsidP="007904B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местного бюджета </w:t>
      </w:r>
      <w:r w:rsidR="00F26A30">
        <w:rPr>
          <w:b/>
          <w:sz w:val="20"/>
          <w:szCs w:val="20"/>
        </w:rPr>
        <w:t xml:space="preserve">на 2016 год </w:t>
      </w:r>
      <w:r>
        <w:rPr>
          <w:b/>
          <w:sz w:val="20"/>
          <w:szCs w:val="20"/>
        </w:rPr>
        <w:t xml:space="preserve">по разделам и подразделам, целевым статьям </w:t>
      </w:r>
      <w:r w:rsidR="00F26A30">
        <w:rPr>
          <w:b/>
          <w:sz w:val="20"/>
          <w:szCs w:val="20"/>
        </w:rPr>
        <w:t xml:space="preserve">(муниципальным программам и непрограммным направлениям деятельности), группам и подгруппам </w:t>
      </w:r>
      <w:r>
        <w:rPr>
          <w:b/>
          <w:sz w:val="20"/>
          <w:szCs w:val="20"/>
        </w:rPr>
        <w:t xml:space="preserve"> видам </w:t>
      </w:r>
      <w:r w:rsidR="00F26A30">
        <w:rPr>
          <w:b/>
          <w:sz w:val="20"/>
          <w:szCs w:val="20"/>
        </w:rPr>
        <w:t xml:space="preserve">классификации </w:t>
      </w:r>
      <w:r>
        <w:rPr>
          <w:b/>
          <w:sz w:val="20"/>
          <w:szCs w:val="20"/>
        </w:rPr>
        <w:t xml:space="preserve">расходов бюджетов </w:t>
      </w:r>
    </w:p>
    <w:p w:rsidR="002C28EA" w:rsidRDefault="002C28EA" w:rsidP="007904B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>(тысяч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448"/>
        <w:gridCol w:w="544"/>
        <w:gridCol w:w="1672"/>
        <w:gridCol w:w="567"/>
        <w:gridCol w:w="1276"/>
      </w:tblGrid>
      <w:tr w:rsidR="00D752C2" w:rsidRPr="00804EEA" w:rsidTr="00D752C2">
        <w:trPr>
          <w:trHeight w:val="610"/>
        </w:trPr>
        <w:tc>
          <w:tcPr>
            <w:tcW w:w="4849" w:type="dxa"/>
            <w:tcBorders>
              <w:bottom w:val="nil"/>
            </w:tcBorders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8" w:type="dxa"/>
            <w:tcBorders>
              <w:bottom w:val="nil"/>
            </w:tcBorders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44" w:type="dxa"/>
            <w:tcBorders>
              <w:bottom w:val="nil"/>
            </w:tcBorders>
          </w:tcPr>
          <w:p w:rsidR="00D752C2" w:rsidRPr="00804EEA" w:rsidRDefault="00D752C2" w:rsidP="008B07F0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672" w:type="dxa"/>
            <w:tcBorders>
              <w:bottom w:val="nil"/>
            </w:tcBorders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bottom w:val="nil"/>
            </w:tcBorders>
          </w:tcPr>
          <w:p w:rsidR="00D752C2" w:rsidRPr="00804EEA" w:rsidRDefault="00D752C2" w:rsidP="008B07F0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D752C2" w:rsidRPr="009939A7" w:rsidRDefault="00D752C2" w:rsidP="00D752C2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448"/>
        <w:gridCol w:w="544"/>
        <w:gridCol w:w="1672"/>
        <w:gridCol w:w="567"/>
        <w:gridCol w:w="1276"/>
      </w:tblGrid>
      <w:tr w:rsidR="00D752C2" w:rsidRPr="00804EEA" w:rsidTr="00D752C2">
        <w:trPr>
          <w:trHeight w:val="167"/>
          <w:tblHeader/>
        </w:trPr>
        <w:tc>
          <w:tcPr>
            <w:tcW w:w="4849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752C2" w:rsidRPr="00804EEA" w:rsidRDefault="00D752C2" w:rsidP="008B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52C2" w:rsidRPr="00D96B16" w:rsidTr="00D752C2">
        <w:trPr>
          <w:trHeight w:val="283"/>
        </w:trPr>
        <w:tc>
          <w:tcPr>
            <w:tcW w:w="4849" w:type="dxa"/>
          </w:tcPr>
          <w:p w:rsidR="00D752C2" w:rsidRPr="00D96B16" w:rsidRDefault="00D752C2" w:rsidP="008B07F0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8" w:type="dxa"/>
          </w:tcPr>
          <w:p w:rsidR="00D752C2" w:rsidRPr="00D96B16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D96B16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</w:tcPr>
          <w:p w:rsidR="00D752C2" w:rsidRPr="00D96B16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D96B16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D96B16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2,6</w:t>
            </w:r>
          </w:p>
        </w:tc>
      </w:tr>
      <w:tr w:rsidR="00D752C2" w:rsidRPr="00D96B16" w:rsidTr="00D752C2">
        <w:trPr>
          <w:trHeight w:val="167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D752C2" w:rsidRPr="006B4FB4" w:rsidTr="00D752C2">
        <w:trPr>
          <w:trHeight w:val="257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D752C2" w:rsidRPr="006B4FB4" w:rsidTr="00D752C2">
        <w:trPr>
          <w:trHeight w:val="257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D752C2" w:rsidRPr="006B4FB4" w:rsidTr="00D752C2">
        <w:trPr>
          <w:trHeight w:val="257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D752C2" w:rsidRPr="006B4FB4" w:rsidTr="00D752C2">
        <w:trPr>
          <w:trHeight w:val="384"/>
        </w:trPr>
        <w:tc>
          <w:tcPr>
            <w:tcW w:w="4849" w:type="dxa"/>
          </w:tcPr>
          <w:p w:rsidR="00D752C2" w:rsidRPr="00ED55EF" w:rsidRDefault="00D752C2" w:rsidP="008B07F0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D752C2" w:rsidRPr="003E5B75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6</w:t>
            </w:r>
            <w:r w:rsidRPr="00ED55EF">
              <w:rPr>
                <w:sz w:val="20"/>
                <w:szCs w:val="20"/>
              </w:rPr>
              <w:t>6,4</w:t>
            </w:r>
          </w:p>
        </w:tc>
      </w:tr>
      <w:tr w:rsidR="00D752C2" w:rsidRPr="003E5B75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</w:t>
            </w:r>
            <w:r w:rsidRPr="00ED55EF">
              <w:rPr>
                <w:sz w:val="20"/>
                <w:szCs w:val="20"/>
              </w:rPr>
              <w:t>6,4</w:t>
            </w:r>
          </w:p>
        </w:tc>
      </w:tr>
      <w:tr w:rsidR="00D752C2" w:rsidRPr="003E5B75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Default="00D752C2" w:rsidP="008B07F0">
            <w:pPr>
              <w:jc w:val="right"/>
            </w:pPr>
            <w:r w:rsidRPr="002A5263">
              <w:rPr>
                <w:sz w:val="20"/>
                <w:szCs w:val="20"/>
              </w:rPr>
              <w:t>2666,4</w:t>
            </w:r>
          </w:p>
        </w:tc>
      </w:tr>
      <w:tr w:rsidR="00D752C2" w:rsidRPr="003E5B75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Default="00D752C2" w:rsidP="008B07F0">
            <w:pPr>
              <w:jc w:val="right"/>
            </w:pPr>
            <w:r w:rsidRPr="002A5263">
              <w:rPr>
                <w:sz w:val="20"/>
                <w:szCs w:val="20"/>
              </w:rPr>
              <w:t>2666,4</w:t>
            </w:r>
          </w:p>
        </w:tc>
      </w:tr>
      <w:tr w:rsidR="00D752C2" w:rsidRPr="003E5B75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D752C2" w:rsidRPr="00394A12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D752C2" w:rsidRPr="00F6259A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D752C2" w:rsidRPr="00FB78A0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D752C2" w:rsidRPr="00FB78A0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D752C2" w:rsidRPr="00FB78A0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D752C2" w:rsidRPr="0012293C" w:rsidTr="00D752C2">
        <w:trPr>
          <w:trHeight w:val="206"/>
        </w:trPr>
        <w:tc>
          <w:tcPr>
            <w:tcW w:w="4849" w:type="dxa"/>
          </w:tcPr>
          <w:p w:rsidR="00D752C2" w:rsidRPr="00AB3EFF" w:rsidRDefault="00D752C2" w:rsidP="008B07F0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59,0</w:t>
            </w:r>
          </w:p>
        </w:tc>
      </w:tr>
      <w:tr w:rsidR="00D752C2" w:rsidRPr="0012293C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5</w:t>
            </w:r>
          </w:p>
        </w:tc>
      </w:tr>
      <w:tr w:rsidR="00D752C2" w:rsidRPr="0012293C" w:rsidTr="00D752C2">
        <w:trPr>
          <w:trHeight w:val="206"/>
        </w:trPr>
        <w:tc>
          <w:tcPr>
            <w:tcW w:w="4849" w:type="dxa"/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736,9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AB3EFF" w:rsidRDefault="00D752C2" w:rsidP="008B07F0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792ADE" w:rsidRDefault="00D752C2" w:rsidP="008B07F0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792ADE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3 6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792ADE" w:rsidRDefault="00D752C2" w:rsidP="008B07F0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792ADE" w:rsidRDefault="00D752C2" w:rsidP="008B07F0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ПФ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ротивопожарного водоснабжения и содержание его в исправном состоянии (гидранты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lastRenderedPageBreak/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FE71BE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22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01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01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внесение изменений и утверждение проектов планировок, проектов межевания территории сельского поселения»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внесение изменений и утверждение проектов планировок, проектов межевания территории сельского поселения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6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2 6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становка на кадастровый учет границ населенных пунктов муниципального образова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становка на кадастровый учет границ населенных пунктов муниципального образова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6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3 6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F6B24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</w:t>
            </w:r>
            <w:r w:rsidRPr="00374ED5">
              <w:rPr>
                <w:sz w:val="20"/>
                <w:szCs w:val="20"/>
              </w:rPr>
              <w:lastRenderedPageBreak/>
              <w:t>зонах, зонах с особыми условиями использования территорий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2A7253" w:rsidRDefault="00D752C2" w:rsidP="008B0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2A7253" w:rsidRDefault="00D752C2" w:rsidP="008B0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9103A8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F6B24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74,0</w:t>
            </w:r>
          </w:p>
        </w:tc>
      </w:tr>
      <w:tr w:rsidR="00D752C2" w:rsidRPr="004D1419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lastRenderedPageBreak/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D752C2" w:rsidRPr="004D1419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D752C2" w:rsidRPr="004D1419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обла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>34 0 07 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C2" w:rsidRPr="000A24E4" w:rsidRDefault="00D752C2" w:rsidP="008B07F0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11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1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3,8</w:t>
            </w:r>
          </w:p>
        </w:tc>
      </w:tr>
      <w:tr w:rsidR="00D752C2" w:rsidRPr="0017399F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99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 на 2015-2017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99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9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840153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Строительство водопровод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  <w:lang w:eastAsia="ru-RU"/>
              </w:rPr>
            </w:pPr>
            <w:r w:rsidRPr="00ED55EF">
              <w:rPr>
                <w:sz w:val="20"/>
                <w:szCs w:val="20"/>
              </w:rPr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Устранение порывов на аварийных участках водопровода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Подготовка сметной </w:t>
            </w:r>
            <w:r w:rsidRPr="00ED55EF">
              <w:rPr>
                <w:sz w:val="20"/>
                <w:szCs w:val="20"/>
              </w:rPr>
              <w:lastRenderedPageBreak/>
              <w:t>документации по ремонту водопроводной се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Подготовка сметной документации по ремонту водопроводной се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BB6AF7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,8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,8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,8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75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75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D55EF">
              <w:rPr>
                <w:b/>
                <w:i/>
                <w:sz w:val="20"/>
                <w:szCs w:val="20"/>
              </w:rPr>
              <w:t>49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D752C2" w:rsidRPr="009939A7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ED55EF">
              <w:rPr>
                <w:b/>
                <w:i/>
                <w:sz w:val="20"/>
                <w:szCs w:val="20"/>
              </w:rPr>
              <w:t>5,7</w:t>
            </w:r>
          </w:p>
        </w:tc>
      </w:tr>
      <w:tr w:rsidR="00D752C2" w:rsidRPr="009939A7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C0126F" w:rsidRDefault="00D752C2" w:rsidP="008B07F0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D752C2" w:rsidRPr="009939A7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C0126F" w:rsidRDefault="00D752C2" w:rsidP="008B07F0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D752C2" w:rsidRPr="009939A7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C0126F" w:rsidRDefault="00D752C2" w:rsidP="008B07F0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C0126F" w:rsidRDefault="00D752C2" w:rsidP="008B07F0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D55EF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7</w:t>
            </w:r>
          </w:p>
        </w:tc>
      </w:tr>
      <w:tr w:rsidR="00D752C2" w:rsidRPr="004302D5" w:rsidTr="00D752C2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0E7A4E" w:rsidRDefault="00D752C2" w:rsidP="008B07F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3F5255" w:rsidRDefault="00D752C2" w:rsidP="008B07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Default="00D752C2" w:rsidP="008B0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2" w:rsidRPr="00EF6B24" w:rsidRDefault="00D752C2" w:rsidP="008B0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1,3</w:t>
            </w:r>
          </w:p>
        </w:tc>
      </w:tr>
    </w:tbl>
    <w:p w:rsidR="007904B2" w:rsidRDefault="007904B2" w:rsidP="009939A7"/>
    <w:p w:rsidR="007904B2" w:rsidRDefault="007904B2" w:rsidP="009939A7"/>
    <w:p w:rsidR="002D3C0D" w:rsidRDefault="002D3C0D" w:rsidP="009939A7"/>
    <w:p w:rsidR="00F731D7" w:rsidRDefault="00F731D7" w:rsidP="009939A7"/>
    <w:p w:rsidR="00792ADE" w:rsidRDefault="00792ADE" w:rsidP="009939A7"/>
    <w:p w:rsidR="00D752C2" w:rsidRDefault="00D752C2" w:rsidP="009939A7"/>
    <w:p w:rsidR="00D752C2" w:rsidRDefault="00D752C2" w:rsidP="009939A7"/>
    <w:p w:rsidR="00D752C2" w:rsidRDefault="00D752C2" w:rsidP="009939A7"/>
    <w:p w:rsidR="00D752C2" w:rsidRDefault="00D752C2" w:rsidP="009939A7"/>
    <w:p w:rsidR="007904B2" w:rsidRDefault="007904B2" w:rsidP="009939A7"/>
    <w:p w:rsidR="008B345D" w:rsidRDefault="008B345D" w:rsidP="009939A7"/>
    <w:p w:rsidR="007904B2" w:rsidRPr="00804EEA" w:rsidRDefault="007904B2" w:rsidP="007904B2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7904B2" w:rsidRPr="00804EEA" w:rsidRDefault="007904B2" w:rsidP="007904B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7904B2" w:rsidRPr="00804EEA" w:rsidRDefault="007904B2" w:rsidP="007904B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7904B2" w:rsidRPr="00804EEA" w:rsidRDefault="007904B2" w:rsidP="007904B2">
      <w:pPr>
        <w:jc w:val="center"/>
        <w:rPr>
          <w:b/>
          <w:sz w:val="20"/>
          <w:szCs w:val="20"/>
        </w:rPr>
      </w:pPr>
    </w:p>
    <w:p w:rsidR="007904B2" w:rsidRPr="00804EEA" w:rsidRDefault="007904B2" w:rsidP="007904B2">
      <w:pPr>
        <w:jc w:val="center"/>
        <w:rPr>
          <w:b/>
          <w:sz w:val="20"/>
          <w:szCs w:val="20"/>
        </w:rPr>
      </w:pPr>
    </w:p>
    <w:p w:rsidR="007904B2" w:rsidRPr="00804EEA" w:rsidRDefault="00F26A30" w:rsidP="007904B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Межбюджетные трансферты</w:t>
      </w:r>
      <w:r w:rsidR="007904B2">
        <w:rPr>
          <w:b/>
          <w:sz w:val="20"/>
          <w:szCs w:val="20"/>
        </w:rPr>
        <w:t xml:space="preserve"> ,передаваемые в районный бюджет из бюджета поселени</w:t>
      </w:r>
      <w:r>
        <w:rPr>
          <w:b/>
          <w:sz w:val="20"/>
          <w:szCs w:val="20"/>
        </w:rPr>
        <w:t>я</w:t>
      </w:r>
      <w:r w:rsidR="007904B2">
        <w:rPr>
          <w:b/>
          <w:sz w:val="20"/>
          <w:szCs w:val="20"/>
        </w:rPr>
        <w:t xml:space="preserve"> на осуществление части полномочий по решению</w:t>
      </w:r>
      <w:r w:rsidR="00B114BA">
        <w:rPr>
          <w:b/>
          <w:sz w:val="20"/>
          <w:szCs w:val="20"/>
        </w:rPr>
        <w:t xml:space="preserve"> вопросов местного значения в соответствии с заключенными соглашениями </w:t>
      </w:r>
      <w:r>
        <w:rPr>
          <w:b/>
          <w:sz w:val="20"/>
          <w:szCs w:val="20"/>
        </w:rPr>
        <w:t>в</w:t>
      </w:r>
      <w:r w:rsidR="00B114BA">
        <w:rPr>
          <w:b/>
          <w:sz w:val="20"/>
          <w:szCs w:val="20"/>
        </w:rPr>
        <w:t xml:space="preserve"> 2016 год</w:t>
      </w:r>
      <w:r>
        <w:rPr>
          <w:b/>
          <w:sz w:val="20"/>
          <w:szCs w:val="20"/>
        </w:rPr>
        <w:t>у</w:t>
      </w:r>
    </w:p>
    <w:p w:rsidR="007904B2" w:rsidRDefault="007904B2" w:rsidP="007904B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>(тысяч рублей)</w:t>
      </w:r>
    </w:p>
    <w:p w:rsidR="007904B2" w:rsidRPr="009939A7" w:rsidRDefault="007904B2" w:rsidP="007904B2">
      <w:pPr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1984"/>
      </w:tblGrid>
      <w:tr w:rsidR="002D3C0D" w:rsidRPr="00804EEA" w:rsidTr="002D3C0D">
        <w:trPr>
          <w:trHeight w:val="167"/>
          <w:tblHeader/>
        </w:trPr>
        <w:tc>
          <w:tcPr>
            <w:tcW w:w="709" w:type="dxa"/>
          </w:tcPr>
          <w:p w:rsidR="002D3C0D" w:rsidRDefault="002D3C0D" w:rsidP="002D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2D3C0D" w:rsidRPr="00804EEA" w:rsidRDefault="002D3C0D" w:rsidP="002D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D3C0D" w:rsidRDefault="002D3C0D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жбюджетного трансфер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3C0D" w:rsidRDefault="002D3C0D" w:rsidP="00B114BA">
            <w:pPr>
              <w:jc w:val="center"/>
              <w:rPr>
                <w:sz w:val="20"/>
                <w:szCs w:val="20"/>
              </w:rPr>
            </w:pPr>
          </w:p>
        </w:tc>
      </w:tr>
      <w:tr w:rsidR="002D3C0D" w:rsidRPr="00804EEA" w:rsidTr="002D3C0D">
        <w:trPr>
          <w:trHeight w:val="167"/>
          <w:tblHeader/>
        </w:trPr>
        <w:tc>
          <w:tcPr>
            <w:tcW w:w="709" w:type="dxa"/>
          </w:tcPr>
          <w:p w:rsidR="002D3C0D" w:rsidRPr="00804EEA" w:rsidRDefault="002D3C0D" w:rsidP="006A7923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D3C0D" w:rsidRPr="00804EEA" w:rsidRDefault="002D3C0D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3C0D" w:rsidRPr="00804EEA" w:rsidRDefault="002D3C0D" w:rsidP="00B11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3C0D" w:rsidRPr="00D96B16" w:rsidTr="002D3C0D">
        <w:trPr>
          <w:trHeight w:val="283"/>
        </w:trPr>
        <w:tc>
          <w:tcPr>
            <w:tcW w:w="709" w:type="dxa"/>
          </w:tcPr>
          <w:p w:rsidR="002D3C0D" w:rsidRPr="00B114BA" w:rsidRDefault="002D3C0D" w:rsidP="00ED55EF">
            <w:pPr>
              <w:jc w:val="center"/>
              <w:rPr>
                <w:sz w:val="20"/>
                <w:szCs w:val="20"/>
              </w:rPr>
            </w:pPr>
            <w:r w:rsidRPr="00B114BA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D3C0D" w:rsidRPr="00F26A30" w:rsidRDefault="002D3C0D" w:rsidP="00F26A30">
            <w:pPr>
              <w:rPr>
                <w:sz w:val="20"/>
                <w:szCs w:val="20"/>
              </w:rPr>
            </w:pPr>
            <w:r w:rsidRPr="00F26A30">
              <w:rPr>
                <w:sz w:val="20"/>
                <w:szCs w:val="20"/>
              </w:rPr>
              <w:t xml:space="preserve">Межбюджетные трансферты </w:t>
            </w:r>
            <w:r>
              <w:rPr>
                <w:sz w:val="20"/>
                <w:szCs w:val="20"/>
              </w:rPr>
              <w:t>бюджетам муниципальных районов из бюджетов поселений на осуществление части полномочий</w:t>
            </w:r>
            <w:r w:rsidRPr="00F26A30">
              <w:rPr>
                <w:sz w:val="20"/>
                <w:szCs w:val="20"/>
              </w:rPr>
              <w:t>, по решению вопросов местного значения в соответствии с заключенными соглашениями в 2016 году</w:t>
            </w:r>
            <w:r>
              <w:rPr>
                <w:sz w:val="20"/>
                <w:szCs w:val="20"/>
              </w:rPr>
              <w:t>( внешний муниципальный финансовый контр</w:t>
            </w:r>
            <w:r w:rsidR="00F731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)</w:t>
            </w:r>
          </w:p>
          <w:p w:rsidR="002D3C0D" w:rsidRPr="00B114BA" w:rsidRDefault="002D3C0D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D3C0D" w:rsidRPr="00B114BA" w:rsidRDefault="002D3C0D" w:rsidP="00B11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</w:tbl>
    <w:p w:rsidR="007904B2" w:rsidRDefault="007904B2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Default="00B114BA" w:rsidP="009939A7"/>
    <w:p w:rsidR="00B114BA" w:rsidRPr="00804EEA" w:rsidRDefault="00B114BA" w:rsidP="00B114B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B114BA" w:rsidRPr="00804EEA" w:rsidRDefault="00B114BA" w:rsidP="00B114B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B114BA" w:rsidRPr="00804EEA" w:rsidRDefault="00B114BA" w:rsidP="00B114BA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B114BA" w:rsidRPr="00804EEA" w:rsidRDefault="00B114BA" w:rsidP="00B114BA">
      <w:pPr>
        <w:jc w:val="center"/>
        <w:rPr>
          <w:b/>
          <w:sz w:val="20"/>
          <w:szCs w:val="20"/>
        </w:rPr>
      </w:pPr>
    </w:p>
    <w:p w:rsidR="00B114BA" w:rsidRPr="00804EEA" w:rsidRDefault="00B114BA" w:rsidP="00B114BA">
      <w:pPr>
        <w:jc w:val="center"/>
        <w:rPr>
          <w:b/>
          <w:sz w:val="20"/>
          <w:szCs w:val="20"/>
        </w:rPr>
      </w:pPr>
    </w:p>
    <w:p w:rsidR="00B114BA" w:rsidRPr="00804EEA" w:rsidRDefault="00B114BA" w:rsidP="00B114B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на реализацию программ, предусмотренных к финансированию на 2016 год </w:t>
      </w:r>
    </w:p>
    <w:p w:rsidR="00B114BA" w:rsidRDefault="00B114BA" w:rsidP="00B114B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>(тысяч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2126"/>
      </w:tblGrid>
      <w:tr w:rsidR="00B114BA" w:rsidRPr="00804EEA" w:rsidTr="006A7923">
        <w:trPr>
          <w:trHeight w:val="597"/>
        </w:trPr>
        <w:tc>
          <w:tcPr>
            <w:tcW w:w="709" w:type="dxa"/>
            <w:tcBorders>
              <w:bottom w:val="nil"/>
            </w:tcBorders>
          </w:tcPr>
          <w:p w:rsidR="00B114B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bottom w:val="nil"/>
            </w:tcBorders>
          </w:tcPr>
          <w:p w:rsidR="00B114BA" w:rsidRPr="00804EEA" w:rsidRDefault="00B114BA" w:rsidP="00C7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</w:t>
            </w:r>
            <w:r w:rsidR="00C71937">
              <w:rPr>
                <w:sz w:val="20"/>
                <w:szCs w:val="20"/>
              </w:rPr>
              <w:t>й программы</w:t>
            </w:r>
          </w:p>
        </w:tc>
        <w:tc>
          <w:tcPr>
            <w:tcW w:w="1843" w:type="dxa"/>
            <w:tcBorders>
              <w:bottom w:val="nil"/>
            </w:tcBorders>
          </w:tcPr>
          <w:p w:rsidR="00B114BA" w:rsidRPr="00804EEA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2126" w:type="dxa"/>
            <w:tcBorders>
              <w:bottom w:val="nil"/>
            </w:tcBorders>
          </w:tcPr>
          <w:p w:rsidR="00B114BA" w:rsidRPr="00804EEA" w:rsidRDefault="006A7923" w:rsidP="006A7923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</w:tbl>
    <w:p w:rsidR="00B114BA" w:rsidRPr="009939A7" w:rsidRDefault="00B114BA" w:rsidP="00B114BA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6"/>
        <w:gridCol w:w="2123"/>
      </w:tblGrid>
      <w:tr w:rsidR="00B114BA" w:rsidRPr="00804EEA" w:rsidTr="006A7923">
        <w:trPr>
          <w:trHeight w:val="167"/>
          <w:tblHeader/>
        </w:trPr>
        <w:tc>
          <w:tcPr>
            <w:tcW w:w="709" w:type="dxa"/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14BA" w:rsidRPr="00D96B16" w:rsidTr="00C71937">
        <w:trPr>
          <w:trHeight w:val="283"/>
        </w:trPr>
        <w:tc>
          <w:tcPr>
            <w:tcW w:w="709" w:type="dxa"/>
          </w:tcPr>
          <w:p w:rsidR="00B114BA" w:rsidRPr="00B114BA" w:rsidRDefault="00B114BA" w:rsidP="006A7923">
            <w:pPr>
              <w:jc w:val="both"/>
              <w:rPr>
                <w:sz w:val="20"/>
                <w:szCs w:val="20"/>
              </w:rPr>
            </w:pPr>
            <w:r w:rsidRPr="00B114BA">
              <w:rPr>
                <w:sz w:val="20"/>
                <w:szCs w:val="20"/>
              </w:rPr>
              <w:t>1</w:t>
            </w:r>
            <w:r w:rsidR="00C71937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14BA" w:rsidRPr="00C71937" w:rsidRDefault="002D3C0D" w:rsidP="002D3C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C71937" w:rsidRPr="00C71937">
              <w:rPr>
                <w:bCs/>
                <w:sz w:val="20"/>
                <w:szCs w:val="20"/>
                <w:shd w:val="clear" w:color="auto" w:fill="FFFFFF"/>
              </w:rPr>
              <w:t xml:space="preserve">ожарная </w:t>
            </w:r>
            <w:r w:rsidR="00C71937" w:rsidRPr="00C71937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="00C71937" w:rsidRPr="00C71937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="00C71937" w:rsidRPr="00C71937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</w:t>
            </w:r>
            <w:r>
              <w:rPr>
                <w:rFonts w:eastAsia="Calibri"/>
                <w:sz w:val="20"/>
                <w:szCs w:val="20"/>
                <w:lang w:eastAsia="en-US"/>
              </w:rPr>
              <w:t>кой области на 2015 - 2017 годы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B114BA" w:rsidRPr="00B114B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000</w:t>
            </w:r>
          </w:p>
        </w:tc>
        <w:tc>
          <w:tcPr>
            <w:tcW w:w="2123" w:type="dxa"/>
          </w:tcPr>
          <w:p w:rsidR="00B114BA" w:rsidRPr="00B114BA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Pr="00B114BA" w:rsidRDefault="00C71937" w:rsidP="006A7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71937" w:rsidRPr="00C71937" w:rsidRDefault="00C71937" w:rsidP="00C719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7DB">
              <w:rPr>
                <w:rFonts w:eastAsiaTheme="minorHAnsi"/>
                <w:sz w:val="20"/>
                <w:szCs w:val="20"/>
                <w:lang w:eastAsia="en-US"/>
              </w:rPr>
              <w:t>Градостроительство в муниципальном образовании Подольский сельсовет Красногвардейского района Орен</w:t>
            </w:r>
            <w:r w:rsidR="002D3C0D">
              <w:rPr>
                <w:rFonts w:eastAsiaTheme="minorHAnsi"/>
                <w:sz w:val="20"/>
                <w:szCs w:val="20"/>
                <w:lang w:eastAsia="en-US"/>
              </w:rPr>
              <w:t>бургской области на 2014-2017 г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C71937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0</w:t>
            </w:r>
          </w:p>
        </w:tc>
        <w:tc>
          <w:tcPr>
            <w:tcW w:w="2123" w:type="dxa"/>
          </w:tcPr>
          <w:p w:rsidR="00C71937" w:rsidRDefault="00AE2730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814025">
              <w:rPr>
                <w:sz w:val="20"/>
                <w:szCs w:val="20"/>
              </w:rPr>
              <w:t>,0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Default="00C71937" w:rsidP="006A7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71937" w:rsidRPr="002E6821" w:rsidRDefault="00C71937" w:rsidP="00C71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399F">
              <w:rPr>
                <w:rFonts w:eastAsiaTheme="minorHAnsi"/>
                <w:sz w:val="20"/>
                <w:szCs w:val="20"/>
                <w:lang w:eastAsia="en-US"/>
              </w:rPr>
              <w:t>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</w:t>
            </w:r>
            <w:r w:rsidR="002D3C0D">
              <w:rPr>
                <w:rFonts w:eastAsiaTheme="minorHAnsi"/>
                <w:sz w:val="20"/>
                <w:szCs w:val="20"/>
                <w:lang w:eastAsia="en-US"/>
              </w:rPr>
              <w:t>на 2015-2017г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C71937" w:rsidRDefault="00C71937" w:rsidP="00C7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000</w:t>
            </w:r>
          </w:p>
        </w:tc>
        <w:tc>
          <w:tcPr>
            <w:tcW w:w="2123" w:type="dxa"/>
          </w:tcPr>
          <w:p w:rsidR="00C71937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Default="00C71937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71937" w:rsidRPr="002E6821" w:rsidRDefault="00C71937" w:rsidP="00C71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C71937" w:rsidRDefault="00C71937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C71937" w:rsidRDefault="00AE2730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  <w:r w:rsidR="00814025">
              <w:rPr>
                <w:sz w:val="20"/>
                <w:szCs w:val="20"/>
              </w:rPr>
              <w:t>,0</w:t>
            </w:r>
          </w:p>
        </w:tc>
      </w:tr>
    </w:tbl>
    <w:p w:rsidR="00B114BA" w:rsidRDefault="00B114BA" w:rsidP="00B114BA"/>
    <w:p w:rsidR="00B114BA" w:rsidRDefault="00B114BA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AD2265" w:rsidRDefault="00AD226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2265" w:rsidRDefault="00AD2265" w:rsidP="00AD2265">
      <w:pPr>
        <w:ind w:firstLine="6300"/>
        <w:jc w:val="right"/>
        <w:rPr>
          <w:sz w:val="20"/>
          <w:szCs w:val="20"/>
        </w:rPr>
        <w:sectPr w:rsidR="00AD2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6BA" w:rsidRPr="00804EEA" w:rsidRDefault="00D436BA" w:rsidP="00D436B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1</w:t>
      </w:r>
    </w:p>
    <w:p w:rsidR="00D436BA" w:rsidRPr="00804EEA" w:rsidRDefault="00D436BA" w:rsidP="00D436B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436BA" w:rsidRPr="00804EEA" w:rsidRDefault="00D436BA" w:rsidP="00D436BA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AD2265" w:rsidRDefault="00AD2265" w:rsidP="00AD2265"/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А</w:t>
      </w:r>
    </w:p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Х   ГАРАНТИЙ   </w:t>
      </w:r>
      <w:r w:rsidR="00D436BA">
        <w:rPr>
          <w:b/>
          <w:sz w:val="20"/>
          <w:szCs w:val="20"/>
        </w:rPr>
        <w:t>МУНИЦИПАЛЬНОГО ОБРАЗОВАНИЯ ПОДОЛЬСК</w:t>
      </w:r>
      <w:r w:rsidR="00D752C2">
        <w:rPr>
          <w:b/>
          <w:sz w:val="20"/>
          <w:szCs w:val="20"/>
        </w:rPr>
        <w:t>ОГО</w:t>
      </w:r>
      <w:r w:rsidR="00D436BA">
        <w:rPr>
          <w:b/>
          <w:sz w:val="20"/>
          <w:szCs w:val="20"/>
        </w:rPr>
        <w:t xml:space="preserve"> СЕЛЬСОВЕТ</w:t>
      </w:r>
      <w:r w:rsidR="00D752C2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В ВАЛЮТЕ РОССИЙСКОЙ ФЕДЕРАЦИИ</w:t>
      </w:r>
    </w:p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2016 ГОД  </w:t>
      </w:r>
    </w:p>
    <w:p w:rsidR="00AD2265" w:rsidRDefault="00AD2265" w:rsidP="00AD2265">
      <w:pPr>
        <w:jc w:val="center"/>
        <w:rPr>
          <w:b/>
          <w:sz w:val="14"/>
          <w:szCs w:val="14"/>
        </w:rPr>
      </w:pPr>
    </w:p>
    <w:p w:rsidR="00AD2265" w:rsidRDefault="00AD2265" w:rsidP="00AD22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еречень действующих муниципальных гарантий </w:t>
      </w:r>
      <w:r w:rsidR="00D436BA">
        <w:rPr>
          <w:b/>
          <w:sz w:val="20"/>
          <w:szCs w:val="20"/>
        </w:rPr>
        <w:t>Подольск</w:t>
      </w:r>
      <w:r w:rsidR="00D752C2">
        <w:rPr>
          <w:b/>
          <w:sz w:val="20"/>
          <w:szCs w:val="20"/>
        </w:rPr>
        <w:t>ого</w:t>
      </w:r>
      <w:r w:rsidR="00D436BA">
        <w:rPr>
          <w:b/>
          <w:sz w:val="20"/>
          <w:szCs w:val="20"/>
        </w:rPr>
        <w:t xml:space="preserve"> сельсовет</w:t>
      </w:r>
      <w:r w:rsidR="00D752C2">
        <w:rPr>
          <w:b/>
          <w:sz w:val="20"/>
          <w:szCs w:val="20"/>
        </w:rPr>
        <w:t xml:space="preserve">а </w:t>
      </w:r>
      <w:r>
        <w:rPr>
          <w:b/>
          <w:sz w:val="20"/>
          <w:szCs w:val="20"/>
        </w:rPr>
        <w:t xml:space="preserve">в 2016 году </w:t>
      </w:r>
    </w:p>
    <w:p w:rsidR="00AD2265" w:rsidRDefault="00AD2265" w:rsidP="00AD2265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p w:rsidR="00AD2265" w:rsidRDefault="00AD2265" w:rsidP="00AD2265">
      <w:pPr>
        <w:ind w:left="1500"/>
        <w:jc w:val="center"/>
        <w:rPr>
          <w:b/>
          <w:sz w:val="2"/>
          <w:szCs w:val="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297"/>
        <w:gridCol w:w="1560"/>
        <w:gridCol w:w="1275"/>
        <w:gridCol w:w="1418"/>
        <w:gridCol w:w="1701"/>
        <w:gridCol w:w="1276"/>
        <w:gridCol w:w="1275"/>
        <w:gridCol w:w="3687"/>
      </w:tblGrid>
      <w:tr w:rsidR="00AD2265" w:rsidTr="00AD2265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гарантиро-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ния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ичие права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рессного требования (уступки прав требо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обязательств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ind w:left="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ые условия предоставления</w:t>
            </w:r>
          </w:p>
          <w:p w:rsidR="00AD2265" w:rsidRDefault="00AD2265">
            <w:pPr>
              <w:spacing w:line="276" w:lineRule="auto"/>
              <w:ind w:left="8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исполнения гарантий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2265" w:rsidTr="00AD2265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 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  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1.01.201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265" w:rsidRDefault="00AD226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D2265" w:rsidRDefault="00AD2265" w:rsidP="00AD2265">
      <w:pPr>
        <w:rPr>
          <w:sz w:val="2"/>
          <w:szCs w:val="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297"/>
        <w:gridCol w:w="1560"/>
        <w:gridCol w:w="1275"/>
        <w:gridCol w:w="1418"/>
        <w:gridCol w:w="1701"/>
        <w:gridCol w:w="1276"/>
        <w:gridCol w:w="1275"/>
        <w:gridCol w:w="3687"/>
      </w:tblGrid>
      <w:tr w:rsidR="00AD2265" w:rsidTr="00AD2265">
        <w:trPr>
          <w:trHeight w:val="1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AD2265" w:rsidTr="00AD2265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AD2265" w:rsidRDefault="00AD22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2265" w:rsidTr="00AD2265">
        <w:trPr>
          <w:trHeight w:val="30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D436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D436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D436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D2265" w:rsidRDefault="00AD2265" w:rsidP="00AD2265">
      <w:pPr>
        <w:ind w:firstLine="840"/>
        <w:jc w:val="both"/>
        <w:rPr>
          <w:sz w:val="20"/>
        </w:rPr>
      </w:pPr>
      <w:r>
        <w:rPr>
          <w:sz w:val="20"/>
        </w:rPr>
        <w:t xml:space="preserve">Общий объем бюджетных ассигнований, предусмотренных на исполнение муниципальных гарантий </w:t>
      </w:r>
      <w:r w:rsidR="00D436BA">
        <w:rPr>
          <w:sz w:val="20"/>
        </w:rPr>
        <w:t>Подольск</w:t>
      </w:r>
      <w:r w:rsidR="00D752C2">
        <w:rPr>
          <w:sz w:val="20"/>
        </w:rPr>
        <w:t>ого</w:t>
      </w:r>
      <w:r w:rsidR="00D436BA">
        <w:rPr>
          <w:sz w:val="20"/>
        </w:rPr>
        <w:t xml:space="preserve"> сельсовет</w:t>
      </w:r>
      <w:r w:rsidR="00D752C2">
        <w:rPr>
          <w:sz w:val="20"/>
        </w:rPr>
        <w:t>а</w:t>
      </w:r>
      <w:r>
        <w:rPr>
          <w:sz w:val="20"/>
        </w:rPr>
        <w:t xml:space="preserve"> по возможным гарантийным случаям за счет источников финансирования дефицита </w:t>
      </w:r>
      <w:r w:rsidR="00D752C2">
        <w:rPr>
          <w:sz w:val="20"/>
        </w:rPr>
        <w:t>местного</w:t>
      </w:r>
      <w:r>
        <w:rPr>
          <w:sz w:val="20"/>
        </w:rPr>
        <w:t xml:space="preserve"> бюджета составит:</w:t>
      </w:r>
    </w:p>
    <w:p w:rsidR="00AD2265" w:rsidRDefault="00AD2265" w:rsidP="00AD2265">
      <w:pPr>
        <w:ind w:firstLine="840"/>
        <w:jc w:val="both"/>
        <w:rPr>
          <w:sz w:val="20"/>
        </w:rPr>
      </w:pPr>
      <w:r>
        <w:rPr>
          <w:sz w:val="20"/>
        </w:rPr>
        <w:t xml:space="preserve">в 2016 году – </w:t>
      </w:r>
      <w:r w:rsidR="00D436BA">
        <w:rPr>
          <w:sz w:val="20"/>
        </w:rPr>
        <w:t>0</w:t>
      </w:r>
      <w:r>
        <w:rPr>
          <w:sz w:val="20"/>
        </w:rPr>
        <w:t xml:space="preserve"> тыс. рублей;</w:t>
      </w:r>
    </w:p>
    <w:p w:rsidR="00AD2265" w:rsidRDefault="00AD2265" w:rsidP="00AD2265">
      <w:pPr>
        <w:jc w:val="both"/>
        <w:rPr>
          <w:b/>
          <w:sz w:val="20"/>
        </w:rPr>
      </w:pPr>
    </w:p>
    <w:p w:rsidR="00AD2265" w:rsidRDefault="00AD2265" w:rsidP="00AD2265">
      <w:pPr>
        <w:jc w:val="both"/>
        <w:rPr>
          <w:b/>
          <w:sz w:val="20"/>
        </w:rPr>
      </w:pPr>
      <w:r>
        <w:rPr>
          <w:b/>
          <w:sz w:val="20"/>
        </w:rPr>
        <w:t>2. Перечень муниципальных гарантий</w:t>
      </w:r>
      <w:r w:rsidR="00D752C2">
        <w:rPr>
          <w:b/>
          <w:sz w:val="20"/>
        </w:rPr>
        <w:t xml:space="preserve"> Подольского сельсовета</w:t>
      </w:r>
      <w:r>
        <w:rPr>
          <w:b/>
          <w:sz w:val="20"/>
        </w:rPr>
        <w:t xml:space="preserve">, подлежащих предоставлению в  </w:t>
      </w:r>
      <w:r>
        <w:rPr>
          <w:b/>
          <w:sz w:val="20"/>
          <w:szCs w:val="20"/>
        </w:rPr>
        <w:t xml:space="preserve">2016  году </w:t>
      </w:r>
    </w:p>
    <w:p w:rsidR="00AD2265" w:rsidRDefault="00AD2265" w:rsidP="00AD2265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863"/>
        <w:gridCol w:w="1559"/>
        <w:gridCol w:w="1843"/>
        <w:gridCol w:w="2268"/>
        <w:gridCol w:w="2268"/>
        <w:gridCol w:w="1985"/>
        <w:gridCol w:w="2834"/>
      </w:tblGrid>
      <w:tr w:rsidR="00AD2265" w:rsidTr="00AD2265">
        <w:trPr>
          <w:trHeight w:val="1231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ь 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гарантирования </w:t>
            </w:r>
          </w:p>
          <w:p w:rsidR="00AD2265" w:rsidRDefault="00AD2265">
            <w:pPr>
              <w:spacing w:line="276" w:lineRule="auto"/>
              <w:ind w:left="-57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ind w:left="-57" w:right="-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верка финансового состояния принцип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ичие права</w:t>
            </w:r>
          </w:p>
          <w:p w:rsidR="00AD2265" w:rsidRDefault="00AD2265">
            <w:pPr>
              <w:spacing w:line="276" w:lineRule="auto"/>
              <w:ind w:left="-57" w:right="-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рессного требования (уступки прав треб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обязательств</w:t>
            </w:r>
          </w:p>
          <w:p w:rsidR="00AD2265" w:rsidRDefault="00AD22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  </w:t>
            </w:r>
          </w:p>
          <w:p w:rsidR="00AD2265" w:rsidRDefault="00AD2265">
            <w:pPr>
              <w:spacing w:line="276" w:lineRule="auto"/>
              <w:ind w:left="-57" w:right="-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1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ind w:left="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ые условия предоставления</w:t>
            </w:r>
          </w:p>
          <w:p w:rsidR="00AD2265" w:rsidRDefault="00AD2265">
            <w:pPr>
              <w:spacing w:line="276" w:lineRule="auto"/>
              <w:ind w:left="8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исполнения гарантий</w:t>
            </w:r>
          </w:p>
          <w:p w:rsidR="00AD2265" w:rsidRDefault="00AD2265">
            <w:pPr>
              <w:spacing w:line="276" w:lineRule="auto"/>
              <w:ind w:left="-57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2265" w:rsidTr="00AD2265">
        <w:trPr>
          <w:trHeight w:val="18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AD2265" w:rsidTr="00AD2265">
        <w:trPr>
          <w:trHeight w:val="18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D2265" w:rsidTr="00AD2265">
        <w:trPr>
          <w:trHeight w:val="185"/>
          <w:tblHeader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5" w:rsidRDefault="00AD2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D2265" w:rsidRDefault="00AD2265" w:rsidP="00AD2265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ых гарантий в 2016 году не планируется.</w:t>
      </w:r>
    </w:p>
    <w:p w:rsidR="00AD2265" w:rsidRDefault="00AD2265" w:rsidP="00AD2265">
      <w:pPr>
        <w:ind w:firstLine="6300"/>
        <w:jc w:val="right"/>
        <w:rPr>
          <w:sz w:val="20"/>
          <w:szCs w:val="20"/>
        </w:rPr>
      </w:pPr>
    </w:p>
    <w:p w:rsidR="00D752C2" w:rsidRDefault="00D752C2" w:rsidP="00AD2265">
      <w:pPr>
        <w:ind w:firstLine="6300"/>
        <w:jc w:val="right"/>
        <w:rPr>
          <w:sz w:val="20"/>
          <w:szCs w:val="20"/>
        </w:rPr>
      </w:pPr>
    </w:p>
    <w:p w:rsidR="00D752C2" w:rsidRDefault="00D752C2" w:rsidP="00AD2265">
      <w:pPr>
        <w:ind w:firstLine="6300"/>
        <w:jc w:val="right"/>
        <w:rPr>
          <w:sz w:val="20"/>
          <w:szCs w:val="20"/>
        </w:rPr>
      </w:pPr>
    </w:p>
    <w:p w:rsidR="00D752C2" w:rsidRPr="00804EEA" w:rsidRDefault="00D752C2" w:rsidP="00D752C2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2</w:t>
      </w:r>
    </w:p>
    <w:p w:rsidR="00D752C2" w:rsidRPr="00804EEA" w:rsidRDefault="00D752C2" w:rsidP="00D752C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752C2" w:rsidRPr="00804EEA" w:rsidRDefault="00D752C2" w:rsidP="00D752C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AD2265" w:rsidRDefault="00AD2265" w:rsidP="00AD2265"/>
    <w:p w:rsidR="00AD2265" w:rsidRDefault="00AD2265" w:rsidP="00AD2265"/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А</w:t>
      </w:r>
    </w:p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Х   ВНУТРЕННИХ ЗАИМСТВОВАНИЙ   </w:t>
      </w:r>
      <w:r w:rsidR="00D752C2">
        <w:rPr>
          <w:b/>
          <w:sz w:val="20"/>
          <w:szCs w:val="20"/>
        </w:rPr>
        <w:t>ПОДОЛЬСКОГО СЕЛЬСОВЕТА</w:t>
      </w:r>
    </w:p>
    <w:p w:rsidR="00AD2265" w:rsidRDefault="00AD2265" w:rsidP="00AD22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2016  ГОД  </w:t>
      </w:r>
    </w:p>
    <w:p w:rsidR="00AD2265" w:rsidRDefault="00AD2265" w:rsidP="00AD2265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7"/>
        <w:gridCol w:w="2977"/>
      </w:tblGrid>
      <w:tr w:rsidR="00AD2265" w:rsidTr="00AD2265">
        <w:trPr>
          <w:trHeight w:val="490"/>
        </w:trPr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заимств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 w:rsidP="00D752C2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Размещение муниципальных ценных бумаг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  <w:r>
              <w:rPr>
                <w:lang w:eastAsia="en-US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гашение муниципальных ценных бумаг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  <w:r>
              <w:rPr>
                <w:lang w:eastAsia="en-US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 w:rsidP="00AD2265">
            <w:pPr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09" w:hanging="72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Бюджетные кредиты, предоставленные для частичного покрытия дефицита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  <w:r>
              <w:rPr>
                <w:lang w:eastAsia="en-US"/>
              </w:rPr>
              <w:t>, возврат которых осуществляется муниципальным образованием Красногвардей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огашение основной суммы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 Бюджетные кредиты, предоставленные для частичного покрытия дефицита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  <w:r>
              <w:rPr>
                <w:lang w:eastAsia="en-US"/>
              </w:rPr>
              <w:t xml:space="preserve">, возврат которых осуществляется муниципальным образованием </w:t>
            </w:r>
            <w:r w:rsidR="00D752C2">
              <w:rPr>
                <w:lang w:eastAsia="en-US"/>
              </w:rPr>
              <w:t>Подоль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D2265" w:rsidTr="00AD2265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pStyle w:val="13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</w:t>
            </w:r>
            <w:r w:rsidR="00D752C2">
              <w:rPr>
                <w:lang w:eastAsia="en-US"/>
              </w:rPr>
              <w:t>Подоль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5" w:rsidRDefault="00AD22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AD2265" w:rsidRDefault="00AD2265" w:rsidP="00AD2265">
      <w:pPr>
        <w:pStyle w:val="13"/>
        <w:widowControl/>
        <w:tabs>
          <w:tab w:val="left" w:pos="0"/>
        </w:tabs>
        <w:spacing w:line="240" w:lineRule="atLeast"/>
        <w:ind w:right="282" w:firstLine="840"/>
        <w:jc w:val="both"/>
      </w:pPr>
    </w:p>
    <w:p w:rsidR="00AD2265" w:rsidRDefault="00AD2265" w:rsidP="00AD2265">
      <w:pPr>
        <w:ind w:firstLine="6300"/>
        <w:jc w:val="right"/>
        <w:rPr>
          <w:sz w:val="20"/>
          <w:szCs w:val="20"/>
          <w:highlight w:val="yellow"/>
        </w:rPr>
      </w:pPr>
    </w:p>
    <w:p w:rsidR="00AD2265" w:rsidRDefault="00AD2265" w:rsidP="00AD2265">
      <w:pPr>
        <w:ind w:firstLine="6300"/>
        <w:jc w:val="right"/>
        <w:rPr>
          <w:sz w:val="20"/>
          <w:szCs w:val="20"/>
          <w:highlight w:val="yellow"/>
        </w:rPr>
      </w:pPr>
    </w:p>
    <w:p w:rsidR="00AD2265" w:rsidRDefault="00AD2265" w:rsidP="00AD2265">
      <w:pPr>
        <w:ind w:firstLine="6300"/>
        <w:jc w:val="right"/>
        <w:rPr>
          <w:sz w:val="20"/>
          <w:szCs w:val="20"/>
          <w:highlight w:val="yellow"/>
        </w:rPr>
      </w:pPr>
    </w:p>
    <w:p w:rsidR="00AD2265" w:rsidRDefault="00AD2265" w:rsidP="00AD2265">
      <w:pPr>
        <w:ind w:firstLine="851"/>
        <w:rPr>
          <w:color w:val="FF0000"/>
          <w:sz w:val="20"/>
          <w:szCs w:val="20"/>
        </w:rPr>
      </w:pPr>
    </w:p>
    <w:p w:rsidR="00EE2840" w:rsidRDefault="00EE2840" w:rsidP="00AD2265">
      <w:pPr>
        <w:ind w:firstLine="6300"/>
        <w:jc w:val="right"/>
      </w:pPr>
    </w:p>
    <w:sectPr w:rsidR="00EE2840" w:rsidSect="00AD2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9A" w:rsidRDefault="008F709A" w:rsidP="00372C72">
      <w:r>
        <w:separator/>
      </w:r>
    </w:p>
  </w:endnote>
  <w:endnote w:type="continuationSeparator" w:id="1">
    <w:p w:rsidR="008F709A" w:rsidRDefault="008F709A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9A" w:rsidRDefault="008F709A" w:rsidP="00372C72">
      <w:r>
        <w:separator/>
      </w:r>
    </w:p>
  </w:footnote>
  <w:footnote w:type="continuationSeparator" w:id="1">
    <w:p w:rsidR="008F709A" w:rsidRDefault="008F709A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29"/>
    <w:rsid w:val="00016795"/>
    <w:rsid w:val="000978D0"/>
    <w:rsid w:val="000A24E4"/>
    <w:rsid w:val="000C3A3D"/>
    <w:rsid w:val="0013703C"/>
    <w:rsid w:val="00151417"/>
    <w:rsid w:val="00153A88"/>
    <w:rsid w:val="00161614"/>
    <w:rsid w:val="001674BC"/>
    <w:rsid w:val="0017399F"/>
    <w:rsid w:val="001A3ABF"/>
    <w:rsid w:val="001A498A"/>
    <w:rsid w:val="001A4C00"/>
    <w:rsid w:val="001D133B"/>
    <w:rsid w:val="001F1A1B"/>
    <w:rsid w:val="002419F0"/>
    <w:rsid w:val="002777E4"/>
    <w:rsid w:val="002A1D5A"/>
    <w:rsid w:val="002A7CF3"/>
    <w:rsid w:val="002C28EA"/>
    <w:rsid w:val="002C6C11"/>
    <w:rsid w:val="002D2D3D"/>
    <w:rsid w:val="002D3C0D"/>
    <w:rsid w:val="002D7C4A"/>
    <w:rsid w:val="00307116"/>
    <w:rsid w:val="00372C72"/>
    <w:rsid w:val="003B45E8"/>
    <w:rsid w:val="004260A8"/>
    <w:rsid w:val="00434F4F"/>
    <w:rsid w:val="0048121D"/>
    <w:rsid w:val="004D1419"/>
    <w:rsid w:val="004D2CB0"/>
    <w:rsid w:val="004E3F71"/>
    <w:rsid w:val="005015D5"/>
    <w:rsid w:val="00571FF1"/>
    <w:rsid w:val="005814DA"/>
    <w:rsid w:val="00586279"/>
    <w:rsid w:val="00617CAB"/>
    <w:rsid w:val="006315B8"/>
    <w:rsid w:val="0063500C"/>
    <w:rsid w:val="00693590"/>
    <w:rsid w:val="006A7923"/>
    <w:rsid w:val="006C0476"/>
    <w:rsid w:val="006D251A"/>
    <w:rsid w:val="007904B2"/>
    <w:rsid w:val="00792ADE"/>
    <w:rsid w:val="00793EDC"/>
    <w:rsid w:val="007E47DB"/>
    <w:rsid w:val="007F5249"/>
    <w:rsid w:val="00814025"/>
    <w:rsid w:val="00840153"/>
    <w:rsid w:val="00840265"/>
    <w:rsid w:val="00842D2A"/>
    <w:rsid w:val="00845487"/>
    <w:rsid w:val="00865B09"/>
    <w:rsid w:val="008B07F0"/>
    <w:rsid w:val="008B345D"/>
    <w:rsid w:val="008F709A"/>
    <w:rsid w:val="009278B5"/>
    <w:rsid w:val="009475F9"/>
    <w:rsid w:val="009825D4"/>
    <w:rsid w:val="009939A7"/>
    <w:rsid w:val="009A2BE5"/>
    <w:rsid w:val="009C39B0"/>
    <w:rsid w:val="00A46DBB"/>
    <w:rsid w:val="00A72AFE"/>
    <w:rsid w:val="00AA7D3C"/>
    <w:rsid w:val="00AB3EFF"/>
    <w:rsid w:val="00AC5888"/>
    <w:rsid w:val="00AD2265"/>
    <w:rsid w:val="00AE2730"/>
    <w:rsid w:val="00AF77EF"/>
    <w:rsid w:val="00B114BA"/>
    <w:rsid w:val="00B13129"/>
    <w:rsid w:val="00B17C77"/>
    <w:rsid w:val="00B323C4"/>
    <w:rsid w:val="00B3518E"/>
    <w:rsid w:val="00B525B1"/>
    <w:rsid w:val="00B77850"/>
    <w:rsid w:val="00B809F3"/>
    <w:rsid w:val="00B82DBC"/>
    <w:rsid w:val="00BB6AF7"/>
    <w:rsid w:val="00BD3299"/>
    <w:rsid w:val="00BE09E5"/>
    <w:rsid w:val="00C0126F"/>
    <w:rsid w:val="00C01681"/>
    <w:rsid w:val="00C36F18"/>
    <w:rsid w:val="00C6059D"/>
    <w:rsid w:val="00C60F6E"/>
    <w:rsid w:val="00C65074"/>
    <w:rsid w:val="00C71937"/>
    <w:rsid w:val="00C96BF9"/>
    <w:rsid w:val="00D20B2A"/>
    <w:rsid w:val="00D40FAF"/>
    <w:rsid w:val="00D436BA"/>
    <w:rsid w:val="00D53201"/>
    <w:rsid w:val="00D752C2"/>
    <w:rsid w:val="00D861A8"/>
    <w:rsid w:val="00DB3F5E"/>
    <w:rsid w:val="00E63537"/>
    <w:rsid w:val="00EA0D1C"/>
    <w:rsid w:val="00EB3360"/>
    <w:rsid w:val="00ED55EF"/>
    <w:rsid w:val="00EE2840"/>
    <w:rsid w:val="00F26A30"/>
    <w:rsid w:val="00F41450"/>
    <w:rsid w:val="00F55461"/>
    <w:rsid w:val="00F60C90"/>
    <w:rsid w:val="00F6259A"/>
    <w:rsid w:val="00F731D7"/>
    <w:rsid w:val="00FA214A"/>
    <w:rsid w:val="00FC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2C0B-3781-4FD6-B4D9-2EC021B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Tanya</cp:lastModifiedBy>
  <cp:revision>47</cp:revision>
  <cp:lastPrinted>2016-01-08T06:52:00Z</cp:lastPrinted>
  <dcterms:created xsi:type="dcterms:W3CDTF">2015-11-10T06:44:00Z</dcterms:created>
  <dcterms:modified xsi:type="dcterms:W3CDTF">2016-01-08T06:54:00Z</dcterms:modified>
</cp:coreProperties>
</file>